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50D0F" w:rsidR="001E41F3" w:rsidRPr="007312A2" w:rsidRDefault="007312A2">
            <w:pPr>
              <w:pStyle w:val="CRCoverPage"/>
              <w:spacing w:after="0"/>
              <w:ind w:left="100"/>
              <w:rPr>
                <w:b/>
                <w:bCs/>
                <w:noProof/>
              </w:rPr>
            </w:pPr>
            <w:r w:rsidRPr="00586B6B">
              <w:t>4.3.6.</w:t>
            </w:r>
            <w:r w:rsidR="00245A48">
              <w:t>1</w:t>
            </w:r>
            <w:r>
              <w:t xml:space="preserve">, </w:t>
            </w:r>
            <w:ins w:id="1" w:author="Thorsten Lohmar r4" w:date="2023-08-23T11:57:00Z">
              <w:r w:rsidR="00855D8C">
                <w:t xml:space="preserve">7.2.3.1, </w:t>
              </w:r>
            </w:ins>
            <w:del w:id="2" w:author="Thorsten Lohmar r4" w:date="2023-08-23T11:57:00Z">
              <w:r w:rsidR="00A823C9" w:rsidRPr="00586B6B" w:rsidDel="00855D8C">
                <w:delText>7.6.3.1</w:delText>
              </w:r>
              <w:r w:rsidR="00A823C9" w:rsidDel="00855D8C">
                <w:delText xml:space="preserve">, </w:delText>
              </w:r>
            </w:del>
            <w:r w:rsidR="00245A48">
              <w:t xml:space="preserve">7.10.3.3, </w:t>
            </w:r>
            <w:r>
              <w:t>11.2.3.2</w:t>
            </w:r>
            <w:r w:rsidR="00245A48">
              <w:t xml:space="preserve">, </w:t>
            </w:r>
            <w:ins w:id="3" w:author="Thorsten Lohmar r4" w:date="2023-08-23T10:21:00Z">
              <w:r w:rsidR="00065124">
                <w:t xml:space="preserve">C.3.1, </w:t>
              </w:r>
            </w:ins>
            <w:r w:rsidR="00245A48">
              <w:t>C.3.9, C.4.1</w:t>
            </w:r>
            <w:ins w:id="4" w:author="Thorsten Lohmar r4" w:date="2023-08-23T11:56:00Z">
              <w:r w:rsidR="00855D8C">
                <w:t>, Annex X</w:t>
              </w:r>
            </w:ins>
            <w:ins w:id="5" w:author="Thorsten Lohmar r4" w:date="2023-08-23T11:58:00Z">
              <w:r w:rsidR="00855D8C">
                <w:t xml:space="preserve"> </w:t>
              </w:r>
              <w:r w:rsidR="00855D8C">
                <w:t>(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47DAC" w14:textId="2B13982A" w:rsidR="00CA7F69" w:rsidRDefault="00CA7F69" w:rsidP="00CA7F69">
      <w:pPr>
        <w:keepNext/>
        <w:rPr>
          <w:noProof/>
        </w:rPr>
      </w:pPr>
      <w:r>
        <w:rPr>
          <w:noProof/>
        </w:rPr>
        <w:lastRenderedPageBreak/>
        <w:t>**** Background ****</w:t>
      </w:r>
    </w:p>
    <w:p w14:paraId="40211327" w14:textId="4E41AA18" w:rsidR="00855D8C" w:rsidRDefault="00855D8C" w:rsidP="00902ACF">
      <w:pPr>
        <w:keepNext/>
        <w:rPr>
          <w:noProof/>
        </w:rPr>
      </w:pPr>
      <w:ins w:id="6" w:author="Thorsten Lohmar r4" w:date="2023-08-23T11:56:00Z">
        <w:r>
          <w:rPr>
            <w:noProof/>
          </w:rPr>
          <w:t>Section marked as “background” will be removed with the next CR revision.</w:t>
        </w:r>
      </w:ins>
    </w:p>
    <w:p w14:paraId="60FAEAEC" w14:textId="7803AD6C" w:rsidR="00CA7F69" w:rsidRDefault="00CA7F69" w:rsidP="00902ACF">
      <w:pPr>
        <w:keepNext/>
        <w:rPr>
          <w:noProof/>
        </w:rPr>
      </w:pPr>
      <w:r w:rsidRPr="00CA7F69">
        <w:rPr>
          <w:noProof/>
        </w:rPr>
        <w:t xml:space="preserve">Figure 1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65523EDD" w14:textId="77777777" w:rsidR="00CA7F69" w:rsidRDefault="00CA7F69" w:rsidP="00902ACF">
      <w:pPr>
        <w:keepNext/>
        <w:rPr>
          <w:noProof/>
        </w:rPr>
      </w:pPr>
    </w:p>
    <w:p w14:paraId="76F59E17" w14:textId="16A5942B" w:rsidR="00CA7F69" w:rsidRDefault="00DB5249" w:rsidP="00CA7F69">
      <w:pPr>
        <w:pStyle w:val="TH"/>
      </w:pPr>
      <w:r w:rsidRPr="00AA72FD">
        <w:object w:dxaOrig="12310" w:dyaOrig="14720" w14:anchorId="6437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621.8pt" o:ole="">
            <v:imagedata r:id="rId13" o:title=""/>
          </v:shape>
          <o:OLEObject Type="Embed" ProgID="Mscgen.Chart" ShapeID="_x0000_i1025" DrawAspect="Content" ObjectID="_1754297966" r:id="rId14"/>
        </w:object>
      </w:r>
    </w:p>
    <w:p w14:paraId="7923DC4A" w14:textId="16002618" w:rsidR="00CA7F69" w:rsidRDefault="00CA7F69" w:rsidP="00CA7F69">
      <w:pPr>
        <w:pStyle w:val="TH"/>
        <w:rPr>
          <w:noProof/>
        </w:rPr>
      </w:pPr>
      <w:r>
        <w:t xml:space="preserve">Figure 1: </w:t>
      </w:r>
      <w:r w:rsidRPr="00CA7F69">
        <w:t xml:space="preserve">5GMS AS discovery using </w:t>
      </w:r>
      <w:proofErr w:type="gramStart"/>
      <w:r w:rsidRPr="00CA7F69">
        <w:t>DNS</w:t>
      </w:r>
      <w:proofErr w:type="gramEnd"/>
    </w:p>
    <w:p w14:paraId="1FFBB267" w14:textId="1F429308" w:rsidR="00CA7F69" w:rsidRDefault="00CA7F69" w:rsidP="00902ACF">
      <w:pPr>
        <w:keepNext/>
        <w:rPr>
          <w:noProof/>
        </w:rPr>
      </w:pPr>
    </w:p>
    <w:p w14:paraId="18AB16D8" w14:textId="77777777" w:rsidR="00CA7F69" w:rsidRDefault="00CA7F69" w:rsidP="00CA7F69">
      <w:pPr>
        <w:keepNext/>
        <w:rPr>
          <w:noProof/>
        </w:rPr>
      </w:pPr>
      <w:r>
        <w:rPr>
          <w:noProof/>
        </w:rPr>
        <w:t>Description of the sequence</w:t>
      </w:r>
    </w:p>
    <w:p w14:paraId="76982BE4" w14:textId="77777777" w:rsidR="00CA7F69" w:rsidRDefault="00CA7F69" w:rsidP="00CA7F69">
      <w:pPr>
        <w:keepNext/>
        <w:rPr>
          <w:noProof/>
        </w:rPr>
      </w:pPr>
      <w:r>
        <w:rPr>
          <w:noProof/>
        </w:rPr>
        <w:t>At application service deployment time</w:t>
      </w:r>
    </w:p>
    <w:p w14:paraId="46D8B859" w14:textId="77777777" w:rsidR="00CA7F69" w:rsidRDefault="00CA7F69" w:rsidP="00CA7F69">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0325052E" w14:textId="27620BEE" w:rsidR="00CA7F69" w:rsidRDefault="00CA7F69" w:rsidP="00CA7F69">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3E4456D4" w14:textId="77777777" w:rsidR="00CA7F69" w:rsidRDefault="00CA7F69" w:rsidP="00CA7F69">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p>
    <w:p w14:paraId="5EC3E7CC" w14:textId="77777777" w:rsidR="00CA7F69" w:rsidRDefault="00CA7F69" w:rsidP="00CA7F69">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1CA0535B" w14:textId="77777777" w:rsidR="00CA7F69" w:rsidRDefault="00CA7F69" w:rsidP="00CA7F69">
      <w:pPr>
        <w:keepNext/>
        <w:rPr>
          <w:noProof/>
        </w:rPr>
      </w:pPr>
      <w:r>
        <w:rPr>
          <w:noProof/>
        </w:rPr>
        <w:t>At time of installing a 5GMS aware Application on a device</w:t>
      </w:r>
    </w:p>
    <w:p w14:paraId="4DAA8028" w14:textId="77777777" w:rsidR="00CA7F69" w:rsidRDefault="00CA7F69" w:rsidP="00CA7F69">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21035DEB" w14:textId="77777777" w:rsidR="00CA7F69" w:rsidRDefault="00CA7F69" w:rsidP="00CA7F69">
      <w:pPr>
        <w:keepNext/>
        <w:rPr>
          <w:noProof/>
        </w:rPr>
      </w:pPr>
      <w:r>
        <w:rPr>
          <w:noProof/>
        </w:rPr>
        <w:t>At time of 5GMS aware Application usage</w:t>
      </w:r>
    </w:p>
    <w:p w14:paraId="1936BC9E" w14:textId="77777777" w:rsidR="00CA7F69" w:rsidRDefault="00CA7F69" w:rsidP="00CA7F69">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3EEAE5F" w14:textId="77777777" w:rsidR="00CA7F69" w:rsidRDefault="00CA7F69" w:rsidP="00CA7F69">
      <w:pPr>
        <w:pStyle w:val="B1"/>
        <w:rPr>
          <w:noProof/>
        </w:rPr>
      </w:pPr>
      <w:r>
        <w:rPr>
          <w:noProof/>
        </w:rPr>
        <w:t>7.</w:t>
      </w:r>
      <w:r>
        <w:rPr>
          <w:noProof/>
        </w:rPr>
        <w:tab/>
        <w:t>When the 5GMS aware Application desires to access a 5GMS service, it looks up the associated URL and extracts the FQDN.</w:t>
      </w:r>
    </w:p>
    <w:p w14:paraId="56A45C76" w14:textId="77777777" w:rsidR="00CA7F69" w:rsidRDefault="00CA7F69" w:rsidP="00CA7F69">
      <w:pPr>
        <w:pStyle w:val="B1"/>
        <w:rPr>
          <w:noProof/>
        </w:rPr>
      </w:pPr>
      <w:r>
        <w:rPr>
          <w:noProof/>
        </w:rPr>
        <w:t>8.</w:t>
      </w:r>
      <w:r>
        <w:rPr>
          <w:noProof/>
        </w:rPr>
        <w:tab/>
        <w:t>The 5GMS aware application uses DNS for resolving the FQDN to an IP address.</w:t>
      </w:r>
    </w:p>
    <w:p w14:paraId="7A7BEE8F" w14:textId="77777777" w:rsidR="00CA7F69" w:rsidRDefault="00CA7F69" w:rsidP="00CA7F69">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F7BE007" w14:textId="77777777" w:rsidR="00CA7F69" w:rsidRDefault="00CA7F69" w:rsidP="00CA7F69">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4E4E64F4" w14:textId="77777777" w:rsidR="00CA7F69" w:rsidRDefault="00CA7F69" w:rsidP="00CA7F69">
      <w:pPr>
        <w:keepNext/>
        <w:rPr>
          <w:noProof/>
        </w:rPr>
      </w:pPr>
      <w:r>
        <w:rPr>
          <w:noProof/>
        </w:rPr>
        <w:t>When all server certificate validation steps are successfully passed, then the following steps are executed</w:t>
      </w:r>
    </w:p>
    <w:p w14:paraId="3083BA96" w14:textId="77777777" w:rsidR="00CA7F69" w:rsidRDefault="00CA7F69" w:rsidP="00CA7F69">
      <w:pPr>
        <w:pStyle w:val="B1"/>
        <w:rPr>
          <w:noProof/>
        </w:rPr>
      </w:pPr>
      <w:r>
        <w:rPr>
          <w:noProof/>
        </w:rPr>
        <w:t>11.</w:t>
      </w:r>
      <w:r>
        <w:rPr>
          <w:noProof/>
        </w:rPr>
        <w:tab/>
        <w:t>The 5GMS aware client continues requesting the resource, identified by the URL.</w:t>
      </w:r>
    </w:p>
    <w:p w14:paraId="580F5F37" w14:textId="6FB464A4" w:rsidR="00CA7F69" w:rsidRDefault="00CA7F69" w:rsidP="00902ACF">
      <w:pPr>
        <w:keepNext/>
        <w:rPr>
          <w:noProof/>
        </w:rPr>
      </w:pPr>
    </w:p>
    <w:p w14:paraId="5EABB513" w14:textId="59AA5AC7" w:rsidR="000B6F00" w:rsidRPr="00CC098D" w:rsidRDefault="000B6F00" w:rsidP="000B6F00">
      <w:pPr>
        <w:keepNext/>
        <w:rPr>
          <w:b/>
          <w:bCs/>
          <w:noProof/>
        </w:rPr>
      </w:pPr>
      <w:r w:rsidRPr="00CC098D">
        <w:rPr>
          <w:b/>
          <w:bCs/>
          <w:noProof/>
        </w:rPr>
        <w:t>Observations wrt Edge Computing usage</w:t>
      </w:r>
    </w:p>
    <w:p w14:paraId="7C4E765C" w14:textId="026B8A30" w:rsidR="000B6F00" w:rsidRDefault="000B6F00" w:rsidP="000B6F00">
      <w:pPr>
        <w:pStyle w:val="B1"/>
        <w:rPr>
          <w:noProof/>
        </w:rPr>
      </w:pPr>
      <w:r>
        <w:rPr>
          <w:noProof/>
        </w:rPr>
        <w:t>A.</w:t>
      </w:r>
      <w:r>
        <w:rPr>
          <w:noProof/>
        </w:rPr>
        <w:tab/>
        <w:t>When using EdgeComputing</w:t>
      </w:r>
      <w:r w:rsidR="0020754B">
        <w:rPr>
          <w:noProof/>
        </w:rPr>
        <w:t xml:space="preserve"> (see Figure 2)</w:t>
      </w:r>
      <w:r>
        <w:rPr>
          <w:noProof/>
        </w:rPr>
        <w:t>, steps 4 and 8 are replaced by EDGEAPP specific procedures.</w:t>
      </w:r>
    </w:p>
    <w:p w14:paraId="691FAD2B" w14:textId="705AE468" w:rsidR="000B6F00" w:rsidRDefault="000B6F00" w:rsidP="000B6F00">
      <w:pPr>
        <w:pStyle w:val="B2"/>
        <w:rPr>
          <w:noProof/>
        </w:rPr>
      </w:pPr>
      <w:r>
        <w:rPr>
          <w:noProof/>
        </w:rPr>
        <w:t>-</w:t>
      </w:r>
      <w:r>
        <w:rPr>
          <w:noProof/>
        </w:rPr>
        <w:tab/>
        <w:t>Step 4 is replaced by EDGE-3 EAS registration procedure.</w:t>
      </w:r>
    </w:p>
    <w:p w14:paraId="7F432D4C" w14:textId="1C110C29" w:rsidR="000B6F00" w:rsidRDefault="000B6F00" w:rsidP="000B6F00">
      <w:pPr>
        <w:pStyle w:val="B2"/>
        <w:rPr>
          <w:noProof/>
        </w:rPr>
      </w:pPr>
      <w:r>
        <w:rPr>
          <w:noProof/>
        </w:rPr>
        <w:t>-</w:t>
      </w:r>
      <w:r>
        <w:rPr>
          <w:noProof/>
        </w:rPr>
        <w:tab/>
        <w:t>Step 8 is replaced by EDGE-4 EAS discovery procedure. The 5GMS Client still executes Step 7, but adds the lookup of the EAS Discovery Template for the URL.</w:t>
      </w:r>
    </w:p>
    <w:p w14:paraId="4F2DC547" w14:textId="6ACCF4C6" w:rsidR="000B6F00" w:rsidRDefault="000B6F00" w:rsidP="000B6F00">
      <w:pPr>
        <w:pStyle w:val="B1"/>
        <w:rPr>
          <w:noProof/>
        </w:rPr>
      </w:pPr>
      <w:r>
        <w:rPr>
          <w:noProof/>
        </w:rPr>
        <w:t>B.</w:t>
      </w:r>
      <w:r>
        <w:rPr>
          <w:noProof/>
        </w:rPr>
        <w:tab/>
        <w:t xml:space="preserve">The configuration and usage of FQDNs is identical: </w:t>
      </w:r>
    </w:p>
    <w:p w14:paraId="7CFC670B" w14:textId="490E9E1D" w:rsidR="00CC098D" w:rsidRDefault="000B6F00" w:rsidP="000B6F00">
      <w:pPr>
        <w:pStyle w:val="B2"/>
        <w:rPr>
          <w:noProof/>
        </w:rPr>
      </w:pPr>
      <w:r>
        <w:rPr>
          <w:noProof/>
        </w:rPr>
        <w:t>-</w:t>
      </w:r>
      <w:r>
        <w:rPr>
          <w:noProof/>
        </w:rPr>
        <w:tab/>
      </w:r>
      <w:r w:rsidR="00CC098D">
        <w:rPr>
          <w:noProof/>
        </w:rPr>
        <w:t>FQDNs are configured for 5GMS AS as in step 2 and then extracted from URLs is step 7.</w:t>
      </w:r>
    </w:p>
    <w:p w14:paraId="29F61A9F" w14:textId="2EF376DE" w:rsidR="000B6F00" w:rsidRDefault="00CC098D" w:rsidP="000B6F00">
      <w:pPr>
        <w:pStyle w:val="B2"/>
        <w:rPr>
          <w:noProof/>
        </w:rPr>
      </w:pPr>
      <w:r>
        <w:rPr>
          <w:noProof/>
        </w:rPr>
        <w:t>-</w:t>
      </w:r>
      <w:r>
        <w:rPr>
          <w:noProof/>
        </w:rPr>
        <w:tab/>
      </w:r>
      <w:r w:rsidR="000B6F00">
        <w:rPr>
          <w:noProof/>
        </w:rPr>
        <w:t>additional EDGEAPP parameters (the M5 EAS Discovery Template) are associated with the URLs within the Service Access Information</w:t>
      </w:r>
      <w:r>
        <w:rPr>
          <w:noProof/>
        </w:rPr>
        <w:t xml:space="preserve"> and then used in replaced step 8</w:t>
      </w:r>
      <w:r w:rsidR="000B6F00">
        <w:rPr>
          <w:noProof/>
        </w:rPr>
        <w:t xml:space="preserve">. </w:t>
      </w:r>
    </w:p>
    <w:p w14:paraId="616819D4" w14:textId="429F377C" w:rsidR="000B6F00" w:rsidRDefault="000B6F00" w:rsidP="000B6F00">
      <w:pPr>
        <w:pStyle w:val="B2"/>
        <w:rPr>
          <w:noProof/>
        </w:rPr>
      </w:pPr>
      <w:r>
        <w:rPr>
          <w:noProof/>
        </w:rPr>
        <w:t>-</w:t>
      </w:r>
      <w:r>
        <w:rPr>
          <w:noProof/>
        </w:rPr>
        <w:tab/>
        <w:t>the Content Hosting Configuration does not include any EDGEAPP parameters.</w:t>
      </w:r>
    </w:p>
    <w:p w14:paraId="16BA2C09" w14:textId="5E1F6BA3" w:rsidR="000B6F00" w:rsidRDefault="000B6F00" w:rsidP="000B6F00">
      <w:pPr>
        <w:pStyle w:val="B1"/>
        <w:rPr>
          <w:noProof/>
        </w:rPr>
      </w:pPr>
      <w:r>
        <w:rPr>
          <w:noProof/>
        </w:rPr>
        <w:lastRenderedPageBreak/>
        <w:t>C.</w:t>
      </w:r>
      <w:r>
        <w:rPr>
          <w:noProof/>
        </w:rPr>
        <w:tab/>
      </w:r>
      <w:r w:rsidR="00CC098D">
        <w:rPr>
          <w:noProof/>
        </w:rPr>
        <w:t>A new step is added, when one or more M1 EdgeResourceConfigurations (a list) are provisioned</w:t>
      </w:r>
      <w:r>
        <w:rPr>
          <w:noProof/>
        </w:rPr>
        <w:t xml:space="preserve"> to the provisioning session. There is no association between the M1 Content Hosting Configuration and any of the M1 EdgeResourceConfigurations. </w:t>
      </w:r>
    </w:p>
    <w:p w14:paraId="71B3D293" w14:textId="20C81DFF" w:rsidR="000B6F00" w:rsidRDefault="000B6F00" w:rsidP="000B6F00">
      <w:pPr>
        <w:pStyle w:val="B1"/>
        <w:rPr>
          <w:noProof/>
        </w:rPr>
      </w:pPr>
      <w:r>
        <w:rPr>
          <w:noProof/>
        </w:rPr>
        <w:t>D.</w:t>
      </w:r>
      <w:r>
        <w:rPr>
          <w:noProof/>
        </w:rPr>
        <w:tab/>
        <w:t xml:space="preserve">The EDGEAPP configuration may still be present for a provisioning session, when no content hosting configuration is available, i.e. not 5GMS AS instantiated for the provisioning session. Other 5GMS services such as consumption reporting or event reporting may also leverage the EdgeResourceConfiguration. This association is also not clear.  </w:t>
      </w:r>
    </w:p>
    <w:p w14:paraId="1AA23536" w14:textId="4DD916B9" w:rsidR="000B6F00" w:rsidRDefault="000B6F00" w:rsidP="000B6F00">
      <w:pPr>
        <w:pStyle w:val="B1"/>
        <w:rPr>
          <w:noProof/>
        </w:rPr>
      </w:pPr>
      <w:r>
        <w:rPr>
          <w:noProof/>
        </w:rPr>
        <w:t>E.</w:t>
      </w:r>
      <w:r>
        <w:rPr>
          <w:noProof/>
        </w:rPr>
        <w:tab/>
        <w:t xml:space="preserve">Usage of Server Certificates is identical.  </w:t>
      </w:r>
    </w:p>
    <w:p w14:paraId="33A5213E" w14:textId="24DE154D" w:rsidR="00CA7F69" w:rsidRDefault="0020754B" w:rsidP="00902ACF">
      <w:pPr>
        <w:keepNext/>
        <w:rPr>
          <w:noProof/>
        </w:rPr>
      </w:pPr>
      <w:r>
        <w:rPr>
          <w:noProof/>
        </w:rPr>
        <w:lastRenderedPageBreak/>
        <w:t>Figure 2 shows the 5GMS AS discovery with EDGEAPP.</w:t>
      </w:r>
    </w:p>
    <w:p w14:paraId="286514CE" w14:textId="46AC4D63" w:rsidR="0020754B" w:rsidRDefault="0020754B" w:rsidP="0020754B">
      <w:pPr>
        <w:pStyle w:val="TH"/>
      </w:pPr>
      <w:r w:rsidRPr="00AA72FD">
        <w:object w:dxaOrig="14140" w:dyaOrig="15160" w14:anchorId="48DBDF3A">
          <v:shape id="_x0000_i1026" type="#_x0000_t75" style="width:492.55pt;height:528.55pt" o:ole="">
            <v:imagedata r:id="rId15" o:title=""/>
          </v:shape>
          <o:OLEObject Type="Embed" ProgID="Mscgen.Chart" ShapeID="_x0000_i1026" DrawAspect="Content" ObjectID="_1754297967" r:id="rId16"/>
        </w:object>
      </w:r>
    </w:p>
    <w:p w14:paraId="5B219E2A" w14:textId="1A61F606" w:rsidR="0020754B" w:rsidRDefault="0020754B" w:rsidP="0020754B">
      <w:pPr>
        <w:pStyle w:val="TH"/>
      </w:pPr>
      <w:r>
        <w:t>Figure 2: 5GMS AS discovery with EDGEAPP</w:t>
      </w:r>
    </w:p>
    <w:p w14:paraId="3B280D16" w14:textId="0A8AD4B8" w:rsidR="0020754B" w:rsidRDefault="0020754B" w:rsidP="0020754B">
      <w:pPr>
        <w:pStyle w:val="TH"/>
        <w:rPr>
          <w:noProof/>
        </w:rPr>
      </w:pPr>
    </w:p>
    <w:p w14:paraId="6629EBDF" w14:textId="77777777" w:rsidR="0020754B" w:rsidRDefault="0020754B" w:rsidP="0020754B">
      <w:pPr>
        <w:keepNext/>
        <w:rPr>
          <w:noProof/>
        </w:rPr>
      </w:pPr>
      <w:r>
        <w:rPr>
          <w:noProof/>
        </w:rPr>
        <w:t xml:space="preserve">The intention of the CR is to add some configuration guidelines. When the 5GMS Client uses the M5 EAS Discovery Template information, associated with the URL (Step 7), the discovered EAS instance should still pass the TLS Server Certificate validation (Step 10, matching info from Step 7 &amp; Step 9).  </w:t>
      </w:r>
    </w:p>
    <w:p w14:paraId="0B0F5483" w14:textId="77777777" w:rsidR="0020754B" w:rsidRDefault="0020754B" w:rsidP="0020754B">
      <w:pPr>
        <w:pStyle w:val="TH"/>
        <w:rPr>
          <w:noProof/>
        </w:rPr>
      </w:pPr>
    </w:p>
    <w:p w14:paraId="78096BED" w14:textId="1513499C" w:rsidR="002B342B" w:rsidRDefault="0049351C" w:rsidP="00902ACF">
      <w:pPr>
        <w:keepNext/>
        <w:rPr>
          <w:noProof/>
        </w:rPr>
      </w:pPr>
      <w:r>
        <w:rPr>
          <w:noProof/>
        </w:rPr>
        <w:t>**** First Change ****</w:t>
      </w:r>
    </w:p>
    <w:p w14:paraId="6C09C551" w14:textId="77777777" w:rsidR="00F95DAB" w:rsidRPr="00586B6B" w:rsidRDefault="00F95DAB" w:rsidP="00F95DAB">
      <w:pPr>
        <w:pStyle w:val="Heading4"/>
      </w:pPr>
      <w:bookmarkStart w:id="7" w:name="_Toc68899500"/>
      <w:bookmarkStart w:id="8" w:name="_Toc71214251"/>
      <w:bookmarkStart w:id="9" w:name="_Toc71721925"/>
      <w:bookmarkStart w:id="10" w:name="_Toc74858977"/>
      <w:bookmarkStart w:id="11" w:name="_Toc123800685"/>
      <w:r w:rsidRPr="00586B6B">
        <w:t>4.3.6.1</w:t>
      </w:r>
      <w:r w:rsidRPr="00586B6B">
        <w:tab/>
        <w:t>General</w:t>
      </w:r>
      <w:bookmarkEnd w:id="7"/>
      <w:bookmarkEnd w:id="8"/>
      <w:bookmarkEnd w:id="9"/>
      <w:bookmarkEnd w:id="10"/>
      <w:bookmarkEnd w:id="11"/>
    </w:p>
    <w:p w14:paraId="4DE39B01" w14:textId="08C2738A" w:rsidR="00F95DAB" w:rsidRDefault="00F95DAB" w:rsidP="00F95DAB">
      <w:r w:rsidRPr="00586B6B">
        <w:lastRenderedPageBreak/>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12" w:author="Richard Bradbury" w:date="2023-06-28T11:18:00Z"/>
        </w:rPr>
      </w:pPr>
      <w:ins w:id="13" w:author="Thorsten Lohmar 230620" w:date="2023-06-27T12:18:00Z">
        <w:r>
          <w:t xml:space="preserve">When using </w:t>
        </w:r>
      </w:ins>
      <w:ins w:id="14" w:author="Richard Bradbury (2023-08-16)" w:date="2023-08-16T14:41:00Z">
        <w:r w:rsidR="006F65F1">
          <w:t>E</w:t>
        </w:r>
      </w:ins>
      <w:ins w:id="15" w:author="Thorsten Lohmar 230620" w:date="2023-06-27T12:18:00Z">
        <w:r>
          <w:t xml:space="preserve">dge </w:t>
        </w:r>
      </w:ins>
      <w:ins w:id="16" w:author="Richard Bradbury (2023-08-16)" w:date="2023-08-16T14:41:00Z">
        <w:r w:rsidR="006F65F1">
          <w:t>C</w:t>
        </w:r>
      </w:ins>
      <w:ins w:id="17" w:author="Thorsten Lohmar 230620" w:date="2023-06-27T12:18:00Z">
        <w:r>
          <w:t xml:space="preserve">omputing, the </w:t>
        </w:r>
        <w:r w:rsidRPr="00586B6B">
          <w:t xml:space="preserve">5GMSd Application Provider </w:t>
        </w:r>
        <w:r>
          <w:t>is responsible for ensuring that</w:t>
        </w:r>
        <w:r w:rsidRPr="00586B6B">
          <w:t xml:space="preserve"> </w:t>
        </w:r>
      </w:ins>
      <w:ins w:id="18" w:author="Richard Bradbury (2023-08-16)" w:date="2023-08-16T14:40:00Z">
        <w:r w:rsidR="006F65F1">
          <w:t xml:space="preserve">the </w:t>
        </w:r>
      </w:ins>
      <w:ins w:id="19" w:author="Thorsten Lohmar 230620" w:date="2023-06-27T12:19:00Z">
        <w:r>
          <w:t>server certificate configuration match</w:t>
        </w:r>
      </w:ins>
      <w:ins w:id="20" w:author="Richard Bradbury" w:date="2023-06-28T11:17:00Z">
        <w:r>
          <w:t>es</w:t>
        </w:r>
      </w:ins>
      <w:ins w:id="21" w:author="Thorsten Lohmar 230620" w:date="2023-06-27T12:19:00Z">
        <w:r>
          <w:t xml:space="preserve"> </w:t>
        </w:r>
      </w:ins>
      <w:ins w:id="22" w:author="Richard Bradbury (2023-08-16)" w:date="2023-08-16T14:41:00Z">
        <w:r w:rsidR="006F65F1">
          <w:t xml:space="preserve">the </w:t>
        </w:r>
      </w:ins>
      <w:ins w:id="23" w:author="Thorsten Lohmar 230620" w:date="2023-06-27T13:38:00Z">
        <w:r>
          <w:t>EAS Discovery configuration</w:t>
        </w:r>
      </w:ins>
      <w:ins w:id="24" w:author="Thorsten Lohmar 230620" w:date="2023-06-27T12:19:00Z">
        <w:r>
          <w:t>. The Ed</w:t>
        </w:r>
      </w:ins>
      <w:ins w:id="25" w:author="Thorsten Lohmar 230620" w:date="2023-06-27T12:20:00Z">
        <w:r>
          <w:t xml:space="preserve">ge Computing environment </w:t>
        </w:r>
      </w:ins>
      <w:ins w:id="26" w:author="Thorsten Lohmar 230620" w:date="2023-06-27T13:47:00Z">
        <w:r>
          <w:t>resolve</w:t>
        </w:r>
      </w:ins>
      <w:ins w:id="27" w:author="Richard Bradbury (2023-08-16)" w:date="2023-08-16T14:42:00Z">
        <w:r w:rsidR="006F65F1">
          <w:t>s</w:t>
        </w:r>
      </w:ins>
      <w:ins w:id="28" w:author="Thorsten Lohmar 230620" w:date="2023-06-27T13:47:00Z">
        <w:r>
          <w:t xml:space="preserve"> </w:t>
        </w:r>
      </w:ins>
      <w:ins w:id="29" w:author="Thorsten Lohmar 230620" w:date="2023-06-27T12:20:00Z">
        <w:r>
          <w:t xml:space="preserve">EAS </w:t>
        </w:r>
      </w:ins>
      <w:ins w:id="30" w:author="Thorsten Lohmar 230620" w:date="2023-06-27T13:38:00Z">
        <w:r>
          <w:t xml:space="preserve">Discovery </w:t>
        </w:r>
      </w:ins>
      <w:ins w:id="31" w:author="Thorsten Lohmar 230620" w:date="2023-06-27T13:47:00Z">
        <w:r>
          <w:t>Request</w:t>
        </w:r>
      </w:ins>
      <w:ins w:id="32" w:author="Richard Bradbury (2023-08-16)" w:date="2023-08-16T14:42:00Z">
        <w:r w:rsidR="006F65F1">
          <w:t>s</w:t>
        </w:r>
      </w:ins>
      <w:ins w:id="33" w:author="Thorsten Lohmar 230620" w:date="2023-06-27T13:47:00Z">
        <w:r>
          <w:t xml:space="preserve"> </w:t>
        </w:r>
      </w:ins>
      <w:ins w:id="34" w:author="Thorsten Lohmar 230620" w:date="2023-06-27T13:48:00Z">
        <w:r>
          <w:t>based on EAS Characteristics</w:t>
        </w:r>
      </w:ins>
      <w:ins w:id="35" w:author="Thorsten Lohmar 230620" w:date="2023-06-27T13:39:00Z">
        <w:r>
          <w:t xml:space="preserve">, which does not necessarily include </w:t>
        </w:r>
      </w:ins>
      <w:ins w:id="36" w:author="Thorsten Lohmar 230620" w:date="2023-06-27T13:48:00Z">
        <w:r>
          <w:t xml:space="preserve">the </w:t>
        </w:r>
      </w:ins>
      <w:ins w:id="37" w:author="Thorsten Lohmar 230620" w:date="2023-06-27T13:39:00Z">
        <w:r>
          <w:t>FQDN</w:t>
        </w:r>
      </w:ins>
      <w:ins w:id="38" w:author="Thorsten Lohmar 230726" w:date="2023-07-26T10:36:00Z">
        <w:r w:rsidR="00A34347">
          <w:t xml:space="preserve"> or domain names</w:t>
        </w:r>
      </w:ins>
      <w:ins w:id="39" w:author="Thorsten Lohmar 230620" w:date="2023-06-27T12:18:00Z">
        <w:r w:rsidRPr="00586B6B">
          <w:t>.</w:t>
        </w:r>
      </w:ins>
    </w:p>
    <w:p w14:paraId="2FBE4277" w14:textId="26562F14" w:rsidR="00F95DAB" w:rsidRPr="00586B6B" w:rsidRDefault="00F95DAB" w:rsidP="00F95DAB">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40" w:author="Richard Bradbury (2023-08-16)" w:date="2023-08-16T14:41:00Z">
        <w:r w:rsidR="006F65F1">
          <w:t xml:space="preserve"> </w:t>
        </w:r>
      </w:ins>
      <w:r w:rsidRPr="0017361B">
        <w:t>This issue is left to implementation</w:t>
      </w:r>
      <w:r>
        <w:t>.</w:t>
      </w:r>
    </w:p>
    <w:p w14:paraId="196295EB" w14:textId="788D842F" w:rsidR="003B445E" w:rsidRDefault="003B445E" w:rsidP="00902ACF">
      <w:pPr>
        <w:keepNext/>
        <w:spacing w:before="480"/>
        <w:rPr>
          <w:noProof/>
        </w:rPr>
      </w:pPr>
      <w:r>
        <w:rPr>
          <w:noProof/>
        </w:rPr>
        <w:lastRenderedPageBreak/>
        <w:t>**** Next Change ****</w:t>
      </w:r>
    </w:p>
    <w:p w14:paraId="6BE491C4" w14:textId="77777777" w:rsidR="000F4A84" w:rsidRPr="00586B6B" w:rsidRDefault="000F4A84" w:rsidP="000F4A84">
      <w:pPr>
        <w:pStyle w:val="Heading3"/>
      </w:pPr>
      <w:bookmarkStart w:id="41" w:name="_Toc123800800"/>
      <w:r w:rsidRPr="00586B6B">
        <w:t>7.2.3</w:t>
      </w:r>
      <w:r w:rsidRPr="00586B6B">
        <w:tab/>
        <w:t>Data model</w:t>
      </w:r>
      <w:bookmarkEnd w:id="41"/>
    </w:p>
    <w:p w14:paraId="3AB8F21B" w14:textId="77777777" w:rsidR="000F4A84" w:rsidRPr="00586B6B" w:rsidRDefault="000F4A84" w:rsidP="000F4A84">
      <w:pPr>
        <w:pStyle w:val="Heading4"/>
      </w:pPr>
      <w:bookmarkStart w:id="42" w:name="_Toc68899591"/>
      <w:bookmarkStart w:id="43" w:name="_Toc71214342"/>
      <w:bookmarkStart w:id="44" w:name="_Toc71722016"/>
      <w:bookmarkStart w:id="45" w:name="_Toc74859068"/>
      <w:bookmarkStart w:id="46" w:name="_Toc123800801"/>
      <w:r w:rsidRPr="00586B6B">
        <w:t>7.2.3.1</w:t>
      </w:r>
      <w:r w:rsidRPr="00586B6B">
        <w:tab/>
      </w:r>
      <w:proofErr w:type="spellStart"/>
      <w:r w:rsidRPr="00586B6B">
        <w:t>ProvisioningSession</w:t>
      </w:r>
      <w:proofErr w:type="spellEnd"/>
      <w:r w:rsidRPr="00586B6B">
        <w:t xml:space="preserve"> resource</w:t>
      </w:r>
      <w:bookmarkEnd w:id="42"/>
      <w:bookmarkEnd w:id="43"/>
      <w:bookmarkEnd w:id="44"/>
      <w:bookmarkEnd w:id="45"/>
      <w:bookmarkEnd w:id="46"/>
    </w:p>
    <w:p w14:paraId="642CD0D8" w14:textId="77777777" w:rsidR="000F4A84" w:rsidRPr="00586B6B" w:rsidRDefault="000F4A84" w:rsidP="000F4A84">
      <w:pPr>
        <w:keepNext/>
      </w:pPr>
      <w:bookmarkStart w:id="47" w:name="_MCCTEMPBM_CRPT71130237___7"/>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bookmarkEnd w:id="47"/>
    <w:p w14:paraId="2654E2E9" w14:textId="77777777" w:rsidR="000F4A84" w:rsidRDefault="000F4A84" w:rsidP="000F4A84">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F4A84" w:rsidRPr="00586B6B" w14:paraId="113E18CB" w14:textId="77777777" w:rsidTr="00841CBF">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91C276" w14:textId="77777777" w:rsidR="000F4A84" w:rsidRPr="00586B6B" w:rsidRDefault="000F4A84" w:rsidP="00841CBF">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DDFD16" w14:textId="77777777" w:rsidR="000F4A84" w:rsidRPr="00586B6B" w:rsidRDefault="000F4A84" w:rsidP="00841CBF">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431520" w14:textId="77777777" w:rsidR="000F4A84" w:rsidRPr="00586B6B" w:rsidRDefault="000F4A84" w:rsidP="00841CBF">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528E4843" w14:textId="77777777" w:rsidR="000F4A84" w:rsidRPr="00586B6B" w:rsidRDefault="000F4A84" w:rsidP="00841CBF">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711CD" w14:textId="77777777" w:rsidR="000F4A84" w:rsidRPr="00586B6B" w:rsidRDefault="000F4A84" w:rsidP="00841CBF">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DF2A8AE" w14:textId="77777777" w:rsidR="000F4A84" w:rsidRPr="00586B6B" w:rsidRDefault="000F4A84" w:rsidP="00841CBF">
            <w:pPr>
              <w:pStyle w:val="TAH"/>
            </w:pPr>
            <w:r>
              <w:t>Applicability</w:t>
            </w:r>
          </w:p>
        </w:tc>
      </w:tr>
      <w:tr w:rsidR="000F4A84" w:rsidRPr="00586B6B" w14:paraId="3662072A"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9E7B5" w14:textId="77777777" w:rsidR="000F4A84" w:rsidRPr="00D41AA2" w:rsidRDefault="000F4A84" w:rsidP="00841CBF">
            <w:pPr>
              <w:pStyle w:val="TAL"/>
              <w:ind w:left="284" w:hanging="177"/>
              <w:rPr>
                <w:rStyle w:val="Code"/>
              </w:rPr>
            </w:pPr>
            <w:bookmarkStart w:id="48" w:name="_MCCTEMPBM_CRPT71130238___2"/>
            <w:proofErr w:type="spellStart"/>
            <w:r w:rsidRPr="00D41AA2">
              <w:rPr>
                <w:rStyle w:val="Code"/>
              </w:rPr>
              <w:t>provisioningSessionId</w:t>
            </w:r>
            <w:bookmarkEnd w:id="48"/>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ADAEE" w14:textId="77777777" w:rsidR="000F4A84" w:rsidRPr="00586B6B" w:rsidRDefault="000F4A84" w:rsidP="00841CBF">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D9D93"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B52E452" w14:textId="77777777" w:rsidR="000F4A84" w:rsidRPr="00586B6B" w:rsidRDefault="000F4A84" w:rsidP="00841CBF">
            <w:pPr>
              <w:pStyle w:val="TAC"/>
            </w:pPr>
            <w:r w:rsidRPr="00586B6B">
              <w:t>C: R</w:t>
            </w:r>
          </w:p>
          <w:p w14:paraId="160E086A"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59031" w14:textId="77777777" w:rsidR="000F4A84" w:rsidRPr="00586B6B" w:rsidRDefault="000F4A84" w:rsidP="00841CBF">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5A597ECB" w14:textId="77777777" w:rsidR="000F4A84" w:rsidRPr="00586B6B" w:rsidRDefault="000F4A84" w:rsidP="00841CBF">
            <w:pPr>
              <w:pStyle w:val="TAL"/>
            </w:pPr>
            <w:r>
              <w:t>All types.</w:t>
            </w:r>
          </w:p>
        </w:tc>
      </w:tr>
      <w:tr w:rsidR="000F4A84" w:rsidRPr="00586B6B" w14:paraId="6F3D676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9B2CB" w14:textId="77777777" w:rsidR="000F4A84" w:rsidRPr="00D41AA2" w:rsidRDefault="000F4A84" w:rsidP="00841CBF">
            <w:pPr>
              <w:pStyle w:val="TAL"/>
              <w:ind w:left="284" w:hanging="177"/>
              <w:rPr>
                <w:rStyle w:val="Code"/>
              </w:rPr>
            </w:pPr>
            <w:bookmarkStart w:id="49" w:name="_MCCTEMPBM_CRPT71130239___2"/>
            <w:proofErr w:type="spellStart"/>
            <w:r w:rsidRPr="00D41AA2">
              <w:rPr>
                <w:rStyle w:val="Code"/>
              </w:rPr>
              <w:t>provisioningSession‌Type</w:t>
            </w:r>
            <w:bookmarkEnd w:id="4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0CFC1A" w14:textId="77777777" w:rsidR="000F4A84" w:rsidRPr="00586B6B" w:rsidRDefault="000F4A84" w:rsidP="00841CBF">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2991"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3FB77B63" w14:textId="77777777" w:rsidR="000F4A84" w:rsidRDefault="000F4A84" w:rsidP="00841CBF">
            <w:pPr>
              <w:pStyle w:val="TAC"/>
            </w:pPr>
            <w:r w:rsidRPr="00586B6B">
              <w:t>C: RW</w:t>
            </w:r>
            <w:r>
              <w:br/>
              <w:t>R: RO</w:t>
            </w:r>
          </w:p>
          <w:p w14:paraId="7D056B63" w14:textId="77777777" w:rsidR="000F4A84" w:rsidRPr="00586B6B" w:rsidRDefault="000F4A84" w:rsidP="00841CBF">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C0C8" w14:textId="77777777" w:rsidR="000F4A84" w:rsidRPr="00586B6B" w:rsidRDefault="000F4A84" w:rsidP="00841CBF">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5F19066" w14:textId="77777777" w:rsidR="000F4A84" w:rsidRDefault="000F4A84" w:rsidP="00841CBF">
            <w:pPr>
              <w:pStyle w:val="TAL"/>
            </w:pPr>
            <w:r>
              <w:t>All types.</w:t>
            </w:r>
          </w:p>
        </w:tc>
      </w:tr>
      <w:tr w:rsidR="000F4A84" w:rsidRPr="00586B6B" w14:paraId="581FB779"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C0A7" w14:textId="77777777" w:rsidR="000F4A84" w:rsidRPr="00D41AA2" w:rsidRDefault="000F4A84" w:rsidP="00841CBF">
            <w:pPr>
              <w:pStyle w:val="TAL"/>
              <w:ind w:left="284" w:hanging="177"/>
              <w:rPr>
                <w:rStyle w:val="Code"/>
              </w:rPr>
            </w:pPr>
            <w:bookmarkStart w:id="50" w:name="_MCCTEMPBM_CRPT71130240___2"/>
            <w:proofErr w:type="spellStart"/>
            <w:r w:rsidRPr="00D41AA2">
              <w:rPr>
                <w:rStyle w:val="Code"/>
              </w:rPr>
              <w:t>aspId</w:t>
            </w:r>
            <w:bookmarkEnd w:id="5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C8A7A" w14:textId="77777777" w:rsidR="000F4A84" w:rsidRPr="00586B6B" w:rsidRDefault="000F4A84" w:rsidP="00841CBF">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952EB" w14:textId="77777777" w:rsidR="000F4A84" w:rsidRPr="00586B6B" w:rsidRDefault="000F4A84" w:rsidP="00841CBF">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9FEF116" w14:textId="77777777" w:rsidR="000F4A84" w:rsidRPr="00586B6B" w:rsidRDefault="000F4A84" w:rsidP="00841CBF">
            <w:pPr>
              <w:pStyle w:val="TAC"/>
            </w:pPr>
            <w:r w:rsidRPr="00586B6B">
              <w:t>C: W</w:t>
            </w:r>
          </w:p>
          <w:p w14:paraId="7473D299"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33038" w14:textId="77777777" w:rsidR="000F4A84" w:rsidRPr="00586B6B" w:rsidRDefault="000F4A84" w:rsidP="00841CBF">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A3D98E7" w14:textId="77777777" w:rsidR="000F4A84" w:rsidRPr="00586B6B" w:rsidRDefault="000F4A84" w:rsidP="00841CBF">
            <w:pPr>
              <w:pStyle w:val="TAL"/>
            </w:pPr>
            <w:r>
              <w:t>All types.</w:t>
            </w:r>
          </w:p>
        </w:tc>
      </w:tr>
      <w:tr w:rsidR="000F4A84" w:rsidRPr="00586B6B" w14:paraId="02150967"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E89D4" w14:textId="77777777" w:rsidR="000F4A84" w:rsidRPr="00D41AA2" w:rsidRDefault="000F4A84" w:rsidP="00841CBF">
            <w:pPr>
              <w:pStyle w:val="TAL"/>
              <w:ind w:left="284" w:hanging="177"/>
              <w:rPr>
                <w:rStyle w:val="Code"/>
              </w:rPr>
            </w:pPr>
            <w:bookmarkStart w:id="51" w:name="_MCCTEMPBM_CRPT71130241___2"/>
            <w:proofErr w:type="spellStart"/>
            <w:r>
              <w:rPr>
                <w:rStyle w:val="Code"/>
                <w:lang w:val="en-US"/>
              </w:rPr>
              <w:t>externalApplicationId</w:t>
            </w:r>
            <w:bookmarkEnd w:id="51"/>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A60EF" w14:textId="77777777" w:rsidR="000F4A84" w:rsidRPr="0078231C" w:rsidRDefault="000F4A84" w:rsidP="00841CBF">
            <w:pPr>
              <w:pStyle w:val="DataType"/>
              <w:rPr>
                <w:rStyle w:val="Datatypechar"/>
              </w:rPr>
            </w:pPr>
            <w:proofErr w:type="spellStart"/>
            <w:r w:rsidRPr="0078231C">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57F47" w14:textId="77777777" w:rsidR="000F4A84" w:rsidRPr="00586B6B" w:rsidRDefault="000F4A84" w:rsidP="00841CBF">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05E08117" w14:textId="77777777" w:rsidR="000F4A84" w:rsidRPr="00586B6B" w:rsidRDefault="000F4A84" w:rsidP="00841CBF">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C50EF9" w14:textId="77777777" w:rsidR="000F4A84" w:rsidRPr="00586B6B" w:rsidRDefault="000F4A84" w:rsidP="00841CBF">
            <w:pPr>
              <w:pStyle w:val="TAL"/>
            </w:pPr>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72DC2219" w14:textId="77777777" w:rsidR="000F4A84" w:rsidRDefault="000F4A84" w:rsidP="00841CBF">
            <w:pPr>
              <w:pStyle w:val="TAL"/>
            </w:pPr>
            <w:r>
              <w:t>All types.</w:t>
            </w:r>
          </w:p>
        </w:tc>
      </w:tr>
      <w:tr w:rsidR="000F4A84" w:rsidRPr="00586B6B" w14:paraId="53768C31"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72AE" w14:textId="77777777" w:rsidR="000F4A84" w:rsidRPr="00D41AA2" w:rsidRDefault="000F4A84" w:rsidP="00841CBF">
            <w:pPr>
              <w:pStyle w:val="TAL"/>
              <w:ind w:left="284" w:hanging="177"/>
              <w:rPr>
                <w:rStyle w:val="Code"/>
              </w:rPr>
            </w:pPr>
            <w:bookmarkStart w:id="52" w:name="_MCCTEMPBM_CRPT71130242___2"/>
            <w:proofErr w:type="spellStart"/>
            <w:r w:rsidRPr="00D41AA2">
              <w:rPr>
                <w:rStyle w:val="Code"/>
              </w:rPr>
              <w:t>serverCertificateIds</w:t>
            </w:r>
            <w:bookmarkEnd w:id="52"/>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A7B3F"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6D802"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7FE9A06F" w14:textId="77777777" w:rsidR="000F4A84" w:rsidRPr="00586B6B" w:rsidRDefault="000F4A84" w:rsidP="00841CBF">
            <w:pPr>
              <w:pStyle w:val="TAC"/>
            </w:pPr>
            <w:r w:rsidRPr="00586B6B">
              <w:t>C: –</w:t>
            </w:r>
          </w:p>
          <w:p w14:paraId="40BCCF1D"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27111" w14:textId="77777777" w:rsidR="000F4A84" w:rsidRPr="00586B6B" w:rsidRDefault="000F4A84" w:rsidP="00841CBF">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9985160" w14:textId="77777777" w:rsidR="000F4A84" w:rsidRPr="00D41AA2" w:rsidRDefault="000F4A84" w:rsidP="00841CBF">
            <w:pPr>
              <w:pStyle w:val="TAL"/>
              <w:rPr>
                <w:rStyle w:val="Code"/>
              </w:rPr>
            </w:pPr>
            <w:r w:rsidRPr="00D41AA2">
              <w:rPr>
                <w:rStyle w:val="Code"/>
              </w:rPr>
              <w:t>downlink</w:t>
            </w:r>
          </w:p>
        </w:tc>
      </w:tr>
      <w:tr w:rsidR="000F4A84" w:rsidRPr="00586B6B" w14:paraId="1774AD9C"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D161C" w14:textId="77777777" w:rsidR="000F4A84" w:rsidRPr="00D41AA2" w:rsidRDefault="000F4A84" w:rsidP="00841CBF">
            <w:pPr>
              <w:pStyle w:val="TAL"/>
              <w:ind w:left="284" w:hanging="177"/>
              <w:rPr>
                <w:rStyle w:val="Code"/>
              </w:rPr>
            </w:pPr>
            <w:bookmarkStart w:id="53" w:name="_MCCTEMPBM_CRPT71130243___2"/>
            <w:proofErr w:type="spellStart"/>
            <w:r w:rsidRPr="00D41AA2">
              <w:rPr>
                <w:rStyle w:val="Code"/>
              </w:rPr>
              <w:t>contentPreparation‌TemplateIds</w:t>
            </w:r>
            <w:bookmarkEnd w:id="5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5EFA2"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7144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95206DF" w14:textId="77777777" w:rsidR="000F4A84" w:rsidRPr="00586B6B" w:rsidRDefault="000F4A84" w:rsidP="00841CBF">
            <w:pPr>
              <w:pStyle w:val="TAC"/>
            </w:pPr>
            <w:r w:rsidRPr="00586B6B">
              <w:t>C: –</w:t>
            </w:r>
          </w:p>
          <w:p w14:paraId="2ADE3E07"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E620B" w14:textId="77777777" w:rsidR="000F4A84" w:rsidRPr="00586B6B" w:rsidRDefault="000F4A84" w:rsidP="00841CBF">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C040F1E" w14:textId="77777777" w:rsidR="000F4A84" w:rsidRPr="00D41AA2" w:rsidRDefault="000F4A84" w:rsidP="00841CBF">
            <w:pPr>
              <w:pStyle w:val="TAL"/>
              <w:rPr>
                <w:rStyle w:val="Code"/>
              </w:rPr>
            </w:pPr>
            <w:r w:rsidRPr="00D41AA2">
              <w:rPr>
                <w:rStyle w:val="Code"/>
              </w:rPr>
              <w:t>downlink,</w:t>
            </w:r>
          </w:p>
          <w:p w14:paraId="42C4EAE8" w14:textId="77777777" w:rsidR="000F4A84" w:rsidRPr="0080399A" w:rsidRDefault="000F4A84" w:rsidP="00841CBF">
            <w:pPr>
              <w:pStyle w:val="TAL"/>
              <w:rPr>
                <w:i/>
              </w:rPr>
            </w:pPr>
            <w:r w:rsidRPr="00D41AA2">
              <w:rPr>
                <w:rStyle w:val="Code"/>
              </w:rPr>
              <w:t>uplink</w:t>
            </w:r>
          </w:p>
        </w:tc>
      </w:tr>
      <w:tr w:rsidR="000F4A84" w:rsidRPr="00586B6B" w14:paraId="3ABEB473"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4FFA7" w14:textId="77777777" w:rsidR="000F4A84" w:rsidRPr="00D41AA2" w:rsidRDefault="000F4A84" w:rsidP="00841CBF">
            <w:pPr>
              <w:pStyle w:val="TAL"/>
              <w:ind w:left="284" w:hanging="177"/>
              <w:rPr>
                <w:rStyle w:val="Code"/>
              </w:rPr>
            </w:pPr>
            <w:bookmarkStart w:id="54" w:name="_MCCTEMPBM_CRPT71130244___2"/>
            <w:proofErr w:type="spellStart"/>
            <w:r w:rsidRPr="00D41AA2">
              <w:rPr>
                <w:rStyle w:val="Code"/>
              </w:rPr>
              <w:t>metricsReporting‌ConfigurationIds</w:t>
            </w:r>
            <w:bookmarkEnd w:id="5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09C88"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F8C8"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771CF5F" w14:textId="77777777" w:rsidR="000F4A84" w:rsidRPr="00586B6B" w:rsidRDefault="000F4A84" w:rsidP="00841CBF">
            <w:pPr>
              <w:pStyle w:val="TAC"/>
            </w:pPr>
            <w:r w:rsidRPr="00586B6B">
              <w:t>C: –</w:t>
            </w:r>
          </w:p>
          <w:p w14:paraId="442D4AA0"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94B12C" w14:textId="77777777" w:rsidR="000F4A84" w:rsidRPr="00586B6B" w:rsidRDefault="000F4A84" w:rsidP="00841CBF">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5D9EAF" w14:textId="77777777" w:rsidR="000F4A84" w:rsidRDefault="000F4A84" w:rsidP="00841CBF">
            <w:pPr>
              <w:pStyle w:val="TAL"/>
            </w:pPr>
            <w:r w:rsidRPr="00D41AA2">
              <w:rPr>
                <w:rStyle w:val="Code"/>
              </w:rPr>
              <w:t>downlink</w:t>
            </w:r>
            <w:r>
              <w:t>,</w:t>
            </w:r>
          </w:p>
          <w:p w14:paraId="719D4DCD" w14:textId="77777777" w:rsidR="000F4A84" w:rsidRPr="00D41AA2" w:rsidRDefault="000F4A84" w:rsidP="00841CBF">
            <w:pPr>
              <w:pStyle w:val="TAL"/>
              <w:rPr>
                <w:rStyle w:val="Code"/>
              </w:rPr>
            </w:pPr>
            <w:r w:rsidRPr="00D41AA2">
              <w:rPr>
                <w:rStyle w:val="Code"/>
              </w:rPr>
              <w:t>uplink</w:t>
            </w:r>
          </w:p>
        </w:tc>
      </w:tr>
      <w:tr w:rsidR="000F4A84" w:rsidRPr="00586B6B" w14:paraId="0B3A2F86"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D66BC" w14:textId="77777777" w:rsidR="000F4A84" w:rsidRPr="00D41AA2" w:rsidRDefault="000F4A84" w:rsidP="00841CBF">
            <w:pPr>
              <w:pStyle w:val="TAL"/>
              <w:ind w:left="284" w:hanging="177"/>
              <w:rPr>
                <w:rStyle w:val="Code"/>
              </w:rPr>
            </w:pPr>
            <w:bookmarkStart w:id="55" w:name="_MCCTEMPBM_CRPT71130245___2"/>
            <w:proofErr w:type="spellStart"/>
            <w:r w:rsidRPr="00D41AA2">
              <w:rPr>
                <w:rStyle w:val="Code"/>
              </w:rPr>
              <w:t>policyTemplateIds</w:t>
            </w:r>
            <w:bookmarkEnd w:id="5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FB14AA"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4737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DF1898" w14:textId="77777777" w:rsidR="000F4A84" w:rsidRPr="00586B6B" w:rsidRDefault="000F4A84" w:rsidP="00841CBF">
            <w:pPr>
              <w:pStyle w:val="TAC"/>
            </w:pPr>
            <w:r w:rsidRPr="00586B6B">
              <w:t>C: –</w:t>
            </w:r>
          </w:p>
          <w:p w14:paraId="71BF29B3"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FB7DB" w14:textId="77777777" w:rsidR="000F4A84" w:rsidRPr="00586B6B" w:rsidRDefault="000F4A84" w:rsidP="00841CBF">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92D21E6" w14:textId="77777777" w:rsidR="000F4A84" w:rsidRDefault="000F4A84" w:rsidP="00841CBF">
            <w:pPr>
              <w:pStyle w:val="TAL"/>
            </w:pPr>
            <w:r w:rsidRPr="00D41AA2">
              <w:rPr>
                <w:rStyle w:val="Code"/>
              </w:rPr>
              <w:t>downlink</w:t>
            </w:r>
            <w:r>
              <w:t>,</w:t>
            </w:r>
          </w:p>
          <w:p w14:paraId="037A707D" w14:textId="77777777" w:rsidR="000F4A84" w:rsidRPr="00D41AA2" w:rsidRDefault="000F4A84" w:rsidP="00841CBF">
            <w:pPr>
              <w:pStyle w:val="TAL"/>
              <w:rPr>
                <w:rStyle w:val="Code"/>
              </w:rPr>
            </w:pPr>
            <w:r w:rsidRPr="00D41AA2">
              <w:rPr>
                <w:rStyle w:val="Code"/>
              </w:rPr>
              <w:t>uplink</w:t>
            </w:r>
          </w:p>
        </w:tc>
      </w:tr>
      <w:tr w:rsidR="000F4A84" w:rsidRPr="00586B6B" w14:paraId="128456D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DDF6D" w14:textId="77777777" w:rsidR="000F4A84" w:rsidRPr="00D41AA2" w:rsidRDefault="000F4A84" w:rsidP="00841CBF">
            <w:pPr>
              <w:pStyle w:val="TAL"/>
              <w:ind w:left="284" w:hanging="177"/>
              <w:rPr>
                <w:rStyle w:val="Code"/>
              </w:rPr>
            </w:pPr>
            <w:proofErr w:type="spellStart"/>
            <w:r>
              <w:rPr>
                <w:rStyle w:val="Code"/>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137D5"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B7BB0C"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28F9EF1" w14:textId="77777777" w:rsidR="000F4A84" w:rsidRPr="00586B6B" w:rsidRDefault="000F4A84" w:rsidP="00841CBF">
            <w:pPr>
              <w:pStyle w:val="TAC"/>
            </w:pPr>
            <w:r w:rsidRPr="00586B6B">
              <w:t>C: –</w:t>
            </w:r>
          </w:p>
          <w:p w14:paraId="5AD14676"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DB5AC" w14:textId="77777777" w:rsidR="000F4A84" w:rsidRDefault="000F4A84" w:rsidP="00841CBF">
            <w:pPr>
              <w:pStyle w:val="TAL"/>
              <w:rPr>
                <w:ins w:id="56" w:author="Thorsten Lohmar r2" w:date="2023-08-21T18:18:00Z"/>
              </w:rPr>
            </w:pPr>
            <w:r w:rsidRPr="00586B6B">
              <w:t xml:space="preserve">A </w:t>
            </w:r>
            <w:r>
              <w:t>list</w:t>
            </w:r>
            <w:r w:rsidRPr="00586B6B">
              <w:t xml:space="preserve"> of </w:t>
            </w:r>
            <w:r>
              <w:t xml:space="preserve">Edge Resources Configuration </w:t>
            </w:r>
            <w:r w:rsidRPr="00586B6B">
              <w:t>identifiers currently associated with this Provisioning Session.</w:t>
            </w:r>
          </w:p>
          <w:p w14:paraId="2988FE94" w14:textId="29AD9F36" w:rsidR="000B797F" w:rsidRPr="00586B6B" w:rsidRDefault="000B797F" w:rsidP="00841CBF">
            <w:pPr>
              <w:pStyle w:val="TAL"/>
            </w:pPr>
            <w:commentRangeStart w:id="57"/>
            <w:commentRangeStart w:id="58"/>
            <w:ins w:id="59" w:author="Thorsten Lohmar r2" w:date="2023-08-21T18:20:00Z">
              <w:del w:id="60" w:author="Thorsten Lohmar r3" w:date="2023-08-22T08:31:00Z">
                <w:r w:rsidDel="003B0CCD">
                  <w:delText xml:space="preserve">Only </w:delText>
                </w:r>
              </w:del>
            </w:ins>
            <w:ins w:id="61" w:author="Thorsten Lohmar r3" w:date="2023-08-22T08:31:00Z">
              <w:r w:rsidR="003B0CCD">
                <w:t xml:space="preserve">At most </w:t>
              </w:r>
            </w:ins>
            <w:ins w:id="62" w:author="Thorsten Lohmar r2" w:date="2023-08-21T18:20:00Z">
              <w:del w:id="63" w:author="Thorsten Lohmar r3" w:date="2023-08-22T08:31:00Z">
                <w:r w:rsidDel="003B0CCD">
                  <w:delText xml:space="preserve">a single </w:delText>
                </w:r>
              </w:del>
            </w:ins>
            <w:ins w:id="64" w:author="Thorsten Lohmar r3" w:date="2023-08-22T08:31:00Z">
              <w:r w:rsidR="003B0CCD">
                <w:t xml:space="preserve">one </w:t>
              </w:r>
            </w:ins>
            <w:proofErr w:type="spellStart"/>
            <w:ins w:id="65" w:author="Thorsten Lohmar r2" w:date="2023-08-21T18:20:00Z">
              <w:r>
                <w:t>ResourceId</w:t>
              </w:r>
              <w:proofErr w:type="spellEnd"/>
              <w:r>
                <w:t xml:space="preserve"> shall be present.</w:t>
              </w:r>
            </w:ins>
            <w:commentRangeEnd w:id="57"/>
            <w:ins w:id="66" w:author="Thorsten Lohmar r2" w:date="2023-08-21T18:21:00Z">
              <w:r>
                <w:rPr>
                  <w:rStyle w:val="CommentReference"/>
                  <w:rFonts w:ascii="Times New Roman" w:hAnsi="Times New Roman"/>
                </w:rPr>
                <w:commentReference w:id="57"/>
              </w:r>
            </w:ins>
            <w:commentRangeEnd w:id="58"/>
            <w:r w:rsidR="00AB1ABD">
              <w:rPr>
                <w:rStyle w:val="CommentReference"/>
                <w:rFonts w:ascii="Times New Roman" w:hAnsi="Times New Roman"/>
              </w:rPr>
              <w:commentReference w:id="58"/>
            </w:r>
          </w:p>
        </w:tc>
        <w:tc>
          <w:tcPr>
            <w:tcW w:w="626" w:type="pct"/>
            <w:tcBorders>
              <w:top w:val="single" w:sz="4" w:space="0" w:color="000000"/>
              <w:left w:val="single" w:sz="4" w:space="0" w:color="000000"/>
              <w:bottom w:val="single" w:sz="4" w:space="0" w:color="000000"/>
              <w:right w:val="single" w:sz="4" w:space="0" w:color="000000"/>
            </w:tcBorders>
          </w:tcPr>
          <w:p w14:paraId="079B38DA" w14:textId="77777777" w:rsidR="000F4A84" w:rsidRDefault="000F4A84" w:rsidP="00841CBF">
            <w:pPr>
              <w:pStyle w:val="TAL"/>
            </w:pPr>
            <w:r w:rsidRPr="00D41AA2">
              <w:rPr>
                <w:rStyle w:val="Code"/>
              </w:rPr>
              <w:t>downlink</w:t>
            </w:r>
            <w:r>
              <w:t>,</w:t>
            </w:r>
          </w:p>
          <w:p w14:paraId="68E0C8CD" w14:textId="77777777" w:rsidR="000F4A84" w:rsidRPr="00D41AA2" w:rsidRDefault="000F4A84" w:rsidP="00841CBF">
            <w:pPr>
              <w:pStyle w:val="TAL"/>
              <w:rPr>
                <w:rStyle w:val="Code"/>
              </w:rPr>
            </w:pPr>
            <w:r w:rsidRPr="00D41AA2">
              <w:rPr>
                <w:rStyle w:val="Code"/>
              </w:rPr>
              <w:t>uplink</w:t>
            </w:r>
          </w:p>
        </w:tc>
      </w:tr>
      <w:tr w:rsidR="000F4A84" w:rsidRPr="00586B6B" w14:paraId="1D071F2E"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50F75" w14:textId="77777777" w:rsidR="000F4A84" w:rsidRPr="00D41AA2" w:rsidRDefault="000F4A84" w:rsidP="00841CBF">
            <w:pPr>
              <w:pStyle w:val="TAL"/>
              <w:ind w:left="284" w:hanging="177"/>
              <w:rPr>
                <w:rStyle w:val="Code"/>
              </w:rPr>
            </w:pPr>
            <w:bookmarkStart w:id="67" w:name="_MCCTEMPBM_CRPT71130246___2"/>
            <w:proofErr w:type="spellStart"/>
            <w:r>
              <w:rPr>
                <w:rStyle w:val="Code"/>
              </w:rPr>
              <w:t>eventDataProcessing‌ConfigurationIds</w:t>
            </w:r>
            <w:bookmarkEnd w:id="67"/>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EFE08" w14:textId="77777777" w:rsidR="000F4A84" w:rsidRPr="00586B6B" w:rsidRDefault="000F4A84" w:rsidP="00841CBF">
            <w:pPr>
              <w:pStyle w:val="DataType"/>
            </w:pPr>
            <w:proofErr w:type="gramStart"/>
            <w:r w:rsidRPr="00586B6B">
              <w:t>Array(</w:t>
            </w:r>
            <w:proofErr w:type="spellStart"/>
            <w:proofErr w:type="gramEnd"/>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43C91"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1246157" w14:textId="77777777" w:rsidR="000F4A84" w:rsidRPr="00586B6B" w:rsidRDefault="000F4A84" w:rsidP="00841CBF">
            <w:pPr>
              <w:pStyle w:val="TAC"/>
            </w:pPr>
            <w:r w:rsidRPr="00586B6B">
              <w:t>C: –</w:t>
            </w:r>
          </w:p>
          <w:p w14:paraId="2BB71834"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85550" w14:textId="77777777" w:rsidR="000F4A84" w:rsidRPr="00586B6B" w:rsidRDefault="000F4A84" w:rsidP="00841CBF">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85DB068" w14:textId="77777777" w:rsidR="000F4A84" w:rsidRDefault="000F4A84" w:rsidP="00841CBF">
            <w:pPr>
              <w:pStyle w:val="TAL"/>
            </w:pPr>
            <w:r w:rsidRPr="00D41AA2">
              <w:rPr>
                <w:rStyle w:val="Code"/>
              </w:rPr>
              <w:t>downlink</w:t>
            </w:r>
            <w:r>
              <w:t>,</w:t>
            </w:r>
          </w:p>
          <w:p w14:paraId="6D457785" w14:textId="77777777" w:rsidR="000F4A84" w:rsidRPr="00D41AA2" w:rsidRDefault="000F4A84" w:rsidP="00841CBF">
            <w:pPr>
              <w:pStyle w:val="TAL"/>
              <w:rPr>
                <w:rStyle w:val="Code"/>
              </w:rPr>
            </w:pPr>
            <w:r w:rsidRPr="00D41AA2">
              <w:rPr>
                <w:rStyle w:val="Code"/>
              </w:rPr>
              <w:t>uplink</w:t>
            </w:r>
          </w:p>
        </w:tc>
      </w:tr>
    </w:tbl>
    <w:p w14:paraId="6814FC47" w14:textId="77777777" w:rsidR="000F4A84" w:rsidRDefault="000F4A84" w:rsidP="00902ACF">
      <w:pPr>
        <w:keepNext/>
        <w:spacing w:before="480"/>
        <w:rPr>
          <w:noProof/>
        </w:rPr>
      </w:pPr>
    </w:p>
    <w:p w14:paraId="24FF1F44" w14:textId="12C0C133" w:rsidR="000F4A84" w:rsidRDefault="000F4A84" w:rsidP="00902ACF">
      <w:pPr>
        <w:keepNext/>
        <w:spacing w:before="480"/>
        <w:rPr>
          <w:noProof/>
        </w:rPr>
      </w:pPr>
      <w:r>
        <w:rPr>
          <w:noProof/>
        </w:rPr>
        <w:t>**** Next Change ****</w:t>
      </w:r>
    </w:p>
    <w:p w14:paraId="579A48F7" w14:textId="77777777" w:rsidR="003B445E" w:rsidRPr="00586B6B" w:rsidRDefault="003B445E" w:rsidP="003B445E">
      <w:pPr>
        <w:pStyle w:val="Heading4"/>
      </w:pPr>
      <w:bookmarkStart w:id="68" w:name="_Toc68899614"/>
      <w:bookmarkStart w:id="69" w:name="_Toc71214365"/>
      <w:bookmarkStart w:id="70" w:name="_Toc71722039"/>
      <w:bookmarkStart w:id="71" w:name="_Toc74859091"/>
      <w:bookmarkStart w:id="72" w:name="_Toc123800824"/>
      <w:r w:rsidRPr="00586B6B">
        <w:t>7.6.3.1</w:t>
      </w:r>
      <w:r w:rsidRPr="00586B6B">
        <w:tab/>
      </w:r>
      <w:proofErr w:type="spellStart"/>
      <w:r w:rsidRPr="00586B6B">
        <w:t>ContentHostingConfiguration</w:t>
      </w:r>
      <w:proofErr w:type="spellEnd"/>
      <w:r w:rsidRPr="00586B6B">
        <w:t xml:space="preserve"> resource</w:t>
      </w:r>
      <w:bookmarkEnd w:id="68"/>
      <w:bookmarkEnd w:id="69"/>
      <w:bookmarkEnd w:id="70"/>
      <w:bookmarkEnd w:id="71"/>
      <w:bookmarkEnd w:id="72"/>
    </w:p>
    <w:p w14:paraId="54EE0678" w14:textId="77777777" w:rsidR="003B445E" w:rsidRPr="00586B6B" w:rsidRDefault="003B445E" w:rsidP="003B445E">
      <w:pPr>
        <w:keepNext/>
      </w:pPr>
      <w:bookmarkStart w:id="73"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73"/>
    <w:p w14:paraId="4A7B0229" w14:textId="77777777" w:rsidR="003B445E" w:rsidRDefault="003B445E" w:rsidP="003B445E">
      <w:pPr>
        <w:pStyle w:val="TH"/>
      </w:pPr>
      <w:r w:rsidRPr="00586B6B">
        <w:lastRenderedPageBreak/>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74" w:name="_MCCTEMPBM_CRPT71130282___7"/>
            <w:r w:rsidRPr="00586B6B">
              <w:rPr>
                <w:rStyle w:val="Datatypechar"/>
              </w:rPr>
              <w:t>String</w:t>
            </w:r>
            <w:bookmarkEnd w:id="74"/>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121773C" w14:textId="77777777" w:rsidR="003B445E" w:rsidRPr="00586B6B" w:rsidRDefault="003B445E" w:rsidP="00511158">
            <w:pPr>
              <w:pStyle w:val="TAL"/>
              <w:rPr>
                <w:rStyle w:val="Datatypechar"/>
              </w:rPr>
            </w:pPr>
            <w:bookmarkStart w:id="75" w:name="_MCCTEMPBM_CRPT71130283___7"/>
            <w:r w:rsidRPr="00586B6B">
              <w:rPr>
                <w:rStyle w:val="Datatypechar"/>
              </w:rPr>
              <w:t>Object</w:t>
            </w:r>
            <w:bookmarkEnd w:id="75"/>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76" w:name="_MCCTEMPBM_CRPT71130285___7"/>
            <w:r w:rsidRPr="00586B6B">
              <w:rPr>
                <w:rStyle w:val="Datatypechar"/>
              </w:rPr>
              <w:t>Boolean</w:t>
            </w:r>
            <w:bookmarkEnd w:id="76"/>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77" w:name="_MCCTEMPBM_CRPT71130286___7"/>
            <w:r>
              <w:rPr>
                <w:rStyle w:val="Datatypechar"/>
              </w:rPr>
              <w:t>Uri</w:t>
            </w:r>
            <w:bookmarkEnd w:id="77"/>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w:t>
            </w:r>
            <w:proofErr w:type="gramStart"/>
            <w:r w:rsidRPr="00D41AA2">
              <w:rPr>
                <w:rStyle w:val="Code"/>
              </w:rPr>
              <w:t>gms:content</w:t>
            </w:r>
            <w:proofErr w:type="gramEnd"/>
            <w:r w:rsidRPr="00D41AA2">
              <w:rPr>
                <w:rStyle w:val="Code"/>
              </w:rPr>
              <w: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45DC40A7" w14:textId="77777777" w:rsidR="003B445E" w:rsidRPr="00586B6B" w:rsidRDefault="003B445E" w:rsidP="00511158">
            <w:pPr>
              <w:pStyle w:val="TAL"/>
              <w:rPr>
                <w:rStyle w:val="Datatypechar"/>
              </w:rPr>
            </w:pPr>
            <w:bookmarkStart w:id="78" w:name="_MCCTEMPBM_CRPT71130288___7"/>
            <w:proofErr w:type="gramStart"/>
            <w:r>
              <w:rPr>
                <w:rStyle w:val="Datatypechar"/>
              </w:rPr>
              <w:t>A</w:t>
            </w:r>
            <w:r w:rsidRPr="00586B6B">
              <w:rPr>
                <w:rStyle w:val="Datatypechar"/>
              </w:rPr>
              <w:t>rray(</w:t>
            </w:r>
            <w:proofErr w:type="gramEnd"/>
            <w:r w:rsidRPr="00586B6B">
              <w:rPr>
                <w:rStyle w:val="Datatypechar"/>
              </w:rPr>
              <w:t>Object)</w:t>
            </w:r>
            <w:bookmarkEnd w:id="78"/>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 xml:space="preserve">More than one distribution may be configured for the ingested content, </w:t>
            </w:r>
            <w:proofErr w:type="gramStart"/>
            <w:r w:rsidRPr="00586B6B">
              <w:t>e.g.</w:t>
            </w:r>
            <w:proofErr w:type="gramEnd"/>
            <w:r w:rsidRPr="00586B6B">
              <w:t xml:space="preserve">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r>
            <w:proofErr w:type="spellStart"/>
            <w:r>
              <w:rPr>
                <w:rStyle w:val="Code"/>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r>
            <w:proofErr w:type="spellStart"/>
            <w:r>
              <w:rPr>
                <w:rStyle w:val="Code"/>
              </w:rPr>
              <w:t>relativePath</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proofErr w:type="spellStart"/>
            <w:r>
              <w:rPr>
                <w:rStyle w:val="Datatypechar"/>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w:t>
            </w:r>
            <w:proofErr w:type="gramStart"/>
            <w:r w:rsidRPr="009128D9">
              <w:t>i.e.</w:t>
            </w:r>
            <w:proofErr w:type="gramEnd"/>
            <w:r w:rsidRPr="009128D9">
              <w:t xml:space="preserv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tab/>
            </w:r>
            <w:r>
              <w:rPr>
                <w:rStyle w:val="Code"/>
                <w:lang w:val="en-US"/>
              </w:rPr>
              <w:tab/>
            </w:r>
            <w:proofErr w:type="spellStart"/>
            <w:r>
              <w:rPr>
                <w:rStyle w:val="Code"/>
                <w:lang w:val="en-US"/>
              </w:rPr>
              <w:t>contentType</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proofErr w:type="spellStart"/>
            <w:r>
              <w:rPr>
                <w:rStyle w:val="Datatypechar"/>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proofErr w:type="gramStart"/>
            <w:r>
              <w:rPr>
                <w:rStyle w:val="Datatypechar"/>
                <w:lang w:val="en-US"/>
              </w:rPr>
              <w:t>A</w:t>
            </w:r>
            <w:proofErr w:type="spellStart"/>
            <w:r>
              <w:rPr>
                <w:rStyle w:val="Datatypechar"/>
              </w:rPr>
              <w:t>rray</w:t>
            </w:r>
            <w:proofErr w:type="spellEnd"/>
            <w:r>
              <w:rPr>
                <w:rStyle w:val="Datatypechar"/>
              </w:rPr>
              <w:t>(</w:t>
            </w:r>
            <w:proofErr w:type="gramEnd"/>
            <w:r>
              <w:rPr>
                <w:rStyle w:val="Datatypechar"/>
              </w:rPr>
              <w:t>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 xml:space="preserve">An optional list of conformance profile identifiers associated with the Media Entry </w:t>
            </w:r>
            <w:r>
              <w:lastRenderedPageBreak/>
              <w:t>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lastRenderedPageBreak/>
              <w:tab/>
            </w:r>
            <w:proofErr w:type="spellStart"/>
            <w:r w:rsidRPr="00E97EAC">
              <w:rPr>
                <w:rStyle w:val="Code"/>
              </w:rPr>
              <w:t>contentPreparationTemplateId</w:t>
            </w:r>
            <w:proofErr w:type="spellEnd"/>
          </w:p>
        </w:tc>
        <w:tc>
          <w:tcPr>
            <w:tcW w:w="884" w:type="pct"/>
            <w:shd w:val="clear" w:color="auto" w:fill="auto"/>
          </w:tcPr>
          <w:p w14:paraId="4A402C13" w14:textId="77777777" w:rsidR="003B445E" w:rsidRPr="00586B6B" w:rsidRDefault="003B445E" w:rsidP="00511158">
            <w:pPr>
              <w:pStyle w:val="TAL"/>
              <w:rPr>
                <w:rStyle w:val="Datatypechar"/>
              </w:rPr>
            </w:pPr>
            <w:bookmarkStart w:id="79" w:name="_MCCTEMPBM_CRPT71130289___7"/>
            <w:proofErr w:type="spellStart"/>
            <w:r>
              <w:rPr>
                <w:rStyle w:val="Datatypechar"/>
              </w:rPr>
              <w:t>ResourceId</w:t>
            </w:r>
            <w:bookmarkEnd w:id="79"/>
            <w:proofErr w:type="spellEnd"/>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715E297E" w14:textId="77777777" w:rsidR="003B445E" w:rsidRDefault="003B445E" w:rsidP="00511158">
            <w:pPr>
              <w:pStyle w:val="TAL"/>
              <w:rPr>
                <w:rStyle w:val="Datatypechar"/>
              </w:rPr>
            </w:pPr>
            <w:bookmarkStart w:id="80" w:name="_MCCTEMPBM_CRPT71130290___7"/>
            <w:proofErr w:type="gramStart"/>
            <w:r>
              <w:rPr>
                <w:rStyle w:val="Datatypechar"/>
                <w:lang w:val="en-US"/>
              </w:rPr>
              <w:t>Array(</w:t>
            </w:r>
            <w:proofErr w:type="gramEnd"/>
            <w:r>
              <w:rPr>
                <w:rStyle w:val="Datatypechar"/>
                <w:lang w:val="en-US"/>
              </w:rPr>
              <w:t>&lt;</w:t>
            </w:r>
            <w:proofErr w:type="spellStart"/>
            <w:r>
              <w:rPr>
                <w:rStyle w:val="Datatypechar"/>
                <w:lang w:val="en-US"/>
              </w:rPr>
              <w:t>Distribution‌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80"/>
          </w:p>
        </w:tc>
        <w:tc>
          <w:tcPr>
            <w:tcW w:w="663" w:type="pct"/>
          </w:tcPr>
          <w:p w14:paraId="446AC840" w14:textId="77777777" w:rsidR="003B445E" w:rsidRPr="00586B6B" w:rsidRDefault="003B445E" w:rsidP="00511158">
            <w:pPr>
              <w:pStyle w:val="TAC"/>
            </w:pPr>
            <w:r>
              <w:rPr>
                <w:lang w:val="en-US"/>
              </w:rPr>
              <w:t>0..1</w:t>
            </w:r>
          </w:p>
        </w:tc>
        <w:tc>
          <w:tcPr>
            <w:tcW w:w="1911" w:type="pct"/>
            <w:shd w:val="clear" w:color="auto" w:fill="auto"/>
          </w:tcPr>
          <w:p w14:paraId="4F91144B" w14:textId="77777777" w:rsidR="003B445E" w:rsidRDefault="003B445E" w:rsidP="00511158">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tab/>
            </w:r>
            <w:proofErr w:type="spellStart"/>
            <w:r w:rsidRPr="00E97EAC">
              <w:rPr>
                <w:rStyle w:val="Code"/>
              </w:rPr>
              <w:t>canonicalDomainName</w:t>
            </w:r>
            <w:proofErr w:type="spellEnd"/>
          </w:p>
        </w:tc>
        <w:tc>
          <w:tcPr>
            <w:tcW w:w="884" w:type="pct"/>
            <w:shd w:val="clear" w:color="auto" w:fill="auto"/>
          </w:tcPr>
          <w:p w14:paraId="250C33DD" w14:textId="77777777" w:rsidR="003B445E" w:rsidRPr="00586B6B" w:rsidRDefault="003B445E" w:rsidP="00511158">
            <w:pPr>
              <w:pStyle w:val="TAL"/>
              <w:rPr>
                <w:rStyle w:val="Datatypechar"/>
              </w:rPr>
            </w:pPr>
            <w:bookmarkStart w:id="81" w:name="_MCCTEMPBM_CRPT71130291___7"/>
            <w:r w:rsidRPr="00586B6B">
              <w:rPr>
                <w:rStyle w:val="Datatypechar"/>
              </w:rPr>
              <w:t>String</w:t>
            </w:r>
            <w:bookmarkEnd w:id="81"/>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3C271E7B" w14:textId="77777777" w:rsidR="003B445E" w:rsidRPr="00586B6B" w:rsidRDefault="003B445E" w:rsidP="00511158">
            <w:pPr>
              <w:pStyle w:val="TAL"/>
              <w:rPr>
                <w:rStyle w:val="Datatypechar"/>
              </w:rPr>
            </w:pPr>
            <w:bookmarkStart w:id="82" w:name="_MCCTEMPBM_CRPT71130292___7"/>
            <w:r w:rsidRPr="00586B6B">
              <w:rPr>
                <w:rStyle w:val="Datatypechar"/>
              </w:rPr>
              <w:t>String</w:t>
            </w:r>
            <w:bookmarkEnd w:id="82"/>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proofErr w:type="gramStart"/>
            <w:r>
              <w:rPr>
                <w:rStyle w:val="TALChar"/>
              </w:rPr>
              <w:t>Fully-Qualified</w:t>
            </w:r>
            <w:proofErr w:type="gramEnd"/>
            <w:r>
              <w:rPr>
                <w:rStyle w:val="TALChar"/>
              </w:rPr>
              <w:t xml:space="preserve">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proofErr w:type="spellStart"/>
            <w:r>
              <w:rPr>
                <w:rStyle w:val="Code"/>
              </w:rPr>
              <w:t>p</w:t>
            </w:r>
            <w:r w:rsidRPr="00E97EAC">
              <w:rPr>
                <w:rStyle w:val="Code"/>
              </w:rPr>
              <w:t>athRewriteRules</w:t>
            </w:r>
            <w:proofErr w:type="spellEnd"/>
          </w:p>
        </w:tc>
        <w:tc>
          <w:tcPr>
            <w:tcW w:w="884" w:type="pct"/>
            <w:shd w:val="clear" w:color="auto" w:fill="auto"/>
          </w:tcPr>
          <w:p w14:paraId="75A5058C" w14:textId="77777777" w:rsidR="003B445E" w:rsidRPr="00586B6B" w:rsidRDefault="003B445E" w:rsidP="00511158">
            <w:pPr>
              <w:pStyle w:val="TAL"/>
              <w:rPr>
                <w:rStyle w:val="Datatypechar"/>
              </w:rPr>
            </w:pPr>
            <w:bookmarkStart w:id="83" w:name="_MCCTEMPBM_CRPT71130293___7"/>
            <w:proofErr w:type="gramStart"/>
            <w:r>
              <w:rPr>
                <w:rStyle w:val="Datatypechar"/>
              </w:rPr>
              <w:t>A</w:t>
            </w:r>
            <w:r w:rsidRPr="00586B6B">
              <w:rPr>
                <w:rStyle w:val="Datatypechar"/>
              </w:rPr>
              <w:t>rray(</w:t>
            </w:r>
            <w:proofErr w:type="gramEnd"/>
            <w:r w:rsidRPr="00586B6B">
              <w:rPr>
                <w:rStyle w:val="Datatypechar"/>
              </w:rPr>
              <w:t>Object)</w:t>
            </w:r>
            <w:bookmarkEnd w:id="83"/>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7A5E6D9C" w14:textId="77777777" w:rsidR="003B445E" w:rsidRPr="00586B6B" w:rsidRDefault="003B445E" w:rsidP="00511158">
            <w:pPr>
              <w:pStyle w:val="TAL"/>
              <w:rPr>
                <w:rStyle w:val="Datatypechar"/>
              </w:rPr>
            </w:pPr>
            <w:bookmarkStart w:id="84" w:name="_MCCTEMPBM_CRPT71130294___7"/>
            <w:r w:rsidRPr="00586B6B">
              <w:rPr>
                <w:rStyle w:val="Datatypechar"/>
              </w:rPr>
              <w:t>String</w:t>
            </w:r>
            <w:bookmarkEnd w:id="84"/>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lastRenderedPageBreak/>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the corresponding </w:t>
            </w:r>
            <w:proofErr w:type="spellStart"/>
            <w:r w:rsidRPr="00C522DE">
              <w:rPr>
                <w:rStyle w:val="Code"/>
              </w:rPr>
              <w:t>mappedPath</w:t>
            </w:r>
            <w:proofErr w:type="spellEnd"/>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proofErr w:type="spellStart"/>
            <w:r w:rsidRPr="00E97EAC">
              <w:rPr>
                <w:rStyle w:val="Code"/>
              </w:rPr>
              <w:t>mappedPath</w:t>
            </w:r>
            <w:proofErr w:type="spellEnd"/>
          </w:p>
        </w:tc>
        <w:tc>
          <w:tcPr>
            <w:tcW w:w="884" w:type="pct"/>
            <w:shd w:val="clear" w:color="auto" w:fill="auto"/>
          </w:tcPr>
          <w:p w14:paraId="2F2B309F" w14:textId="77777777" w:rsidR="003B445E" w:rsidRPr="00586B6B" w:rsidRDefault="003B445E" w:rsidP="00511158">
            <w:pPr>
              <w:pStyle w:val="TAL"/>
              <w:rPr>
                <w:rStyle w:val="Datatypechar"/>
              </w:rPr>
            </w:pPr>
            <w:bookmarkStart w:id="85" w:name="_MCCTEMPBM_CRPT71130295___7"/>
            <w:r w:rsidRPr="00586B6B">
              <w:rPr>
                <w:rStyle w:val="Datatypechar"/>
              </w:rPr>
              <w:t>String</w:t>
            </w:r>
            <w:bookmarkEnd w:id="85"/>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2C2A3CC7" w14:textId="77777777" w:rsidR="003B445E" w:rsidRPr="00586B6B" w:rsidRDefault="003B445E" w:rsidP="00511158">
            <w:pPr>
              <w:pStyle w:val="TALcontinuation"/>
              <w:spacing w:before="60"/>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2C4D1486" w14:textId="77777777" w:rsidR="003B445E" w:rsidRPr="00586B6B" w:rsidRDefault="003B445E" w:rsidP="00511158">
            <w:pPr>
              <w:pStyle w:val="TAL"/>
              <w:rPr>
                <w:rStyle w:val="Datatypechar"/>
              </w:rPr>
            </w:pPr>
            <w:bookmarkStart w:id="86" w:name="_MCCTEMPBM_CRPT71130296___7"/>
            <w:proofErr w:type="gramStart"/>
            <w:r w:rsidRPr="00586B6B">
              <w:rPr>
                <w:rStyle w:val="Datatypechar"/>
              </w:rPr>
              <w:t>Array(</w:t>
            </w:r>
            <w:proofErr w:type="gramEnd"/>
            <w:r w:rsidRPr="00586B6B">
              <w:rPr>
                <w:rStyle w:val="Datatypechar"/>
              </w:rPr>
              <w:t>Object)</w:t>
            </w:r>
            <w:bookmarkEnd w:id="86"/>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5B1B813D" w14:textId="77777777" w:rsidR="003B445E" w:rsidRPr="00586B6B" w:rsidRDefault="003B445E" w:rsidP="00511158">
            <w:pPr>
              <w:pStyle w:val="TAL"/>
              <w:rPr>
                <w:rStyle w:val="Datatypechar"/>
              </w:rPr>
            </w:pPr>
            <w:bookmarkStart w:id="87" w:name="_MCCTEMPBM_CRPT71130297___7"/>
            <w:r w:rsidRPr="00586B6B">
              <w:rPr>
                <w:rStyle w:val="Datatypechar"/>
              </w:rPr>
              <w:t>String</w:t>
            </w:r>
            <w:bookmarkEnd w:id="87"/>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0F3C4E73" w14:textId="77777777" w:rsidR="003B445E" w:rsidRPr="00586B6B" w:rsidRDefault="003B445E" w:rsidP="00511158">
            <w:pPr>
              <w:pStyle w:val="TAL"/>
              <w:rPr>
                <w:rStyle w:val="Datatypechar"/>
              </w:rPr>
            </w:pPr>
            <w:bookmarkStart w:id="88" w:name="_MCCTEMPBM_CRPT71130298___7"/>
            <w:r w:rsidRPr="00586B6B">
              <w:rPr>
                <w:rStyle w:val="Datatypechar"/>
              </w:rPr>
              <w:t>Object</w:t>
            </w:r>
            <w:bookmarkEnd w:id="88"/>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636675EA" w14:textId="77777777" w:rsidR="003B445E" w:rsidRPr="00586B6B" w:rsidRDefault="003B445E" w:rsidP="00511158">
            <w:pPr>
              <w:pStyle w:val="TAL"/>
              <w:rPr>
                <w:rStyle w:val="Datatypechar"/>
              </w:rPr>
            </w:pPr>
            <w:bookmarkStart w:id="89" w:name="_MCCTEMPBM_CRPT71130299___7"/>
            <w:proofErr w:type="gramStart"/>
            <w:r w:rsidRPr="00586B6B">
              <w:rPr>
                <w:rStyle w:val="Datatypechar"/>
              </w:rPr>
              <w:t>Array(</w:t>
            </w:r>
            <w:proofErr w:type="gramEnd"/>
            <w:r w:rsidRPr="00586B6B">
              <w:rPr>
                <w:rStyle w:val="Datatypechar"/>
              </w:rPr>
              <w:t>Integer)</w:t>
            </w:r>
            <w:bookmarkEnd w:id="89"/>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4081C304" w14:textId="77777777" w:rsidR="003B445E" w:rsidRPr="00586B6B" w:rsidRDefault="003B445E" w:rsidP="00511158">
            <w:pPr>
              <w:pStyle w:val="TAL"/>
              <w:rPr>
                <w:rStyle w:val="Datatypechar"/>
              </w:rPr>
            </w:pPr>
            <w:bookmarkStart w:id="90" w:name="_MCCTEMPBM_CRPT71130300___7"/>
            <w:r w:rsidRPr="00586B6B">
              <w:rPr>
                <w:rStyle w:val="Datatypechar"/>
              </w:rPr>
              <w:t>Boolean</w:t>
            </w:r>
            <w:bookmarkEnd w:id="90"/>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732F9D50" w14:textId="77777777" w:rsidR="003B445E" w:rsidRPr="00586B6B" w:rsidRDefault="003B445E" w:rsidP="00511158">
            <w:pPr>
              <w:pStyle w:val="TAL"/>
              <w:rPr>
                <w:rStyle w:val="Datatypechar"/>
              </w:rPr>
            </w:pPr>
            <w:bookmarkStart w:id="91" w:name="_MCCTEMPBM_CRPT71130301___7"/>
            <w:r w:rsidRPr="00586B6B">
              <w:rPr>
                <w:rStyle w:val="Datatypechar"/>
              </w:rPr>
              <w:t>Integer</w:t>
            </w:r>
            <w:bookmarkEnd w:id="91"/>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tab/>
            </w:r>
            <w:proofErr w:type="spellStart"/>
            <w:r>
              <w:rPr>
                <w:rStyle w:val="Code"/>
              </w:rPr>
              <w:t>g</w:t>
            </w:r>
            <w:r w:rsidRPr="00E97EAC">
              <w:rPr>
                <w:rStyle w:val="Code"/>
              </w:rPr>
              <w:t>eoFencing</w:t>
            </w:r>
            <w:proofErr w:type="spellEnd"/>
          </w:p>
        </w:tc>
        <w:tc>
          <w:tcPr>
            <w:tcW w:w="884" w:type="pct"/>
            <w:shd w:val="clear" w:color="auto" w:fill="auto"/>
          </w:tcPr>
          <w:p w14:paraId="15768FBA" w14:textId="77777777" w:rsidR="003B445E" w:rsidRPr="00586B6B" w:rsidRDefault="003B445E" w:rsidP="00511158">
            <w:pPr>
              <w:pStyle w:val="TAL"/>
              <w:rPr>
                <w:rStyle w:val="Datatypechar"/>
              </w:rPr>
            </w:pPr>
            <w:bookmarkStart w:id="92" w:name="_MCCTEMPBM_CRPT71130302___7"/>
            <w:r w:rsidRPr="00586B6B">
              <w:rPr>
                <w:rStyle w:val="Datatypechar"/>
              </w:rPr>
              <w:t>Object</w:t>
            </w:r>
            <w:bookmarkEnd w:id="92"/>
          </w:p>
        </w:tc>
        <w:tc>
          <w:tcPr>
            <w:tcW w:w="663" w:type="pct"/>
          </w:tcPr>
          <w:p w14:paraId="00748620" w14:textId="77777777" w:rsidR="003B445E" w:rsidRPr="00586B6B" w:rsidRDefault="003B445E" w:rsidP="00511158">
            <w:pPr>
              <w:pStyle w:val="TAC"/>
            </w:pPr>
            <w:proofErr w:type="gramStart"/>
            <w:r w:rsidRPr="00586B6B">
              <w:t>0..N</w:t>
            </w:r>
            <w:proofErr w:type="gramEnd"/>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513EA60D" w14:textId="77777777" w:rsidR="003B445E" w:rsidRPr="00586B6B" w:rsidRDefault="003B445E" w:rsidP="00511158">
            <w:pPr>
              <w:pStyle w:val="TAL"/>
              <w:rPr>
                <w:rStyle w:val="Datatypechar"/>
              </w:rPr>
            </w:pPr>
            <w:bookmarkStart w:id="93" w:name="_MCCTEMPBM_CRPT71130303___7"/>
            <w:r w:rsidRPr="00586B6B">
              <w:rPr>
                <w:rStyle w:val="Datatypechar"/>
              </w:rPr>
              <w:t>U</w:t>
            </w:r>
            <w:r>
              <w:rPr>
                <w:rStyle w:val="Datatypechar"/>
              </w:rPr>
              <w:t>ri</w:t>
            </w:r>
            <w:bookmarkEnd w:id="93"/>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w:t>
            </w:r>
            <w:proofErr w:type="gramStart"/>
            <w:r w:rsidRPr="00586B6B">
              <w:t>fully-qualified</w:t>
            </w:r>
            <w:proofErr w:type="gramEnd"/>
            <w:r w:rsidRPr="00586B6B">
              <w:t xml:space="preserve"> term identifier URI </w:t>
            </w:r>
            <w:r w:rsidRPr="00586B6B">
              <w:lastRenderedPageBreak/>
              <w:t xml:space="preserve">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lastRenderedPageBreak/>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94" w:name="_MCCTEMPBM_CRPT71130304___7"/>
            <w:proofErr w:type="gramStart"/>
            <w:r w:rsidRPr="00586B6B">
              <w:rPr>
                <w:rStyle w:val="Datatypechar"/>
              </w:rPr>
              <w:t>Array(</w:t>
            </w:r>
            <w:proofErr w:type="gramEnd"/>
            <w:r w:rsidRPr="00586B6B">
              <w:rPr>
                <w:rStyle w:val="Datatypechar"/>
              </w:rPr>
              <w:t>String)</w:t>
            </w:r>
            <w:bookmarkEnd w:id="94"/>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1BEAE70A" w14:textId="77777777" w:rsidR="003B445E" w:rsidRPr="00586B6B" w:rsidRDefault="003B445E" w:rsidP="00511158">
            <w:pPr>
              <w:pStyle w:val="TAL"/>
              <w:rPr>
                <w:rStyle w:val="Datatypechar"/>
              </w:rPr>
            </w:pPr>
            <w:bookmarkStart w:id="95" w:name="_MCCTEMPBM_CRPT71130305___7"/>
            <w:r w:rsidRPr="00586B6B">
              <w:rPr>
                <w:rStyle w:val="Datatypechar"/>
              </w:rPr>
              <w:t>Object</w:t>
            </w:r>
            <w:bookmarkEnd w:id="95"/>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37732352" w14:textId="77777777" w:rsidR="003B445E" w:rsidRPr="00586B6B" w:rsidRDefault="003B445E" w:rsidP="00511158">
            <w:pPr>
              <w:pStyle w:val="TAL"/>
              <w:rPr>
                <w:rStyle w:val="Datatypechar"/>
              </w:rPr>
            </w:pPr>
            <w:bookmarkStart w:id="96" w:name="_MCCTEMPBM_CRPT71130306___7"/>
            <w:r w:rsidRPr="00586B6B">
              <w:rPr>
                <w:rStyle w:val="Datatypechar"/>
              </w:rPr>
              <w:t>String</w:t>
            </w:r>
            <w:bookmarkEnd w:id="96"/>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w:t>
            </w:r>
            <w:proofErr w:type="gramStart"/>
            <w:r w:rsidRPr="00586B6B">
              <w:t xml:space="preserve">used </w:t>
            </w:r>
            <w:r>
              <w:rPr>
                <w:lang w:val="en-US"/>
              </w:rPr>
              <w:t xml:space="preserve"> by</w:t>
            </w:r>
            <w:proofErr w:type="gramEnd"/>
            <w:r>
              <w:rPr>
                <w:lang w:val="en-US"/>
              </w:rPr>
              <w:t xml:space="preserve">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74F4B1AD" w14:textId="77777777" w:rsidR="003B445E" w:rsidRPr="00586B6B" w:rsidRDefault="003B445E" w:rsidP="00511158">
            <w:pPr>
              <w:pStyle w:val="TAL"/>
              <w:rPr>
                <w:rStyle w:val="Datatypechar"/>
              </w:rPr>
            </w:pPr>
            <w:bookmarkStart w:id="97" w:name="_MCCTEMPBM_CRPT71130307___7"/>
            <w:r w:rsidRPr="00586B6B">
              <w:rPr>
                <w:rStyle w:val="Datatypechar"/>
              </w:rPr>
              <w:t>String</w:t>
            </w:r>
            <w:bookmarkEnd w:id="97"/>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7A566EE0" w14:textId="77777777" w:rsidR="003B445E" w:rsidRPr="00586B6B" w:rsidRDefault="003B445E" w:rsidP="00511158">
            <w:pPr>
              <w:pStyle w:val="TAL"/>
              <w:rPr>
                <w:rStyle w:val="Datatypechar"/>
              </w:rPr>
            </w:pPr>
            <w:bookmarkStart w:id="98" w:name="_MCCTEMPBM_CRPT71130308___7"/>
            <w:r w:rsidRPr="00586B6B">
              <w:rPr>
                <w:rStyle w:val="Datatypechar"/>
              </w:rPr>
              <w:t>String</w:t>
            </w:r>
            <w:bookmarkEnd w:id="98"/>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99" w:name="_MCCTEMPBM_CRPT71130309___7"/>
            <w:r w:rsidRPr="00586B6B">
              <w:rPr>
                <w:rStyle w:val="Datatypechar"/>
              </w:rPr>
              <w:t>String</w:t>
            </w:r>
            <w:bookmarkEnd w:id="99"/>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55C52F9D" w14:textId="77777777" w:rsidR="003B445E" w:rsidRPr="00586B6B" w:rsidRDefault="003B445E" w:rsidP="00511158">
            <w:pPr>
              <w:pStyle w:val="TAL"/>
              <w:rPr>
                <w:rStyle w:val="Datatypechar"/>
              </w:rPr>
            </w:pPr>
            <w:bookmarkStart w:id="100" w:name="_MCCTEMPBM_CRPT71130310___7"/>
            <w:r w:rsidRPr="00586B6B">
              <w:rPr>
                <w:rStyle w:val="Datatypechar"/>
              </w:rPr>
              <w:t>String</w:t>
            </w:r>
            <w:bookmarkEnd w:id="100"/>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4D6257C" w14:textId="77777777" w:rsidR="003B445E" w:rsidRPr="00586B6B" w:rsidRDefault="003B445E" w:rsidP="00511158">
            <w:pPr>
              <w:pStyle w:val="TAL"/>
              <w:rPr>
                <w:rStyle w:val="Datatypechar"/>
              </w:rPr>
            </w:pPr>
            <w:bookmarkStart w:id="101" w:name="_MCCTEMPBM_CRPT71130311___7"/>
            <w:r w:rsidRPr="00586B6B">
              <w:rPr>
                <w:rStyle w:val="Datatypechar"/>
              </w:rPr>
              <w:t>Boolean</w:t>
            </w:r>
            <w:bookmarkEnd w:id="101"/>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ipAddressName</w:t>
            </w:r>
            <w:proofErr w:type="spellEnd"/>
          </w:p>
        </w:tc>
        <w:tc>
          <w:tcPr>
            <w:tcW w:w="884" w:type="pct"/>
            <w:shd w:val="clear" w:color="auto" w:fill="auto"/>
          </w:tcPr>
          <w:p w14:paraId="26AFF5A0" w14:textId="77777777" w:rsidR="003B445E" w:rsidRPr="00586B6B" w:rsidRDefault="003B445E" w:rsidP="00511158">
            <w:pPr>
              <w:pStyle w:val="TAL"/>
              <w:rPr>
                <w:rStyle w:val="Datatypechar"/>
              </w:rPr>
            </w:pPr>
            <w:bookmarkStart w:id="102" w:name="_MCCTEMPBM_CRPT71130312___7"/>
            <w:r w:rsidRPr="00586B6B">
              <w:rPr>
                <w:rStyle w:val="Datatypechar"/>
              </w:rPr>
              <w:t>String</w:t>
            </w:r>
            <w:bookmarkEnd w:id="102"/>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11300549" w14:textId="77777777" w:rsidR="003B445E" w:rsidRPr="00586B6B" w:rsidRDefault="003B445E" w:rsidP="00511158">
            <w:pPr>
              <w:pStyle w:val="TAL"/>
              <w:rPr>
                <w:rStyle w:val="Datatypechar"/>
              </w:rPr>
            </w:pPr>
            <w:bookmarkStart w:id="103" w:name="_MCCTEMPBM_CRPT71130313___7"/>
            <w:proofErr w:type="spellStart"/>
            <w:r>
              <w:rPr>
                <w:rStyle w:val="Datatypechar"/>
              </w:rPr>
              <w:t>ResourceId</w:t>
            </w:r>
            <w:bookmarkEnd w:id="103"/>
            <w:proofErr w:type="spellEnd"/>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r w:rsidR="000B797F" w:rsidRPr="00586B6B" w14:paraId="40388C95" w14:textId="77777777" w:rsidTr="00511158">
        <w:trPr>
          <w:ins w:id="104" w:author="Thorsten Lohmar r2" w:date="2023-08-21T18:22:00Z"/>
        </w:trPr>
        <w:tc>
          <w:tcPr>
            <w:tcW w:w="1542" w:type="pct"/>
            <w:shd w:val="clear" w:color="auto" w:fill="auto"/>
          </w:tcPr>
          <w:p w14:paraId="1358673D" w14:textId="2BF9DB4C" w:rsidR="000B797F" w:rsidRPr="00D41AA2" w:rsidRDefault="000B797F" w:rsidP="00511158">
            <w:pPr>
              <w:pStyle w:val="Codechar"/>
              <w:rPr>
                <w:ins w:id="105" w:author="Thorsten Lohmar r2" w:date="2023-08-21T18:22:00Z"/>
                <w:rStyle w:val="Code"/>
              </w:rPr>
            </w:pPr>
            <w:proofErr w:type="spellStart"/>
            <w:ins w:id="106" w:author="Thorsten Lohmar r2" w:date="2023-08-21T18:22:00Z">
              <w:r>
                <w:rPr>
                  <w:rStyle w:val="Code"/>
                </w:rPr>
                <w:t>edgeResourceConfigurationId</w:t>
              </w:r>
              <w:proofErr w:type="spellEnd"/>
            </w:ins>
          </w:p>
        </w:tc>
        <w:tc>
          <w:tcPr>
            <w:tcW w:w="884" w:type="pct"/>
            <w:shd w:val="clear" w:color="auto" w:fill="auto"/>
          </w:tcPr>
          <w:p w14:paraId="417D3B25" w14:textId="17491F9F" w:rsidR="000B797F" w:rsidRDefault="000B797F" w:rsidP="00511158">
            <w:pPr>
              <w:pStyle w:val="TAL"/>
              <w:rPr>
                <w:ins w:id="107" w:author="Thorsten Lohmar r2" w:date="2023-08-21T18:22:00Z"/>
                <w:rStyle w:val="Datatypechar"/>
              </w:rPr>
            </w:pPr>
            <w:proofErr w:type="spellStart"/>
            <w:ins w:id="108" w:author="Thorsten Lohmar r2" w:date="2023-08-21T18:22:00Z">
              <w:r>
                <w:rPr>
                  <w:rStyle w:val="Datatypechar"/>
                </w:rPr>
                <w:t>ResourceId</w:t>
              </w:r>
              <w:proofErr w:type="spellEnd"/>
            </w:ins>
          </w:p>
        </w:tc>
        <w:tc>
          <w:tcPr>
            <w:tcW w:w="663" w:type="pct"/>
          </w:tcPr>
          <w:p w14:paraId="7C52C5D1" w14:textId="24718D01" w:rsidR="000B797F" w:rsidRPr="00586B6B" w:rsidRDefault="000B797F" w:rsidP="00511158">
            <w:pPr>
              <w:pStyle w:val="TAC"/>
              <w:rPr>
                <w:ins w:id="109" w:author="Thorsten Lohmar r2" w:date="2023-08-21T18:22:00Z"/>
              </w:rPr>
            </w:pPr>
            <w:ins w:id="110" w:author="Thorsten Lohmar r2" w:date="2023-08-21T18:22:00Z">
              <w:r>
                <w:t>0..1</w:t>
              </w:r>
            </w:ins>
          </w:p>
        </w:tc>
        <w:tc>
          <w:tcPr>
            <w:tcW w:w="1911" w:type="pct"/>
            <w:shd w:val="clear" w:color="auto" w:fill="auto"/>
          </w:tcPr>
          <w:p w14:paraId="0E7BD8CB" w14:textId="5ECCCC17" w:rsidR="000B797F" w:rsidRPr="00586B6B" w:rsidRDefault="00630827" w:rsidP="00511158">
            <w:pPr>
              <w:pStyle w:val="TAL"/>
              <w:keepNext w:val="0"/>
              <w:rPr>
                <w:ins w:id="111" w:author="Thorsten Lohmar r2" w:date="2023-08-21T18:22:00Z"/>
              </w:rPr>
            </w:pPr>
            <w:ins w:id="112" w:author="Thorsten Lohmar r2" w:date="2023-08-21T18:27:00Z">
              <w:r>
                <w:t xml:space="preserve">The </w:t>
              </w:r>
              <w:proofErr w:type="spellStart"/>
              <w:r w:rsidRPr="00630827">
                <w:rPr>
                  <w:i/>
                  <w:iCs/>
                  <w:rPrChange w:id="113" w:author="Thorsten Lohmar r2" w:date="2023-08-21T18:28:00Z">
                    <w:rPr/>
                  </w:rPrChange>
                </w:rPr>
                <w:t>edgeResourceConfigurationId</w:t>
              </w:r>
              <w:proofErr w:type="spellEnd"/>
              <w:r>
                <w:t xml:space="preserve"> shall be </w:t>
              </w:r>
              <w:proofErr w:type="gramStart"/>
              <w:r>
                <w:t>present, w</w:t>
              </w:r>
            </w:ins>
            <w:ins w:id="114" w:author="Thorsten Lohmar r2" w:date="2023-08-21T18:23:00Z">
              <w:r>
                <w:t>hen</w:t>
              </w:r>
              <w:proofErr w:type="gramEnd"/>
              <w:r>
                <w:t xml:space="preserve"> this content hosting is deployed </w:t>
              </w:r>
            </w:ins>
            <w:ins w:id="115" w:author="Thorsten Lohmar r2" w:date="2023-08-21T18:25:00Z">
              <w:r>
                <w:t xml:space="preserve">as </w:t>
              </w:r>
            </w:ins>
            <w:ins w:id="116" w:author="Thorsten Lohmar r2" w:date="2023-08-21T18:23:00Z">
              <w:r>
                <w:t>EAS</w:t>
              </w:r>
            </w:ins>
            <w:ins w:id="117" w:author="Thorsten Lohmar r2" w:date="2023-08-21T18:27:00Z">
              <w:r>
                <w:t>.</w:t>
              </w:r>
            </w:ins>
            <w:ins w:id="118" w:author="Thorsten Lohmar r2" w:date="2023-08-21T18:26:00Z">
              <w:r>
                <w:t xml:space="preserve"> </w:t>
              </w:r>
            </w:ins>
          </w:p>
        </w:tc>
      </w:tr>
    </w:tbl>
    <w:p w14:paraId="6C552B5D" w14:textId="77777777" w:rsidR="003B445E" w:rsidRPr="00586B6B" w:rsidRDefault="003B445E" w:rsidP="003B445E">
      <w:pPr>
        <w:pStyle w:val="TAN"/>
      </w:pPr>
    </w:p>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19" w:name="_Toc123800855"/>
      <w:bookmarkStart w:id="120" w:name="_Toc123800877"/>
      <w:commentRangeStart w:id="121"/>
      <w:commentRangeStart w:id="122"/>
      <w:commentRangeStart w:id="123"/>
      <w:commentRangeStart w:id="124"/>
      <w:r>
        <w:t>7.10.3.3</w:t>
      </w:r>
      <w:r w:rsidRPr="00586B6B">
        <w:tab/>
      </w:r>
      <w:proofErr w:type="spellStart"/>
      <w:r>
        <w:t>EASRequirements</w:t>
      </w:r>
      <w:proofErr w:type="spellEnd"/>
      <w:r>
        <w:t xml:space="preserve"> type</w:t>
      </w:r>
      <w:bookmarkEnd w:id="119"/>
      <w:commentRangeEnd w:id="121"/>
      <w:r>
        <w:rPr>
          <w:rStyle w:val="CommentReference"/>
          <w:rFonts w:ascii="Times New Roman" w:hAnsi="Times New Roman"/>
        </w:rPr>
        <w:commentReference w:id="121"/>
      </w:r>
      <w:commentRangeEnd w:id="122"/>
      <w:r w:rsidR="00A34347">
        <w:rPr>
          <w:rStyle w:val="CommentReference"/>
          <w:rFonts w:ascii="Times New Roman" w:hAnsi="Times New Roman"/>
        </w:rPr>
        <w:commentReference w:id="122"/>
      </w:r>
      <w:commentRangeEnd w:id="123"/>
      <w:r w:rsidR="000C19DC">
        <w:rPr>
          <w:rStyle w:val="CommentReference"/>
          <w:rFonts w:ascii="Times New Roman" w:hAnsi="Times New Roman"/>
        </w:rPr>
        <w:commentReference w:id="123"/>
      </w:r>
      <w:commentRangeEnd w:id="124"/>
      <w:r w:rsidR="001E47CF">
        <w:rPr>
          <w:rStyle w:val="CommentReference"/>
          <w:rFonts w:ascii="Times New Roman" w:hAnsi="Times New Roman"/>
        </w:rPr>
        <w:commentReference w:id="124"/>
      </w:r>
    </w:p>
    <w:p w14:paraId="503CB21A" w14:textId="77777777" w:rsidR="00C062C8" w:rsidRPr="00586B6B" w:rsidRDefault="00C062C8" w:rsidP="00C062C8">
      <w:pPr>
        <w:keepNext/>
      </w:pPr>
      <w:bookmarkStart w:id="125" w:name="_MCCTEMPBM_CRPT71130410___7"/>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p>
    <w:bookmarkEnd w:id="125"/>
    <w:p w14:paraId="438961F2" w14:textId="77777777" w:rsidR="00C062C8" w:rsidRDefault="00C062C8" w:rsidP="00C062C8">
      <w:pPr>
        <w:pStyle w:val="TH"/>
      </w:pPr>
      <w:r>
        <w:t xml:space="preserve">Table 7.10.3.3-1: Definition of </w:t>
      </w:r>
      <w:proofErr w:type="spellStart"/>
      <w:r>
        <w:t>EASRequirements</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proofErr w:type="spellStart"/>
            <w:r>
              <w:rPr>
                <w:rStyle w:val="Code"/>
              </w:rPr>
              <w:t>easProviderIds</w:t>
            </w:r>
            <w:proofErr w:type="spellEnd"/>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26" w:name="_MCCTEMPBM_CRPT71130411___7"/>
            <w:r>
              <w:rPr>
                <w:rStyle w:val="Datatypechar"/>
              </w:rPr>
              <w:t>array(string)</w:t>
            </w:r>
            <w:bookmarkEnd w:id="126"/>
          </w:p>
        </w:tc>
        <w:tc>
          <w:tcPr>
            <w:tcW w:w="588" w:type="pct"/>
            <w:tcBorders>
              <w:top w:val="single" w:sz="4" w:space="0" w:color="auto"/>
              <w:left w:val="single" w:sz="4" w:space="0" w:color="auto"/>
              <w:bottom w:val="single" w:sz="4" w:space="0" w:color="auto"/>
              <w:right w:val="single" w:sz="4" w:space="0" w:color="auto"/>
            </w:tcBorders>
          </w:tcPr>
          <w:p w14:paraId="79E8FA9D" w14:textId="5014569B" w:rsidR="00C062C8" w:rsidRDefault="00C062C8" w:rsidP="008268F1">
            <w:pPr>
              <w:pStyle w:val="TAC"/>
            </w:pPr>
            <w:del w:id="127" w:author="Thorsten Lohmar r2" w:date="2023-08-21T18:28:00Z">
              <w:r w:rsidDel="00630827">
                <w:delText>1</w:delText>
              </w:r>
            </w:del>
            <w:ins w:id="128"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proofErr w:type="spellStart"/>
            <w:r w:rsidRPr="00744D78">
              <w:rPr>
                <w:rStyle w:val="Code"/>
              </w:rPr>
              <w:t>easType</w:t>
            </w:r>
            <w:proofErr w:type="spellEnd"/>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29" w:name="_MCCTEMPBM_CRPT71130412___7"/>
            <w:del w:id="130" w:author="Richard Bradbury (2023-08-16)" w:date="2023-08-16T16:27:00Z">
              <w:r w:rsidRPr="00744D78" w:rsidDel="006C027D">
                <w:rPr>
                  <w:rStyle w:val="Datatypechar"/>
                </w:rPr>
                <w:delText>S</w:delText>
              </w:r>
            </w:del>
            <w:ins w:id="131" w:author="Richard Bradbury (2023-08-16)" w:date="2023-08-16T16:27:00Z">
              <w:r w:rsidR="006C027D">
                <w:rPr>
                  <w:rStyle w:val="Datatypechar"/>
                </w:rPr>
                <w:t>s</w:t>
              </w:r>
            </w:ins>
            <w:r w:rsidRPr="00744D78">
              <w:rPr>
                <w:rStyle w:val="Datatypechar"/>
              </w:rPr>
              <w:t>tring</w:t>
            </w:r>
            <w:bookmarkEnd w:id="129"/>
          </w:p>
        </w:tc>
        <w:tc>
          <w:tcPr>
            <w:tcW w:w="588" w:type="pct"/>
            <w:tcBorders>
              <w:top w:val="single" w:sz="4" w:space="0" w:color="auto"/>
              <w:left w:val="single" w:sz="4" w:space="0" w:color="auto"/>
              <w:bottom w:val="single" w:sz="4" w:space="0" w:color="auto"/>
              <w:right w:val="single" w:sz="4" w:space="0" w:color="auto"/>
            </w:tcBorders>
          </w:tcPr>
          <w:p w14:paraId="701E984D" w14:textId="6C0AC19F" w:rsidR="00C062C8" w:rsidRDefault="00C062C8" w:rsidP="008268F1">
            <w:pPr>
              <w:pStyle w:val="TAC"/>
            </w:pPr>
            <w:del w:id="132" w:author="Thorsten Lohmar r2" w:date="2023-08-21T18:28:00Z">
              <w:r w:rsidDel="00630827">
                <w:delText>1</w:delText>
              </w:r>
            </w:del>
            <w:ins w:id="133"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0C19DC" w14:paraId="177BBB5E" w14:textId="77777777" w:rsidTr="008268F1">
        <w:trPr>
          <w:jc w:val="center"/>
          <w:ins w:id="134"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75724FB7" w14:textId="3B67731B" w:rsidR="000C19DC" w:rsidRPr="00744D78" w:rsidRDefault="000C19DC" w:rsidP="008268F1">
            <w:pPr>
              <w:pStyle w:val="TAL"/>
              <w:rPr>
                <w:ins w:id="135" w:author="Richard Bradbury (2023-08-16)" w:date="2023-08-16T16:34:00Z"/>
                <w:rStyle w:val="Code"/>
              </w:rPr>
            </w:pPr>
            <w:commentRangeStart w:id="136"/>
            <w:commentRangeStart w:id="137"/>
            <w:proofErr w:type="spellStart"/>
            <w:ins w:id="138" w:author="Richard Bradbury (2023-08-16)" w:date="2023-08-16T16:34:00Z">
              <w:r>
                <w:rPr>
                  <w:rStyle w:val="Code"/>
                </w:rPr>
                <w:t>easId</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69290D" w14:textId="22464380" w:rsidR="000C19DC" w:rsidRPr="00744D78" w:rsidDel="006C027D" w:rsidRDefault="000C19DC" w:rsidP="008268F1">
            <w:pPr>
              <w:pStyle w:val="TAL"/>
              <w:rPr>
                <w:ins w:id="139" w:author="Richard Bradbury (2023-08-16)" w:date="2023-08-16T16:34:00Z"/>
                <w:rStyle w:val="Datatypechar"/>
              </w:rPr>
            </w:pPr>
            <w:ins w:id="140"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6589E16" w14:textId="46D1F343" w:rsidR="000C19DC" w:rsidRDefault="000C19DC" w:rsidP="008268F1">
            <w:pPr>
              <w:pStyle w:val="TAC"/>
              <w:rPr>
                <w:ins w:id="141" w:author="Richard Bradbury (2023-08-16)" w:date="2023-08-16T16:34:00Z"/>
              </w:rPr>
            </w:pPr>
            <w:ins w:id="142"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10B5549D" w14:textId="7064FFA9" w:rsidR="000C19DC" w:rsidRDefault="000C19DC" w:rsidP="008268F1">
            <w:pPr>
              <w:pStyle w:val="TAL"/>
              <w:rPr>
                <w:ins w:id="143" w:author="Richard Bradbury (2023-08-16)" w:date="2023-08-16T16:34:00Z"/>
              </w:rPr>
            </w:pPr>
            <w:ins w:id="144" w:author="Richard Bradbury (2023-08-16)" w:date="2023-08-16T16:34:00Z">
              <w:r>
                <w:t>The application identifier of a</w:t>
              </w:r>
            </w:ins>
            <w:ins w:id="145" w:author="Richard Bradbury (2023-08-16)" w:date="2023-08-16T16:35:00Z">
              <w:r>
                <w:t xml:space="preserve"> particular</w:t>
              </w:r>
            </w:ins>
            <w:ins w:id="146" w:author="Richard Bradbury (2023-08-16)" w:date="2023-08-16T16:34:00Z">
              <w:r>
                <w:t xml:space="preserve"> EAS</w:t>
              </w:r>
            </w:ins>
            <w:ins w:id="147" w:author="Richard Bradbury (2023-08-16)" w:date="2023-08-16T16:35:00Z">
              <w:r>
                <w:t xml:space="preserve"> instance (</w:t>
              </w:r>
            </w:ins>
            <w:ins w:id="148" w:author="Richard Bradbury (2023-08-16)" w:date="2023-08-16T16:36:00Z">
              <w:r>
                <w:t xml:space="preserve">e.g., </w:t>
              </w:r>
            </w:ins>
            <w:ins w:id="149" w:author="Richard Bradbury (2023-08-16)" w:date="2023-08-16T16:35:00Z">
              <w:r>
                <w:t xml:space="preserve">in the form of a URI or </w:t>
              </w:r>
              <w:proofErr w:type="gramStart"/>
              <w:r>
                <w:t>Fully-Qualified</w:t>
              </w:r>
              <w:proofErr w:type="gramEnd"/>
              <w:r>
                <w:t xml:space="preserve"> Domain Name) associated with this Provisioni</w:t>
              </w:r>
            </w:ins>
            <w:ins w:id="150" w:author="Richard Bradbury (2023-08-16)" w:date="2023-08-16T16:36:00Z">
              <w:r>
                <w:t>ng Session.</w:t>
              </w:r>
              <w:commentRangeEnd w:id="136"/>
              <w:r>
                <w:rPr>
                  <w:rStyle w:val="CommentReference"/>
                  <w:rFonts w:ascii="Times New Roman" w:hAnsi="Times New Roman"/>
                </w:rPr>
                <w:commentReference w:id="136"/>
              </w:r>
            </w:ins>
            <w:r w:rsidR="001E47CF">
              <w:rPr>
                <w:rStyle w:val="CommentReference"/>
                <w:rFonts w:ascii="Times New Roman" w:hAnsi="Times New Roman"/>
              </w:rPr>
              <w:commentReference w:id="137"/>
            </w:r>
          </w:p>
        </w:tc>
      </w:tr>
      <w:commentRangeEnd w:id="137"/>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proofErr w:type="spellStart"/>
            <w:r w:rsidRPr="00744D78">
              <w:rPr>
                <w:rStyle w:val="Code"/>
              </w:rPr>
              <w:t>easFeatures</w:t>
            </w:r>
            <w:proofErr w:type="spellEnd"/>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51" w:name="_MCCTEMPBM_CRPT71130413___7"/>
            <w:r w:rsidRPr="00744D78">
              <w:rPr>
                <w:rStyle w:val="Datatypechar"/>
              </w:rPr>
              <w:t>array(string)</w:t>
            </w:r>
            <w:bookmarkEnd w:id="151"/>
          </w:p>
        </w:tc>
        <w:tc>
          <w:tcPr>
            <w:tcW w:w="588" w:type="pct"/>
            <w:tcBorders>
              <w:top w:val="single" w:sz="4" w:space="0" w:color="auto"/>
              <w:left w:val="single" w:sz="4" w:space="0" w:color="auto"/>
              <w:bottom w:val="single" w:sz="4" w:space="0" w:color="auto"/>
              <w:right w:val="single" w:sz="4" w:space="0" w:color="auto"/>
            </w:tcBorders>
          </w:tcPr>
          <w:p w14:paraId="40C1CE7A" w14:textId="1918F326" w:rsidR="00C062C8" w:rsidRDefault="00C062C8" w:rsidP="008268F1">
            <w:pPr>
              <w:pStyle w:val="TAC"/>
            </w:pPr>
            <w:del w:id="152" w:author="Thorsten Lohmar r2" w:date="2023-08-21T18:29:00Z">
              <w:r w:rsidDel="00630827">
                <w:delText>1</w:delText>
              </w:r>
            </w:del>
            <w:ins w:id="153" w:author="Thorsten Lohmar r2" w:date="2023-08-21T18:29: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proofErr w:type="spellStart"/>
            <w:r w:rsidRPr="00744D78">
              <w:rPr>
                <w:rStyle w:val="Code"/>
              </w:rPr>
              <w:t>serviceKpi</w:t>
            </w:r>
            <w:proofErr w:type="spellEnd"/>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54" w:name="_MCCTEMPBM_CRPT71130414___7"/>
            <w:proofErr w:type="spellStart"/>
            <w:r w:rsidRPr="00744D78">
              <w:rPr>
                <w:rStyle w:val="Datatypechar"/>
              </w:rPr>
              <w:t>EASServiceKPI</w:t>
            </w:r>
            <w:bookmarkEnd w:id="154"/>
            <w:proofErr w:type="spellEnd"/>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proofErr w:type="spellStart"/>
            <w:r w:rsidRPr="00744D78">
              <w:rPr>
                <w:rStyle w:val="Code"/>
              </w:rPr>
              <w:t>serviceArea</w:t>
            </w:r>
            <w:proofErr w:type="spellEnd"/>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55" w:name="_MCCTEMPBM_CRPT71130415___7"/>
            <w:proofErr w:type="spellStart"/>
            <w:r w:rsidRPr="00744D78">
              <w:rPr>
                <w:rStyle w:val="Datatypechar"/>
              </w:rPr>
              <w:t>Geographical‌Service‌Area</w:t>
            </w:r>
            <w:bookmarkEnd w:id="155"/>
            <w:proofErr w:type="spellEnd"/>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proofErr w:type="spellStart"/>
            <w:r>
              <w:rPr>
                <w:rStyle w:val="Code"/>
              </w:rPr>
              <w:t>service‌Availability‌S</w:t>
            </w:r>
            <w:r w:rsidRPr="00744D78">
              <w:rPr>
                <w:rStyle w:val="Code"/>
              </w:rPr>
              <w:t>ched</w:t>
            </w:r>
            <w:r>
              <w:rPr>
                <w:rStyle w:val="Code"/>
              </w:rPr>
              <w:t>ule</w:t>
            </w:r>
            <w:proofErr w:type="spellEnd"/>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56" w:name="_MCCTEMPBM_CRPT71130416___7"/>
            <w:proofErr w:type="gramStart"/>
            <w:r>
              <w:rPr>
                <w:rStyle w:val="Datatypechar"/>
              </w:rPr>
              <w:t>a</w:t>
            </w:r>
            <w:r w:rsidRPr="00744D78">
              <w:rPr>
                <w:rStyle w:val="Datatypechar"/>
              </w:rPr>
              <w:t>rray(</w:t>
            </w:r>
            <w:proofErr w:type="spellStart"/>
            <w:proofErr w:type="gramEnd"/>
            <w:r w:rsidRPr="00744D78">
              <w:rPr>
                <w:rStyle w:val="Datatypechar"/>
              </w:rPr>
              <w:t>Scheduled‌Communication‌Time</w:t>
            </w:r>
            <w:proofErr w:type="spellEnd"/>
            <w:r w:rsidRPr="00744D78">
              <w:rPr>
                <w:rStyle w:val="Datatypechar"/>
              </w:rPr>
              <w:t>)</w:t>
            </w:r>
            <w:bookmarkEnd w:id="156"/>
          </w:p>
        </w:tc>
        <w:tc>
          <w:tcPr>
            <w:tcW w:w="588" w:type="pct"/>
            <w:tcBorders>
              <w:top w:val="single" w:sz="4" w:space="0" w:color="auto"/>
              <w:left w:val="single" w:sz="4" w:space="0" w:color="auto"/>
              <w:bottom w:val="single" w:sz="4" w:space="0" w:color="auto"/>
              <w:right w:val="single" w:sz="4" w:space="0" w:color="auto"/>
            </w:tcBorders>
          </w:tcPr>
          <w:p w14:paraId="793A0EA4" w14:textId="13AF850C" w:rsidR="00C062C8" w:rsidRDefault="00C062C8" w:rsidP="008268F1">
            <w:pPr>
              <w:pStyle w:val="TAC"/>
            </w:pPr>
            <w:del w:id="157" w:author="Thorsten Lohmar r2" w:date="2023-08-21T18:31:00Z">
              <w:r w:rsidDel="00630827">
                <w:delText>1</w:delText>
              </w:r>
            </w:del>
            <w:ins w:id="158" w:author="Thorsten Lohmar r2" w:date="2023-08-21T18:31: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77777777" w:rsidR="00C062C8" w:rsidRDefault="00C062C8" w:rsidP="008268F1">
            <w:pPr>
              <w:pStyle w:val="TALcontinuation"/>
              <w:spacing w:before="60"/>
            </w:pPr>
            <w:r>
              <w:t xml:space="preserve">If empty, 5GMS EAS instances are required to </w:t>
            </w:r>
            <w:proofErr w:type="gramStart"/>
            <w:r>
              <w:t>be available at all times</w:t>
            </w:r>
            <w:proofErr w:type="gramEnd"/>
            <w:r>
              <w:t>.</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proofErr w:type="spellStart"/>
            <w:r>
              <w:rPr>
                <w:rStyle w:val="Code"/>
              </w:rPr>
              <w:t>s</w:t>
            </w:r>
            <w:r w:rsidRPr="00744D78">
              <w:rPr>
                <w:rStyle w:val="Code"/>
              </w:rPr>
              <w:t>ervice‌Continuity‌S</w:t>
            </w:r>
            <w:r>
              <w:rPr>
                <w:rStyle w:val="Code"/>
              </w:rPr>
              <w:t>cenarios</w:t>
            </w:r>
            <w:proofErr w:type="spellEnd"/>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59" w:name="_MCCTEMPBM_CRPT71130417___7"/>
            <w:proofErr w:type="gramStart"/>
            <w:r w:rsidRPr="00744D78">
              <w:rPr>
                <w:rStyle w:val="Datatypechar"/>
              </w:rPr>
              <w:t>array(</w:t>
            </w:r>
            <w:proofErr w:type="spellStart"/>
            <w:proofErr w:type="gramEnd"/>
            <w:r w:rsidRPr="00744D78">
              <w:rPr>
                <w:rStyle w:val="Datatypechar"/>
              </w:rPr>
              <w:t>ACRScenario</w:t>
            </w:r>
            <w:proofErr w:type="spellEnd"/>
            <w:r w:rsidRPr="00744D78">
              <w:rPr>
                <w:rStyle w:val="Datatypechar"/>
              </w:rPr>
              <w:t>)</w:t>
            </w:r>
            <w:bookmarkEnd w:id="159"/>
          </w:p>
        </w:tc>
        <w:tc>
          <w:tcPr>
            <w:tcW w:w="588" w:type="pct"/>
            <w:tcBorders>
              <w:top w:val="single" w:sz="4" w:space="0" w:color="auto"/>
              <w:left w:val="single" w:sz="4" w:space="0" w:color="auto"/>
              <w:bottom w:val="single" w:sz="4" w:space="0" w:color="auto"/>
              <w:right w:val="single" w:sz="4" w:space="0" w:color="auto"/>
            </w:tcBorders>
          </w:tcPr>
          <w:p w14:paraId="41D9AC92" w14:textId="4D61829C" w:rsidR="00C062C8" w:rsidRDefault="00C062C8" w:rsidP="008268F1">
            <w:pPr>
              <w:pStyle w:val="TAC"/>
            </w:pPr>
            <w:del w:id="160" w:author="Thorsten Lohmar r2" w:date="2023-08-21T18:30:00Z">
              <w:r w:rsidDel="00630827">
                <w:delText>1</w:delText>
              </w:r>
            </w:del>
            <w:ins w:id="161" w:author="Thorsten Lohmar r2" w:date="2023-08-21T18:30: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77777777" w:rsidR="00C062C8" w:rsidRDefault="00C062C8" w:rsidP="008268F1">
            <w:pPr>
              <w:pStyle w:val="TALcontinuation"/>
              <w:spacing w:before="60"/>
            </w:pPr>
            <w:r>
              <w:t>If empty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proofErr w:type="spellStart"/>
      <w:r w:rsidRPr="00454B27">
        <w:t>EASDiscoveryTemplate</w:t>
      </w:r>
      <w:proofErr w:type="spellEnd"/>
      <w:r>
        <w:t xml:space="preserve"> type</w:t>
      </w:r>
      <w:bookmarkEnd w:id="120"/>
    </w:p>
    <w:p w14:paraId="2837A6D7" w14:textId="77777777" w:rsidR="00C37DD3" w:rsidRDefault="00C37DD3" w:rsidP="00C37DD3">
      <w:pPr>
        <w:pStyle w:val="TH"/>
      </w:pPr>
      <w:r>
        <w:t>Table 6.4.3.10-</w:t>
      </w:r>
      <w:proofErr w:type="gramStart"/>
      <w:r>
        <w:t>1  Definition</w:t>
      </w:r>
      <w:proofErr w:type="gramEnd"/>
      <w:r>
        <w:t xml:space="preserve"> of </w:t>
      </w:r>
      <w:proofErr w:type="spellStart"/>
      <w:r>
        <w:t>EASDiscoveryTemplate</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62" w:author="Thorsten Lohmar r4" w:date="2023-08-23T11:5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309"/>
        <w:gridCol w:w="136"/>
        <w:gridCol w:w="1237"/>
        <w:gridCol w:w="136"/>
        <w:gridCol w:w="2786"/>
        <w:gridCol w:w="136"/>
        <w:gridCol w:w="3889"/>
        <w:tblGridChange w:id="163">
          <w:tblGrid>
            <w:gridCol w:w="1310"/>
            <w:gridCol w:w="27"/>
            <w:gridCol w:w="1344"/>
            <w:gridCol w:w="56"/>
            <w:gridCol w:w="1983"/>
            <w:gridCol w:w="883"/>
            <w:gridCol w:w="4026"/>
          </w:tblGrid>
        </w:tblGridChange>
      </w:tblGrid>
      <w:tr w:rsidR="00C37DD3" w14:paraId="4F3A0836" w14:textId="77777777" w:rsidTr="00AB1ABD">
        <w:trPr>
          <w:jc w:val="center"/>
          <w:trPrChange w:id="164" w:author="Thorsten Lohmar r4" w:date="2023-08-23T11:59:00Z">
            <w:trPr>
              <w:jc w:val="center"/>
            </w:trPr>
          </w:trPrChange>
        </w:trPr>
        <w:tc>
          <w:tcPr>
            <w:tcW w:w="734" w:type="pct"/>
            <w:tcBorders>
              <w:top w:val="single" w:sz="4" w:space="0" w:color="auto"/>
              <w:left w:val="single" w:sz="4" w:space="0" w:color="auto"/>
              <w:bottom w:val="single" w:sz="4" w:space="0" w:color="auto"/>
              <w:right w:val="single" w:sz="4" w:space="0" w:color="auto"/>
            </w:tcBorders>
            <w:shd w:val="clear" w:color="auto" w:fill="C0C0C0"/>
            <w:hideMark/>
            <w:tcPrChange w:id="165" w:author="Thorsten Lohmar r4" w:date="2023-08-23T11:59:00Z">
              <w:tcPr>
                <w:tcW w:w="694"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7A0844BE" w14:textId="77777777" w:rsidR="00C37DD3" w:rsidRDefault="00C37DD3" w:rsidP="00CD1739">
            <w:pPr>
              <w:pStyle w:val="TAH"/>
            </w:pPr>
            <w:r>
              <w:t>Property name</w:t>
            </w:r>
          </w:p>
        </w:tc>
        <w:tc>
          <w:tcPr>
            <w:tcW w:w="688" w:type="pct"/>
            <w:gridSpan w:val="3"/>
            <w:tcBorders>
              <w:top w:val="single" w:sz="4" w:space="0" w:color="auto"/>
              <w:left w:val="single" w:sz="4" w:space="0" w:color="auto"/>
              <w:bottom w:val="single" w:sz="4" w:space="0" w:color="auto"/>
              <w:right w:val="single" w:sz="4" w:space="0" w:color="auto"/>
            </w:tcBorders>
            <w:shd w:val="clear" w:color="auto" w:fill="C0C0C0"/>
            <w:hideMark/>
            <w:tcPrChange w:id="166" w:author="Thorsten Lohmar r4" w:date="2023-08-23T11:59:00Z">
              <w:tcPr>
                <w:tcW w:w="727"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A422788" w14:textId="77777777" w:rsidR="00C37DD3" w:rsidRDefault="00C37DD3" w:rsidP="00CD1739">
            <w:pPr>
              <w:pStyle w:val="TAH"/>
            </w:pPr>
            <w:r>
              <w:t>Type</w:t>
            </w:r>
          </w:p>
        </w:tc>
        <w:tc>
          <w:tcPr>
            <w:tcW w:w="1030" w:type="pct"/>
            <w:gridSpan w:val="2"/>
            <w:tcBorders>
              <w:top w:val="single" w:sz="4" w:space="0" w:color="auto"/>
              <w:left w:val="single" w:sz="4" w:space="0" w:color="auto"/>
              <w:bottom w:val="single" w:sz="4" w:space="0" w:color="auto"/>
              <w:right w:val="single" w:sz="4" w:space="0" w:color="auto"/>
            </w:tcBorders>
            <w:shd w:val="clear" w:color="auto" w:fill="C0C0C0"/>
            <w:hideMark/>
            <w:tcPrChange w:id="167" w:author="Thorsten Lohmar r4" w:date="2023-08-23T11:59:00Z">
              <w:tcPr>
                <w:tcW w:w="103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46F365A5" w14:textId="77777777" w:rsidR="00C37DD3" w:rsidRPr="001E7BDC" w:rsidRDefault="00C37DD3" w:rsidP="00CD1739">
            <w:pPr>
              <w:pStyle w:val="TAH"/>
            </w:pPr>
            <w:r w:rsidRPr="00960408">
              <w:t>Cardinality</w:t>
            </w:r>
          </w:p>
        </w:tc>
        <w:tc>
          <w:tcPr>
            <w:tcW w:w="2549" w:type="pct"/>
            <w:tcBorders>
              <w:top w:val="single" w:sz="4" w:space="0" w:color="auto"/>
              <w:left w:val="single" w:sz="4" w:space="0" w:color="auto"/>
              <w:bottom w:val="single" w:sz="4" w:space="0" w:color="auto"/>
              <w:right w:val="single" w:sz="4" w:space="0" w:color="auto"/>
            </w:tcBorders>
            <w:shd w:val="clear" w:color="auto" w:fill="C0C0C0"/>
            <w:hideMark/>
            <w:tcPrChange w:id="168" w:author="Thorsten Lohmar r4" w:date="2023-08-23T11:59:00Z">
              <w:tcPr>
                <w:tcW w:w="2549"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28F5199" w14:textId="77777777" w:rsidR="00C37DD3" w:rsidRPr="005C44CA" w:rsidRDefault="00C37DD3" w:rsidP="00CD1739">
            <w:pPr>
              <w:pStyle w:val="TAH"/>
            </w:pPr>
            <w:r w:rsidRPr="005C44CA">
              <w:t>Description</w:t>
            </w:r>
          </w:p>
        </w:tc>
      </w:tr>
      <w:tr w:rsidR="00C37DD3" w14:paraId="6183227A" w14:textId="77777777" w:rsidTr="00AB1ABD">
        <w:trPr>
          <w:jc w:val="center"/>
          <w:trPrChange w:id="169" w:author="Thorsten Lohmar r4" w:date="2023-08-23T11:59:00Z">
            <w:trPr>
              <w:jc w:val="center"/>
            </w:trPr>
          </w:trPrChange>
        </w:trPr>
        <w:tc>
          <w:tcPr>
            <w:tcW w:w="734" w:type="pct"/>
            <w:tcBorders>
              <w:top w:val="single" w:sz="4" w:space="0" w:color="auto"/>
              <w:left w:val="single" w:sz="4" w:space="0" w:color="auto"/>
              <w:bottom w:val="single" w:sz="4" w:space="0" w:color="auto"/>
              <w:right w:val="single" w:sz="4" w:space="0" w:color="auto"/>
            </w:tcBorders>
            <w:tcPrChange w:id="170" w:author="Thorsten Lohmar r4" w:date="2023-08-23T11:59:00Z">
              <w:tcPr>
                <w:tcW w:w="694" w:type="pct"/>
                <w:gridSpan w:val="2"/>
                <w:tcBorders>
                  <w:top w:val="single" w:sz="4" w:space="0" w:color="auto"/>
                  <w:left w:val="single" w:sz="4" w:space="0" w:color="auto"/>
                  <w:bottom w:val="single" w:sz="4" w:space="0" w:color="auto"/>
                  <w:right w:val="single" w:sz="4" w:space="0" w:color="auto"/>
                </w:tcBorders>
              </w:tcPr>
            </w:tcPrChange>
          </w:tcPr>
          <w:p w14:paraId="0059F137" w14:textId="77777777" w:rsidR="00C37DD3" w:rsidRPr="00215367" w:rsidRDefault="00C37DD3" w:rsidP="00CD1739">
            <w:pPr>
              <w:pStyle w:val="TAL"/>
              <w:rPr>
                <w:rStyle w:val="Code"/>
              </w:rPr>
            </w:pPr>
            <w:proofErr w:type="spellStart"/>
            <w:r w:rsidRPr="00215367">
              <w:rPr>
                <w:rStyle w:val="Code"/>
              </w:rPr>
              <w:t>easType</w:t>
            </w:r>
            <w:proofErr w:type="spellEnd"/>
          </w:p>
        </w:tc>
        <w:tc>
          <w:tcPr>
            <w:tcW w:w="688" w:type="pct"/>
            <w:gridSpan w:val="3"/>
            <w:tcBorders>
              <w:top w:val="single" w:sz="4" w:space="0" w:color="auto"/>
              <w:left w:val="single" w:sz="4" w:space="0" w:color="auto"/>
              <w:bottom w:val="single" w:sz="4" w:space="0" w:color="auto"/>
              <w:right w:val="single" w:sz="4" w:space="0" w:color="auto"/>
            </w:tcBorders>
            <w:tcPrChange w:id="171" w:author="Thorsten Lohmar r4" w:date="2023-08-23T11:59:00Z">
              <w:tcPr>
                <w:tcW w:w="727" w:type="pct"/>
                <w:gridSpan w:val="2"/>
                <w:tcBorders>
                  <w:top w:val="single" w:sz="4" w:space="0" w:color="auto"/>
                  <w:left w:val="single" w:sz="4" w:space="0" w:color="auto"/>
                  <w:bottom w:val="single" w:sz="4" w:space="0" w:color="auto"/>
                  <w:right w:val="single" w:sz="4" w:space="0" w:color="auto"/>
                </w:tcBorders>
              </w:tcPr>
            </w:tcPrChange>
          </w:tcPr>
          <w:p w14:paraId="15877D2F" w14:textId="4D16A4A5" w:rsidR="00C37DD3" w:rsidRPr="004965FB" w:rsidRDefault="00065124" w:rsidP="00CD1739">
            <w:pPr>
              <w:pStyle w:val="TAL"/>
              <w:rPr>
                <w:rStyle w:val="Datatypechar"/>
              </w:rPr>
            </w:pPr>
            <w:bookmarkStart w:id="172" w:name="_MCCTEMPBM_CRPT71130488___7"/>
            <w:r>
              <w:rPr>
                <w:rStyle w:val="Datatypechar"/>
              </w:rPr>
              <w:t>S</w:t>
            </w:r>
            <w:r w:rsidR="00C37DD3" w:rsidRPr="004965FB">
              <w:rPr>
                <w:rStyle w:val="Datatypechar"/>
              </w:rPr>
              <w:t>tring</w:t>
            </w:r>
            <w:bookmarkEnd w:id="172"/>
          </w:p>
        </w:tc>
        <w:tc>
          <w:tcPr>
            <w:tcW w:w="1030" w:type="pct"/>
            <w:gridSpan w:val="2"/>
            <w:tcBorders>
              <w:top w:val="single" w:sz="4" w:space="0" w:color="auto"/>
              <w:left w:val="single" w:sz="4" w:space="0" w:color="auto"/>
              <w:bottom w:val="single" w:sz="4" w:space="0" w:color="auto"/>
              <w:right w:val="single" w:sz="4" w:space="0" w:color="auto"/>
            </w:tcBorders>
            <w:tcPrChange w:id="173" w:author="Thorsten Lohmar r4" w:date="2023-08-23T11:59:00Z">
              <w:tcPr>
                <w:tcW w:w="1030" w:type="pct"/>
                <w:tcBorders>
                  <w:top w:val="single" w:sz="4" w:space="0" w:color="auto"/>
                  <w:left w:val="single" w:sz="4" w:space="0" w:color="auto"/>
                  <w:bottom w:val="single" w:sz="4" w:space="0" w:color="auto"/>
                  <w:right w:val="single" w:sz="4" w:space="0" w:color="auto"/>
                </w:tcBorders>
              </w:tcPr>
            </w:tcPrChange>
          </w:tcPr>
          <w:p w14:paraId="09DA4261" w14:textId="742F4E00" w:rsidR="00C37DD3" w:rsidRDefault="00C37DD3" w:rsidP="00CD1739">
            <w:pPr>
              <w:pStyle w:val="TAC"/>
            </w:pPr>
            <w:del w:id="174" w:author="Thorsten Lohmar r2" w:date="2023-08-21T18:31:00Z">
              <w:r w:rsidDel="00630827">
                <w:delText>1</w:delText>
              </w:r>
            </w:del>
            <w:ins w:id="175" w:author="Thorsten Lohmar r4" w:date="2023-08-23T11:59:00Z">
              <w:r w:rsidR="00AB1ABD">
                <w:t>0</w:t>
              </w:r>
            </w:ins>
            <w:r>
              <w:t>..1</w:t>
            </w:r>
          </w:p>
        </w:tc>
        <w:tc>
          <w:tcPr>
            <w:tcW w:w="2549" w:type="pct"/>
            <w:tcBorders>
              <w:top w:val="single" w:sz="4" w:space="0" w:color="auto"/>
              <w:left w:val="single" w:sz="4" w:space="0" w:color="auto"/>
              <w:bottom w:val="single" w:sz="4" w:space="0" w:color="auto"/>
              <w:right w:val="single" w:sz="4" w:space="0" w:color="auto"/>
            </w:tcBorders>
            <w:tcPrChange w:id="176" w:author="Thorsten Lohmar r4" w:date="2023-08-23T11:59:00Z">
              <w:tcPr>
                <w:tcW w:w="2549" w:type="pct"/>
                <w:gridSpan w:val="2"/>
                <w:tcBorders>
                  <w:top w:val="single" w:sz="4" w:space="0" w:color="auto"/>
                  <w:left w:val="single" w:sz="4" w:space="0" w:color="auto"/>
                  <w:bottom w:val="single" w:sz="4" w:space="0" w:color="auto"/>
                  <w:right w:val="single" w:sz="4" w:space="0" w:color="auto"/>
                </w:tcBorders>
              </w:tcPr>
            </w:tcPrChange>
          </w:tcPr>
          <w:p w14:paraId="15313DF7" w14:textId="0A1076DA" w:rsidR="00C37DD3" w:rsidRDefault="00C10B84" w:rsidP="00CD1739">
            <w:pPr>
              <w:pStyle w:val="TAL"/>
            </w:pPr>
            <w:ins w:id="177" w:author="Richard Bradbury (2023-08-16)" w:date="2023-08-16T16:00:00Z">
              <w:r>
                <w:t>A non-empty string</w:t>
              </w:r>
            </w:ins>
            <w:ins w:id="178" w:author="Richard Bradbury (2023-08-16)" w:date="2023-08-16T16:01:00Z">
              <w:r>
                <w:t xml:space="preserve"> indicating </w:t>
              </w:r>
            </w:ins>
            <w:del w:id="179" w:author="Richard Bradbury (2023-08-16)" w:date="2023-08-16T16:01:00Z">
              <w:r w:rsidR="00C37DD3" w:rsidDel="00C10B84">
                <w:delText>T</w:delText>
              </w:r>
            </w:del>
            <w:ins w:id="180" w:author="Richard Bradbury (2023-08-16)" w:date="2023-08-16T16:01:00Z">
              <w:r>
                <w:t>t</w:t>
              </w:r>
            </w:ins>
            <w:r w:rsidR="00C37DD3">
              <w:t xml:space="preserve">he type of 5GMS EAS required to support media streaming sessions in the scope </w:t>
            </w:r>
            <w:r w:rsidR="00C37DD3" w:rsidRPr="00D10145">
              <w:t>o</w:t>
            </w:r>
            <w:ins w:id="181" w:author="Thorsten Lohmar 230620" w:date="2023-06-27T13:42:00Z">
              <w:r w:rsidR="00D10145" w:rsidRPr="00D10145">
                <w:t>f</w:t>
              </w:r>
              <w:r w:rsidR="00D10145">
                <w:t xml:space="preserve"> this </w:t>
              </w:r>
            </w:ins>
            <w:ins w:id="182" w:author="Richard Bradbury (2023-08-16)" w:date="2023-08-16T15:58:00Z">
              <w:r>
                <w:t>discovery template</w:t>
              </w:r>
            </w:ins>
            <w:r w:rsidR="00C37DD3">
              <w:t>.</w:t>
            </w:r>
          </w:p>
          <w:p w14:paraId="1D22F7A4" w14:textId="4D443049" w:rsidR="00C37DD3" w:rsidRDefault="00C37DD3" w:rsidP="00C10B84">
            <w:pPr>
              <w:pStyle w:val="TALcontinuation"/>
              <w:spacing w:before="60"/>
            </w:pPr>
            <w:r>
              <w:t xml:space="preserve">Corresponding to </w:t>
            </w:r>
            <w:proofErr w:type="spellStart"/>
            <w:ins w:id="183" w:author="Thorsten Lohmar 230620" w:date="2023-06-27T13:29:00Z">
              <w:r w:rsidR="00055701" w:rsidRPr="009A4B7E">
                <w:rPr>
                  <w:rStyle w:val="Code"/>
                </w:rPr>
                <w:t>EasCharacteristics.</w:t>
              </w:r>
            </w:ins>
            <w:ins w:id="184" w:author="Thorsten Lohmar 230620" w:date="2023-06-27T13:27:00Z">
              <w:r w:rsidR="00055701" w:rsidRPr="009A4B7E">
                <w:rPr>
                  <w:rStyle w:val="Code"/>
                </w:rPr>
                <w:t>easType</w:t>
              </w:r>
            </w:ins>
            <w:proofErr w:type="spellEnd"/>
            <w:del w:id="185" w:author="Thorsten Lohmar 230620" w:date="2023-06-27T13:27:00Z">
              <w:r w:rsidRPr="00C748CF" w:rsidDel="00055701">
                <w:rPr>
                  <w:rStyle w:val="Code"/>
                </w:rPr>
                <w:delText>EASProfile.</w:delText>
              </w:r>
              <w:r w:rsidDel="00055701">
                <w:rPr>
                  <w:rStyle w:val="Code"/>
                </w:rPr>
                <w:delText>type</w:delText>
              </w:r>
            </w:del>
            <w:r>
              <w:t>, as specified in clause </w:t>
            </w:r>
            <w:ins w:id="186"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187" w:author="Thorsten Lohmar 230620" w:date="2023-06-27T13:28:00Z">
              <w:r w:rsidDel="00055701">
                <w:delText>8.1.5.2.3</w:delText>
              </w:r>
            </w:del>
            <w:r>
              <w:t xml:space="preserve"> of TS </w:t>
            </w:r>
            <w:del w:id="188" w:author="Thorsten Lohmar 230620" w:date="2023-06-27T13:28:00Z">
              <w:r w:rsidDel="00055701">
                <w:delText>29</w:delText>
              </w:r>
            </w:del>
            <w:ins w:id="189" w:author="Thorsten Lohmar 230620" w:date="2023-06-27T13:28:00Z">
              <w:r w:rsidR="00055701">
                <w:t>24</w:t>
              </w:r>
            </w:ins>
            <w:r>
              <w:t>.558 [</w:t>
            </w:r>
            <w:commentRangeStart w:id="190"/>
            <w:r w:rsidRPr="00D10145">
              <w:t>43</w:t>
            </w:r>
            <w:commentRangeEnd w:id="190"/>
            <w:r w:rsidR="00D10145">
              <w:rPr>
                <w:rStyle w:val="CommentReference"/>
                <w:rFonts w:ascii="Times New Roman" w:hAnsi="Times New Roman"/>
              </w:rPr>
              <w:commentReference w:id="190"/>
            </w:r>
            <w:r>
              <w:t>].</w:t>
            </w:r>
          </w:p>
        </w:tc>
      </w:tr>
      <w:tr w:rsidR="00C10B84" w14:paraId="5B383F2C" w14:textId="77777777" w:rsidTr="00AB1ABD">
        <w:trPr>
          <w:jc w:val="center"/>
          <w:ins w:id="191" w:author="Thorsten Lohmar 230620" w:date="2023-06-27T13:30:00Z"/>
          <w:trPrChange w:id="192" w:author="Thorsten Lohmar r4" w:date="2023-08-23T11:59:00Z">
            <w:trPr>
              <w:jc w:val="center"/>
            </w:trPr>
          </w:trPrChange>
        </w:trPr>
        <w:tc>
          <w:tcPr>
            <w:tcW w:w="734" w:type="pct"/>
            <w:gridSpan w:val="2"/>
            <w:tcBorders>
              <w:top w:val="single" w:sz="4" w:space="0" w:color="auto"/>
              <w:left w:val="single" w:sz="4" w:space="0" w:color="auto"/>
              <w:bottom w:val="single" w:sz="4" w:space="0" w:color="auto"/>
              <w:right w:val="single" w:sz="4" w:space="0" w:color="auto"/>
            </w:tcBorders>
            <w:tcPrChange w:id="193" w:author="Thorsten Lohmar r4" w:date="2023-08-23T11:59:00Z">
              <w:tcPr>
                <w:tcW w:w="694" w:type="pct"/>
                <w:tcBorders>
                  <w:top w:val="single" w:sz="4" w:space="0" w:color="auto"/>
                  <w:left w:val="single" w:sz="4" w:space="0" w:color="auto"/>
                  <w:bottom w:val="single" w:sz="4" w:space="0" w:color="auto"/>
                  <w:right w:val="single" w:sz="4" w:space="0" w:color="auto"/>
                </w:tcBorders>
              </w:tcPr>
            </w:tcPrChange>
          </w:tcPr>
          <w:p w14:paraId="75416328" w14:textId="77777777" w:rsidR="00C10B84" w:rsidRPr="00215367" w:rsidRDefault="00C10B84" w:rsidP="00357189">
            <w:pPr>
              <w:pStyle w:val="TAL"/>
              <w:rPr>
                <w:ins w:id="194" w:author="Thorsten Lohmar 230620" w:date="2023-06-27T13:30:00Z"/>
                <w:rStyle w:val="Code"/>
              </w:rPr>
            </w:pPr>
            <w:proofErr w:type="spellStart"/>
            <w:ins w:id="195" w:author="Thorsten Lohmar 230620" w:date="2023-06-27T13:30:00Z">
              <w:r>
                <w:rPr>
                  <w:rStyle w:val="Code"/>
                </w:rPr>
                <w:t>easId</w:t>
              </w:r>
              <w:proofErr w:type="spellEnd"/>
            </w:ins>
          </w:p>
        </w:tc>
        <w:tc>
          <w:tcPr>
            <w:tcW w:w="688" w:type="pct"/>
            <w:tcBorders>
              <w:top w:val="single" w:sz="4" w:space="0" w:color="auto"/>
              <w:left w:val="single" w:sz="4" w:space="0" w:color="auto"/>
              <w:bottom w:val="single" w:sz="4" w:space="0" w:color="auto"/>
              <w:right w:val="single" w:sz="4" w:space="0" w:color="auto"/>
            </w:tcBorders>
            <w:tcPrChange w:id="196" w:author="Thorsten Lohmar r4" w:date="2023-08-23T11:59:00Z">
              <w:tcPr>
                <w:tcW w:w="727" w:type="pct"/>
                <w:gridSpan w:val="2"/>
                <w:tcBorders>
                  <w:top w:val="single" w:sz="4" w:space="0" w:color="auto"/>
                  <w:left w:val="single" w:sz="4" w:space="0" w:color="auto"/>
                  <w:bottom w:val="single" w:sz="4" w:space="0" w:color="auto"/>
                  <w:right w:val="single" w:sz="4" w:space="0" w:color="auto"/>
                </w:tcBorders>
              </w:tcPr>
            </w:tcPrChange>
          </w:tcPr>
          <w:p w14:paraId="6885DDE7" w14:textId="221C009E" w:rsidR="00C10B84" w:rsidRDefault="00065124" w:rsidP="00357189">
            <w:pPr>
              <w:pStyle w:val="TAL"/>
              <w:rPr>
                <w:ins w:id="197" w:author="Thorsten Lohmar 230620" w:date="2023-06-27T13:30:00Z"/>
                <w:rStyle w:val="Datatypechar"/>
              </w:rPr>
            </w:pPr>
            <w:ins w:id="198" w:author="Thorsten Lohmar 230620" w:date="2023-06-27T13:35:00Z">
              <w:r>
                <w:rPr>
                  <w:rStyle w:val="Datatypechar"/>
                </w:rPr>
                <w:t>S</w:t>
              </w:r>
            </w:ins>
            <w:ins w:id="199" w:author="Thorsten Lohmar 230620" w:date="2023-06-27T13:30:00Z">
              <w:r w:rsidR="00C10B84">
                <w:rPr>
                  <w:rStyle w:val="Datatypechar"/>
                </w:rPr>
                <w:t>tring</w:t>
              </w:r>
            </w:ins>
          </w:p>
        </w:tc>
        <w:tc>
          <w:tcPr>
            <w:tcW w:w="1030" w:type="pct"/>
            <w:gridSpan w:val="2"/>
            <w:tcBorders>
              <w:top w:val="single" w:sz="4" w:space="0" w:color="auto"/>
              <w:left w:val="single" w:sz="4" w:space="0" w:color="auto"/>
              <w:bottom w:val="single" w:sz="4" w:space="0" w:color="auto"/>
              <w:right w:val="single" w:sz="4" w:space="0" w:color="auto"/>
            </w:tcBorders>
            <w:tcPrChange w:id="200" w:author="Thorsten Lohmar r4" w:date="2023-08-23T11:59:00Z">
              <w:tcPr>
                <w:tcW w:w="1030" w:type="pct"/>
                <w:gridSpan w:val="3"/>
                <w:tcBorders>
                  <w:top w:val="single" w:sz="4" w:space="0" w:color="auto"/>
                  <w:left w:val="single" w:sz="4" w:space="0" w:color="auto"/>
                  <w:bottom w:val="single" w:sz="4" w:space="0" w:color="auto"/>
                  <w:right w:val="single" w:sz="4" w:space="0" w:color="auto"/>
                </w:tcBorders>
              </w:tcPr>
            </w:tcPrChange>
          </w:tcPr>
          <w:p w14:paraId="729EE82B" w14:textId="77777777" w:rsidR="00C10B84" w:rsidRDefault="00C10B84" w:rsidP="00357189">
            <w:pPr>
              <w:pStyle w:val="TAC"/>
              <w:rPr>
                <w:ins w:id="201" w:author="Thorsten Lohmar 230620" w:date="2023-06-27T13:30:00Z"/>
              </w:rPr>
            </w:pPr>
            <w:commentRangeStart w:id="202"/>
            <w:commentRangeStart w:id="203"/>
            <w:commentRangeStart w:id="204"/>
            <w:commentRangeStart w:id="205"/>
            <w:commentRangeStart w:id="206"/>
            <w:ins w:id="207" w:author="Richard Bradbury (2023-08-16)" w:date="2023-08-16T15:59:00Z">
              <w:r>
                <w:t>0</w:t>
              </w:r>
            </w:ins>
            <w:ins w:id="208" w:author="Thorsten Lohmar 230620" w:date="2023-06-27T13:30:00Z">
              <w:r>
                <w:t>..1</w:t>
              </w:r>
            </w:ins>
            <w:commentRangeEnd w:id="202"/>
            <w:r>
              <w:rPr>
                <w:rStyle w:val="CommentReference"/>
                <w:rFonts w:ascii="Times New Roman" w:hAnsi="Times New Roman"/>
              </w:rPr>
              <w:commentReference w:id="202"/>
            </w:r>
            <w:commentRangeEnd w:id="203"/>
            <w:r>
              <w:rPr>
                <w:rStyle w:val="CommentReference"/>
                <w:rFonts w:ascii="Times New Roman" w:hAnsi="Times New Roman"/>
              </w:rPr>
              <w:commentReference w:id="203"/>
            </w:r>
            <w:commentRangeEnd w:id="204"/>
            <w:r>
              <w:rPr>
                <w:rStyle w:val="CommentReference"/>
                <w:rFonts w:ascii="Times New Roman" w:hAnsi="Times New Roman"/>
              </w:rPr>
              <w:commentReference w:id="204"/>
            </w:r>
            <w:commentRangeEnd w:id="205"/>
            <w:r w:rsidR="00D560AE">
              <w:rPr>
                <w:rStyle w:val="CommentReference"/>
                <w:rFonts w:ascii="Times New Roman" w:hAnsi="Times New Roman"/>
              </w:rPr>
              <w:commentReference w:id="205"/>
            </w:r>
            <w:commentRangeEnd w:id="206"/>
            <w:r w:rsidR="001E47CF">
              <w:rPr>
                <w:rStyle w:val="CommentReference"/>
                <w:rFonts w:ascii="Times New Roman" w:hAnsi="Times New Roman"/>
              </w:rPr>
              <w:commentReference w:id="206"/>
            </w:r>
          </w:p>
        </w:tc>
        <w:tc>
          <w:tcPr>
            <w:tcW w:w="2549" w:type="pct"/>
            <w:gridSpan w:val="2"/>
            <w:tcBorders>
              <w:top w:val="single" w:sz="4" w:space="0" w:color="auto"/>
              <w:left w:val="single" w:sz="4" w:space="0" w:color="auto"/>
              <w:bottom w:val="single" w:sz="4" w:space="0" w:color="auto"/>
              <w:right w:val="single" w:sz="4" w:space="0" w:color="auto"/>
            </w:tcBorders>
            <w:tcPrChange w:id="209" w:author="Thorsten Lohmar r4" w:date="2023-08-23T11:59:00Z">
              <w:tcPr>
                <w:tcW w:w="2549" w:type="pct"/>
                <w:tcBorders>
                  <w:top w:val="single" w:sz="4" w:space="0" w:color="auto"/>
                  <w:left w:val="single" w:sz="4" w:space="0" w:color="auto"/>
                  <w:bottom w:val="single" w:sz="4" w:space="0" w:color="auto"/>
                  <w:right w:val="single" w:sz="4" w:space="0" w:color="auto"/>
                </w:tcBorders>
              </w:tcPr>
            </w:tcPrChange>
          </w:tcPr>
          <w:p w14:paraId="553DA01F" w14:textId="77777777" w:rsidR="00C10B84" w:rsidRDefault="00C10B84" w:rsidP="00357189">
            <w:pPr>
              <w:pStyle w:val="TAL"/>
              <w:rPr>
                <w:ins w:id="210" w:author="Thorsten Lohmar 230620" w:date="2023-06-27T13:34:00Z"/>
              </w:rPr>
            </w:pPr>
            <w:commentRangeStart w:id="211"/>
            <w:commentRangeStart w:id="212"/>
            <w:commentRangeStart w:id="213"/>
            <w:ins w:id="214" w:author="Thorsten Lohmar 230620" w:date="2023-06-27T13:34:00Z">
              <w:r>
                <w:t xml:space="preserve">The application identifier of the EAS, </w:t>
              </w:r>
              <w:proofErr w:type="gramStart"/>
              <w:r>
                <w:t>e.g.</w:t>
              </w:r>
              <w:proofErr w:type="gramEnd"/>
              <w:r>
                <w:t xml:space="preserve"> FQDN, URI.</w:t>
              </w:r>
            </w:ins>
            <w:commentRangeEnd w:id="211"/>
            <w:r>
              <w:rPr>
                <w:rStyle w:val="CommentReference"/>
                <w:rFonts w:ascii="Times New Roman" w:hAnsi="Times New Roman"/>
              </w:rPr>
              <w:commentReference w:id="211"/>
            </w:r>
            <w:commentRangeEnd w:id="212"/>
            <w:r>
              <w:rPr>
                <w:rStyle w:val="CommentReference"/>
                <w:rFonts w:ascii="Times New Roman" w:hAnsi="Times New Roman"/>
              </w:rPr>
              <w:commentReference w:id="212"/>
            </w:r>
            <w:commentRangeEnd w:id="213"/>
            <w:r w:rsidR="00D560AE">
              <w:rPr>
                <w:rStyle w:val="CommentReference"/>
                <w:rFonts w:ascii="Times New Roman" w:hAnsi="Times New Roman"/>
              </w:rPr>
              <w:commentReference w:id="213"/>
            </w:r>
          </w:p>
          <w:p w14:paraId="3834B1AF" w14:textId="77777777" w:rsidR="00C10B84" w:rsidRDefault="00C10B84" w:rsidP="00357189">
            <w:pPr>
              <w:pStyle w:val="TALcontinuation"/>
              <w:spacing w:before="60"/>
              <w:rPr>
                <w:ins w:id="215" w:author="Richard Bradbury (2023-08-16)" w:date="2023-08-16T15:57:00Z"/>
              </w:rPr>
            </w:pPr>
            <w:ins w:id="216" w:author="Richard Bradbury (2023-08-16)" w:date="2023-08-16T15:57:00Z">
              <w:r>
                <w:t xml:space="preserve">If </w:t>
              </w:r>
            </w:ins>
            <w:ins w:id="217" w:author="Richard Bradbury (2023-08-16)" w:date="2023-08-16T16:00:00Z">
              <w:r>
                <w:t>omitted</w:t>
              </w:r>
            </w:ins>
            <w:ins w:id="218" w:author="Richard Bradbury (2023-08-16)" w:date="2023-08-16T15:57:00Z">
              <w:r>
                <w:t>, any 5GMS EAS instance matching the other criteria specified in the template are acceptable.</w:t>
              </w:r>
            </w:ins>
          </w:p>
          <w:p w14:paraId="58915A0B" w14:textId="77777777" w:rsidR="00C10B84" w:rsidRDefault="00C10B84" w:rsidP="00357189">
            <w:pPr>
              <w:pStyle w:val="TALcontinuation"/>
              <w:spacing w:before="60"/>
              <w:rPr>
                <w:ins w:id="219" w:author="Thorsten Lohmar 230620" w:date="2023-06-27T13:30:00Z"/>
              </w:rPr>
            </w:pPr>
            <w:ins w:id="220" w:author="Thorsten Lohmar 230620" w:date="2023-06-27T13:34:00Z">
              <w:r>
                <w:t xml:space="preserve">Corresponding to </w:t>
              </w:r>
              <w:proofErr w:type="spellStart"/>
              <w:r w:rsidRPr="009A4B7E">
                <w:rPr>
                  <w:rStyle w:val="Code"/>
                </w:rPr>
                <w:t>EasCharacteristics.easId</w:t>
              </w:r>
              <w:proofErr w:type="spellEnd"/>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C37DD3" w14:paraId="11041638" w14:textId="77777777" w:rsidTr="00AB1ABD">
        <w:trPr>
          <w:jc w:val="center"/>
          <w:trPrChange w:id="221" w:author="Thorsten Lohmar r4" w:date="2023-08-23T11:59:00Z">
            <w:trPr>
              <w:jc w:val="center"/>
            </w:trPr>
          </w:trPrChange>
        </w:trPr>
        <w:tc>
          <w:tcPr>
            <w:tcW w:w="734" w:type="pct"/>
            <w:tcBorders>
              <w:top w:val="single" w:sz="4" w:space="0" w:color="auto"/>
              <w:left w:val="single" w:sz="4" w:space="0" w:color="auto"/>
              <w:bottom w:val="single" w:sz="4" w:space="0" w:color="auto"/>
              <w:right w:val="single" w:sz="4" w:space="0" w:color="auto"/>
            </w:tcBorders>
            <w:tcPrChange w:id="222" w:author="Thorsten Lohmar r4" w:date="2023-08-23T11:59:00Z">
              <w:tcPr>
                <w:tcW w:w="694" w:type="pct"/>
                <w:gridSpan w:val="2"/>
                <w:tcBorders>
                  <w:top w:val="single" w:sz="4" w:space="0" w:color="auto"/>
                  <w:left w:val="single" w:sz="4" w:space="0" w:color="auto"/>
                  <w:bottom w:val="single" w:sz="4" w:space="0" w:color="auto"/>
                  <w:right w:val="single" w:sz="4" w:space="0" w:color="auto"/>
                </w:tcBorders>
              </w:tcPr>
            </w:tcPrChange>
          </w:tcPr>
          <w:p w14:paraId="7ECE94CF" w14:textId="77777777" w:rsidR="00C37DD3" w:rsidRPr="00215367" w:rsidRDefault="00C37DD3" w:rsidP="00CD1739">
            <w:pPr>
              <w:pStyle w:val="TAL"/>
              <w:rPr>
                <w:rStyle w:val="Code"/>
              </w:rPr>
            </w:pPr>
            <w:proofErr w:type="spellStart"/>
            <w:r w:rsidRPr="00215367">
              <w:rPr>
                <w:rStyle w:val="Code"/>
              </w:rPr>
              <w:t>easProviderId</w:t>
            </w:r>
            <w:r>
              <w:rPr>
                <w:rStyle w:val="Code"/>
              </w:rPr>
              <w:t>s</w:t>
            </w:r>
            <w:proofErr w:type="spellEnd"/>
          </w:p>
        </w:tc>
        <w:tc>
          <w:tcPr>
            <w:tcW w:w="688" w:type="pct"/>
            <w:gridSpan w:val="3"/>
            <w:tcBorders>
              <w:top w:val="single" w:sz="4" w:space="0" w:color="auto"/>
              <w:left w:val="single" w:sz="4" w:space="0" w:color="auto"/>
              <w:bottom w:val="single" w:sz="4" w:space="0" w:color="auto"/>
              <w:right w:val="single" w:sz="4" w:space="0" w:color="auto"/>
            </w:tcBorders>
            <w:tcPrChange w:id="223" w:author="Thorsten Lohmar r4" w:date="2023-08-23T11:59:00Z">
              <w:tcPr>
                <w:tcW w:w="727" w:type="pct"/>
                <w:gridSpan w:val="2"/>
                <w:tcBorders>
                  <w:top w:val="single" w:sz="4" w:space="0" w:color="auto"/>
                  <w:left w:val="single" w:sz="4" w:space="0" w:color="auto"/>
                  <w:bottom w:val="single" w:sz="4" w:space="0" w:color="auto"/>
                  <w:right w:val="single" w:sz="4" w:space="0" w:color="auto"/>
                </w:tcBorders>
              </w:tcPr>
            </w:tcPrChange>
          </w:tcPr>
          <w:p w14:paraId="562FB804" w14:textId="77777777" w:rsidR="00C37DD3" w:rsidRPr="004965FB" w:rsidRDefault="00C37DD3" w:rsidP="00CD1739">
            <w:pPr>
              <w:pStyle w:val="TAL"/>
              <w:rPr>
                <w:rStyle w:val="Datatypechar"/>
              </w:rPr>
            </w:pPr>
            <w:bookmarkStart w:id="224" w:name="_MCCTEMPBM_CRPT71130489___7"/>
            <w:r>
              <w:rPr>
                <w:rStyle w:val="Datatypechar"/>
              </w:rPr>
              <w:t>array(s</w:t>
            </w:r>
            <w:r w:rsidRPr="004965FB">
              <w:rPr>
                <w:rStyle w:val="Datatypechar"/>
              </w:rPr>
              <w:t>tring</w:t>
            </w:r>
            <w:r>
              <w:rPr>
                <w:rStyle w:val="Datatypechar"/>
              </w:rPr>
              <w:t>)</w:t>
            </w:r>
            <w:bookmarkEnd w:id="224"/>
          </w:p>
        </w:tc>
        <w:tc>
          <w:tcPr>
            <w:tcW w:w="1030" w:type="pct"/>
            <w:gridSpan w:val="2"/>
            <w:tcBorders>
              <w:top w:val="single" w:sz="4" w:space="0" w:color="auto"/>
              <w:left w:val="single" w:sz="4" w:space="0" w:color="auto"/>
              <w:bottom w:val="single" w:sz="4" w:space="0" w:color="auto"/>
              <w:right w:val="single" w:sz="4" w:space="0" w:color="auto"/>
            </w:tcBorders>
            <w:tcPrChange w:id="225" w:author="Thorsten Lohmar r4" w:date="2023-08-23T11:59:00Z">
              <w:tcPr>
                <w:tcW w:w="1030" w:type="pct"/>
                <w:tcBorders>
                  <w:top w:val="single" w:sz="4" w:space="0" w:color="auto"/>
                  <w:left w:val="single" w:sz="4" w:space="0" w:color="auto"/>
                  <w:bottom w:val="single" w:sz="4" w:space="0" w:color="auto"/>
                  <w:right w:val="single" w:sz="4" w:space="0" w:color="auto"/>
                </w:tcBorders>
              </w:tcPr>
            </w:tcPrChange>
          </w:tcPr>
          <w:p w14:paraId="7FB3642A" w14:textId="203FBC78" w:rsidR="00C37DD3" w:rsidRDefault="00C37DD3" w:rsidP="00CD1739">
            <w:pPr>
              <w:pStyle w:val="TAC"/>
            </w:pPr>
            <w:del w:id="226" w:author="Thorsten Lohmar r2" w:date="2023-08-21T18:31:00Z">
              <w:r w:rsidDel="00630827">
                <w:delText>1</w:delText>
              </w:r>
            </w:del>
            <w:ins w:id="227"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Change w:id="228" w:author="Thorsten Lohmar r4" w:date="2023-08-23T11:59:00Z">
              <w:tcPr>
                <w:tcW w:w="2549" w:type="pct"/>
                <w:gridSpan w:val="2"/>
                <w:tcBorders>
                  <w:top w:val="single" w:sz="4" w:space="0" w:color="auto"/>
                  <w:left w:val="single" w:sz="4" w:space="0" w:color="auto"/>
                  <w:bottom w:val="single" w:sz="4" w:space="0" w:color="auto"/>
                  <w:right w:val="single" w:sz="4" w:space="0" w:color="auto"/>
                </w:tcBorders>
              </w:tcPr>
            </w:tcPrChange>
          </w:tcPr>
          <w:p w14:paraId="2016A2FC" w14:textId="77777777" w:rsidR="00C37DD3" w:rsidRDefault="00C37DD3" w:rsidP="00CD1739">
            <w:pPr>
              <w:pStyle w:val="TAL"/>
            </w:pPr>
            <w:r>
              <w:t>The set of acceptable EAS provider identifiers.</w:t>
            </w:r>
          </w:p>
          <w:p w14:paraId="1F775D9D"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from any provider are acceptable.</w:t>
            </w:r>
          </w:p>
          <w:p w14:paraId="414F0F20" w14:textId="2F69993A" w:rsidR="00C37DD3" w:rsidRDefault="00C37DD3" w:rsidP="00CD1739">
            <w:pPr>
              <w:pStyle w:val="TALcontinuation"/>
              <w:spacing w:before="60"/>
            </w:pPr>
            <w:r>
              <w:t xml:space="preserve">Corresponding to </w:t>
            </w:r>
            <w:proofErr w:type="spellStart"/>
            <w:ins w:id="229" w:author="Thorsten Lohmar 230620" w:date="2023-06-27T13:29:00Z">
              <w:r w:rsidR="00055701" w:rsidRPr="009A4B7E">
                <w:rPr>
                  <w:rStyle w:val="Code"/>
                </w:rPr>
                <w:t>EasCharacteristics.easProvId</w:t>
              </w:r>
            </w:ins>
            <w:proofErr w:type="spellEnd"/>
            <w:del w:id="230" w:author="Thorsten Lohmar 230620" w:date="2023-06-27T13:29:00Z">
              <w:r w:rsidRPr="00C748CF" w:rsidDel="00055701">
                <w:rPr>
                  <w:rStyle w:val="Code"/>
                </w:rPr>
                <w:delText>EASProfile.provId</w:delText>
              </w:r>
            </w:del>
            <w:r>
              <w:t>, as specified in clause </w:t>
            </w:r>
            <w:ins w:id="231"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32" w:author="Thorsten Lohmar 230620" w:date="2023-06-27T13:33:00Z">
              <w:r w:rsidDel="00055701">
                <w:delText>8.1.5.2.3</w:delText>
              </w:r>
            </w:del>
            <w:r>
              <w:t xml:space="preserve"> of TS 2</w:t>
            </w:r>
            <w:del w:id="233" w:author="Thorsten Lohmar 230620" w:date="2023-06-27T13:33:00Z">
              <w:r w:rsidDel="00055701">
                <w:delText>9</w:delText>
              </w:r>
            </w:del>
            <w:ins w:id="234" w:author="Thorsten Lohmar 230620" w:date="2023-06-27T13:33:00Z">
              <w:r w:rsidR="00055701">
                <w:t>4</w:t>
              </w:r>
            </w:ins>
            <w:r>
              <w:t>.558 [43].</w:t>
            </w:r>
          </w:p>
        </w:tc>
      </w:tr>
      <w:tr w:rsidR="00C37DD3" w14:paraId="017CA48E" w14:textId="77777777" w:rsidTr="00AB1ABD">
        <w:trPr>
          <w:jc w:val="center"/>
          <w:trPrChange w:id="235" w:author="Thorsten Lohmar r4" w:date="2023-08-23T11:59:00Z">
            <w:trPr>
              <w:jc w:val="center"/>
            </w:trPr>
          </w:trPrChange>
        </w:trPr>
        <w:tc>
          <w:tcPr>
            <w:tcW w:w="734" w:type="pct"/>
            <w:tcBorders>
              <w:top w:val="single" w:sz="4" w:space="0" w:color="auto"/>
              <w:left w:val="single" w:sz="4" w:space="0" w:color="auto"/>
              <w:bottom w:val="single" w:sz="4" w:space="0" w:color="auto"/>
              <w:right w:val="single" w:sz="4" w:space="0" w:color="auto"/>
            </w:tcBorders>
            <w:tcPrChange w:id="236" w:author="Thorsten Lohmar r4" w:date="2023-08-23T11:59:00Z">
              <w:tcPr>
                <w:tcW w:w="694" w:type="pct"/>
                <w:gridSpan w:val="2"/>
                <w:tcBorders>
                  <w:top w:val="single" w:sz="4" w:space="0" w:color="auto"/>
                  <w:left w:val="single" w:sz="4" w:space="0" w:color="auto"/>
                  <w:bottom w:val="single" w:sz="4" w:space="0" w:color="auto"/>
                  <w:right w:val="single" w:sz="4" w:space="0" w:color="auto"/>
                </w:tcBorders>
              </w:tcPr>
            </w:tcPrChange>
          </w:tcPr>
          <w:p w14:paraId="64D522C8" w14:textId="77777777" w:rsidR="00C37DD3" w:rsidRPr="00215367" w:rsidRDefault="00C37DD3" w:rsidP="00CD1739">
            <w:pPr>
              <w:pStyle w:val="TAL"/>
              <w:rPr>
                <w:rStyle w:val="Code"/>
              </w:rPr>
            </w:pPr>
            <w:proofErr w:type="spellStart"/>
            <w:r>
              <w:rPr>
                <w:rStyle w:val="Code"/>
              </w:rPr>
              <w:t>eas</w:t>
            </w:r>
            <w:r w:rsidRPr="00215367">
              <w:rPr>
                <w:rStyle w:val="Code"/>
              </w:rPr>
              <w:t>Features</w:t>
            </w:r>
            <w:proofErr w:type="spellEnd"/>
          </w:p>
        </w:tc>
        <w:tc>
          <w:tcPr>
            <w:tcW w:w="688" w:type="pct"/>
            <w:gridSpan w:val="3"/>
            <w:tcBorders>
              <w:top w:val="single" w:sz="4" w:space="0" w:color="auto"/>
              <w:left w:val="single" w:sz="4" w:space="0" w:color="auto"/>
              <w:bottom w:val="single" w:sz="4" w:space="0" w:color="auto"/>
              <w:right w:val="single" w:sz="4" w:space="0" w:color="auto"/>
            </w:tcBorders>
            <w:tcPrChange w:id="237" w:author="Thorsten Lohmar r4" w:date="2023-08-23T11:59:00Z">
              <w:tcPr>
                <w:tcW w:w="727" w:type="pct"/>
                <w:gridSpan w:val="2"/>
                <w:tcBorders>
                  <w:top w:val="single" w:sz="4" w:space="0" w:color="auto"/>
                  <w:left w:val="single" w:sz="4" w:space="0" w:color="auto"/>
                  <w:bottom w:val="single" w:sz="4" w:space="0" w:color="auto"/>
                  <w:right w:val="single" w:sz="4" w:space="0" w:color="auto"/>
                </w:tcBorders>
              </w:tcPr>
            </w:tcPrChange>
          </w:tcPr>
          <w:p w14:paraId="5FA43496" w14:textId="77777777" w:rsidR="00C37DD3" w:rsidRPr="004965FB" w:rsidRDefault="00C37DD3" w:rsidP="00CD1739">
            <w:pPr>
              <w:pStyle w:val="TAL"/>
              <w:rPr>
                <w:rStyle w:val="Datatypechar"/>
              </w:rPr>
            </w:pPr>
            <w:bookmarkStart w:id="238"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38"/>
          </w:p>
        </w:tc>
        <w:tc>
          <w:tcPr>
            <w:tcW w:w="1030" w:type="pct"/>
            <w:gridSpan w:val="2"/>
            <w:tcBorders>
              <w:top w:val="single" w:sz="4" w:space="0" w:color="auto"/>
              <w:left w:val="single" w:sz="4" w:space="0" w:color="auto"/>
              <w:bottom w:val="single" w:sz="4" w:space="0" w:color="auto"/>
              <w:right w:val="single" w:sz="4" w:space="0" w:color="auto"/>
            </w:tcBorders>
            <w:tcPrChange w:id="239" w:author="Thorsten Lohmar r4" w:date="2023-08-23T11:59:00Z">
              <w:tcPr>
                <w:tcW w:w="1030" w:type="pct"/>
                <w:tcBorders>
                  <w:top w:val="single" w:sz="4" w:space="0" w:color="auto"/>
                  <w:left w:val="single" w:sz="4" w:space="0" w:color="auto"/>
                  <w:bottom w:val="single" w:sz="4" w:space="0" w:color="auto"/>
                  <w:right w:val="single" w:sz="4" w:space="0" w:color="auto"/>
                </w:tcBorders>
              </w:tcPr>
            </w:tcPrChange>
          </w:tcPr>
          <w:p w14:paraId="398247D8" w14:textId="2E21B7FC" w:rsidR="00C37DD3" w:rsidRDefault="00C37DD3" w:rsidP="00CD1739">
            <w:pPr>
              <w:pStyle w:val="TAC"/>
            </w:pPr>
            <w:del w:id="240" w:author="Thorsten Lohmar r2" w:date="2023-08-21T18:31:00Z">
              <w:r w:rsidDel="00630827">
                <w:delText>1</w:delText>
              </w:r>
            </w:del>
            <w:ins w:id="241"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Change w:id="242" w:author="Thorsten Lohmar r4" w:date="2023-08-23T11:59:00Z">
              <w:tcPr>
                <w:tcW w:w="2549" w:type="pct"/>
                <w:gridSpan w:val="2"/>
                <w:tcBorders>
                  <w:top w:val="single" w:sz="4" w:space="0" w:color="auto"/>
                  <w:left w:val="single" w:sz="4" w:space="0" w:color="auto"/>
                  <w:bottom w:val="single" w:sz="4" w:space="0" w:color="auto"/>
                  <w:right w:val="single" w:sz="4" w:space="0" w:color="auto"/>
                </w:tcBorders>
              </w:tcPr>
            </w:tcPrChange>
          </w:tcPr>
          <w:p w14:paraId="560AEBC7" w14:textId="77777777" w:rsidR="00C37DD3" w:rsidRDefault="00C37DD3" w:rsidP="00CD1739">
            <w:pPr>
              <w:pStyle w:val="TAL"/>
            </w:pPr>
            <w:r>
              <w:t>The required service features for the EAS to serve this session.</w:t>
            </w:r>
          </w:p>
          <w:p w14:paraId="7C0427FA"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p w14:paraId="467E973C" w14:textId="5A774FF6" w:rsidR="00C37DD3" w:rsidRDefault="00C37DD3" w:rsidP="00CD1739">
            <w:pPr>
              <w:pStyle w:val="TALcontinuation"/>
              <w:spacing w:before="60"/>
            </w:pPr>
            <w:r>
              <w:t xml:space="preserve">Corresponding to </w:t>
            </w:r>
            <w:proofErr w:type="spellStart"/>
            <w:ins w:id="243" w:author="Thorsten Lohmar 230620" w:date="2023-06-27T13:32:00Z">
              <w:r w:rsidR="00055701" w:rsidRPr="009A4B7E">
                <w:rPr>
                  <w:rStyle w:val="Code"/>
                </w:rPr>
                <w:t>EasCharacteristics.svcFeats</w:t>
              </w:r>
            </w:ins>
            <w:proofErr w:type="spellEnd"/>
            <w:del w:id="244" w:author="Thorsten Lohmar 230620" w:date="2023-06-27T13:32:00Z">
              <w:r w:rsidRPr="00C748CF" w:rsidDel="00055701">
                <w:rPr>
                  <w:rStyle w:val="Code"/>
                </w:rPr>
                <w:delText>EASProfile</w:delText>
              </w:r>
            </w:del>
            <w:del w:id="245" w:author="Thorsten Lohmar 230620" w:date="2023-06-27T13:33:00Z">
              <w:r w:rsidRPr="00C748CF" w:rsidDel="00055701">
                <w:rPr>
                  <w:rStyle w:val="Code"/>
                </w:rPr>
                <w:delText>.</w:delText>
              </w:r>
              <w:r w:rsidDel="00055701">
                <w:rPr>
                  <w:rStyle w:val="Code"/>
                </w:rPr>
                <w:delText>easFeats</w:delText>
              </w:r>
            </w:del>
            <w:r>
              <w:t>, as specified in clause </w:t>
            </w:r>
            <w:ins w:id="246"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47" w:author="Thorsten Lohmar 230620" w:date="2023-06-27T13:33:00Z">
              <w:r w:rsidDel="00055701">
                <w:delText>8.1.5.2.3</w:delText>
              </w:r>
            </w:del>
            <w:r>
              <w:t xml:space="preserve"> of TS 2</w:t>
            </w:r>
            <w:del w:id="248" w:author="Thorsten Lohmar 230620" w:date="2023-06-27T13:33:00Z">
              <w:r w:rsidDel="00055701">
                <w:delText>9</w:delText>
              </w:r>
            </w:del>
            <w:ins w:id="249" w:author="Thorsten Lohmar 230620" w:date="2023-06-27T13:33:00Z">
              <w:r w:rsidR="00055701">
                <w:t>4</w:t>
              </w:r>
            </w:ins>
            <w:r>
              <w:t>.558 [43]</w:t>
            </w:r>
            <w:ins w:id="250" w:author="Richard Bradbury" w:date="2023-06-28T11:16:00Z">
              <w:r w:rsidR="00862679">
                <w:t>.</w:t>
              </w:r>
            </w:ins>
          </w:p>
        </w:tc>
      </w:tr>
      <w:tr w:rsidR="00055701" w14:paraId="4C1A25A9" w14:textId="77777777" w:rsidTr="00055701">
        <w:trPr>
          <w:jc w:val="center"/>
          <w:ins w:id="251" w:author="Thorsten Lohmar 230620" w:date="2023-06-27T13:30:00Z"/>
        </w:trPr>
        <w:tc>
          <w:tcPr>
            <w:tcW w:w="5000" w:type="pct"/>
            <w:gridSpan w:val="7"/>
            <w:tcBorders>
              <w:top w:val="single" w:sz="4" w:space="0" w:color="auto"/>
              <w:left w:val="single" w:sz="4" w:space="0" w:color="auto"/>
              <w:bottom w:val="single" w:sz="4" w:space="0" w:color="auto"/>
              <w:right w:val="single" w:sz="4" w:space="0" w:color="auto"/>
            </w:tcBorders>
          </w:tcPr>
          <w:p w14:paraId="1BE57083" w14:textId="4FCD3AC9" w:rsidR="00055701" w:rsidRDefault="00055701" w:rsidP="009A4B7E">
            <w:pPr>
              <w:pStyle w:val="TAN"/>
              <w:rPr>
                <w:ins w:id="252" w:author="Thorsten Lohmar 230620" w:date="2023-06-27T13:30:00Z"/>
              </w:rPr>
            </w:pPr>
            <w:ins w:id="253" w:author="Thorsten Lohmar 230620" w:date="2023-06-27T13:34:00Z">
              <w:r>
                <w:t>NOTE:</w:t>
              </w:r>
            </w:ins>
            <w:ins w:id="254" w:author="Thorsten Lohmar 230620" w:date="2023-06-27T13:36:00Z">
              <w:r w:rsidRPr="00C522DE">
                <w:t xml:space="preserve"> </w:t>
              </w:r>
              <w:r w:rsidRPr="00C522DE">
                <w:tab/>
              </w:r>
            </w:ins>
            <w:ins w:id="255" w:author="Thorsten Lohmar 230620" w:date="2023-06-27T13:35:00Z">
              <w:r>
                <w:t>At least one of the properties shall contain a value</w:t>
              </w:r>
            </w:ins>
            <w:ins w:id="256" w:author="Thorsten Lohmar 230620" w:date="2023-06-27T13:36:00Z">
              <w:r>
                <w:t>.</w:t>
              </w:r>
            </w:ins>
          </w:p>
        </w:tc>
      </w:tr>
    </w:tbl>
    <w:p w14:paraId="20D7C802" w14:textId="77777777" w:rsidR="00E178F1" w:rsidRDefault="00E178F1" w:rsidP="00E178F1">
      <w:pPr>
        <w:pStyle w:val="TAN"/>
        <w:keepNext w:val="0"/>
      </w:pPr>
    </w:p>
    <w:p w14:paraId="3FCE9821" w14:textId="252F6D81" w:rsidR="00902ACF" w:rsidRDefault="00902ACF" w:rsidP="00902ACF">
      <w:pPr>
        <w:keepNext/>
        <w:spacing w:before="480"/>
        <w:rPr>
          <w:noProof/>
        </w:rPr>
      </w:pPr>
      <w:bookmarkStart w:id="257" w:name="_Toc123800983"/>
      <w:r>
        <w:rPr>
          <w:noProof/>
        </w:rPr>
        <w:t>**** Next Change ****</w:t>
      </w:r>
    </w:p>
    <w:p w14:paraId="70BC3119" w14:textId="77777777" w:rsidR="00065124" w:rsidRDefault="00065124" w:rsidP="00065124">
      <w:pPr>
        <w:pStyle w:val="Heading2"/>
      </w:pPr>
      <w:bookmarkStart w:id="258" w:name="_Toc68899744"/>
      <w:bookmarkStart w:id="259" w:name="_Toc71214495"/>
      <w:bookmarkStart w:id="260" w:name="_Toc71722169"/>
      <w:bookmarkStart w:id="261" w:name="_Toc74859221"/>
      <w:bookmarkStart w:id="262" w:name="_Toc123800975"/>
      <w:r>
        <w:rPr>
          <w:noProof/>
        </w:rPr>
        <w:t>C.3.1</w:t>
      </w:r>
      <w:r>
        <w:rPr>
          <w:noProof/>
        </w:rPr>
        <w:tab/>
        <w:t>M1_</w:t>
      </w:r>
      <w:r w:rsidRPr="00586B6B">
        <w:rPr>
          <w:noProof/>
        </w:rPr>
        <w:t>Provisioning</w:t>
      </w:r>
      <w:r w:rsidRPr="00586B6B">
        <w:t>Sessions</w:t>
      </w:r>
      <w:r>
        <w:t xml:space="preserve"> </w:t>
      </w:r>
      <w:r w:rsidRPr="00586B6B">
        <w:t>API</w:t>
      </w:r>
      <w:bookmarkEnd w:id="258"/>
      <w:bookmarkEnd w:id="259"/>
      <w:bookmarkEnd w:id="260"/>
      <w:bookmarkEnd w:id="261"/>
      <w:bookmarkEnd w:id="262"/>
    </w:p>
    <w:tbl>
      <w:tblPr>
        <w:tblW w:w="0" w:type="auto"/>
        <w:tblLook w:val="04A0" w:firstRow="1" w:lastRow="0" w:firstColumn="1" w:lastColumn="0" w:noHBand="0" w:noVBand="1"/>
      </w:tblPr>
      <w:tblGrid>
        <w:gridCol w:w="9629"/>
      </w:tblGrid>
      <w:tr w:rsidR="00065124" w:rsidRPr="00C522DE" w14:paraId="0F31B2E6" w14:textId="77777777" w:rsidTr="006E269E">
        <w:tc>
          <w:tcPr>
            <w:tcW w:w="9629" w:type="dxa"/>
            <w:tcBorders>
              <w:top w:val="single" w:sz="4" w:space="0" w:color="auto"/>
              <w:left w:val="single" w:sz="4" w:space="0" w:color="auto"/>
              <w:bottom w:val="single" w:sz="4" w:space="0" w:color="auto"/>
              <w:right w:val="single" w:sz="4" w:space="0" w:color="auto"/>
            </w:tcBorders>
            <w:hideMark/>
          </w:tcPr>
          <w:p w14:paraId="7EB48FCD" w14:textId="77777777" w:rsidR="00065124" w:rsidRPr="00C522DE" w:rsidRDefault="00065124" w:rsidP="006E269E">
            <w:pPr>
              <w:pStyle w:val="PL"/>
              <w:rPr>
                <w:color w:val="D4D4D4"/>
              </w:rPr>
            </w:pPr>
            <w:r w:rsidRPr="00C522DE">
              <w:t>openapi</w:t>
            </w:r>
            <w:r w:rsidRPr="00C522DE">
              <w:rPr>
                <w:color w:val="D4D4D4"/>
              </w:rPr>
              <w:t>: </w:t>
            </w:r>
            <w:r w:rsidRPr="00C522DE">
              <w:rPr>
                <w:color w:val="B5CEA8"/>
              </w:rPr>
              <w:t>3.0.0</w:t>
            </w:r>
          </w:p>
          <w:p w14:paraId="6FFDB843" w14:textId="77777777" w:rsidR="00065124" w:rsidRPr="00C522DE" w:rsidRDefault="00065124" w:rsidP="006E269E">
            <w:pPr>
              <w:pStyle w:val="PL"/>
              <w:rPr>
                <w:color w:val="D4D4D4"/>
              </w:rPr>
            </w:pPr>
            <w:r w:rsidRPr="00C522DE">
              <w:t>info</w:t>
            </w:r>
            <w:r w:rsidRPr="00C522DE">
              <w:rPr>
                <w:color w:val="D4D4D4"/>
              </w:rPr>
              <w:t>:</w:t>
            </w:r>
          </w:p>
          <w:p w14:paraId="7392C7DD" w14:textId="77777777" w:rsidR="00065124" w:rsidRPr="00C522DE" w:rsidRDefault="00065124" w:rsidP="006E269E">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610A6E48" w14:textId="48C03BCF" w:rsidR="00065124" w:rsidRPr="00C522DE" w:rsidRDefault="00065124" w:rsidP="006E269E">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ins w:id="263" w:author="Thorsten Lohmar r4" w:date="2023-08-23T11:23:00Z">
              <w:r w:rsidR="00674EC3">
                <w:rPr>
                  <w:color w:val="B5CEA8"/>
                </w:rPr>
                <w:t>2</w:t>
              </w:r>
            </w:ins>
            <w:del w:id="264" w:author="Thorsten Lohmar r4" w:date="2023-08-23T11:23:00Z">
              <w:r w:rsidDel="00674EC3">
                <w:rPr>
                  <w:color w:val="B5CEA8"/>
                </w:rPr>
                <w:delText>1</w:delText>
              </w:r>
            </w:del>
          </w:p>
          <w:p w14:paraId="6835A9E1"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586C0"/>
              </w:rPr>
              <w:t>|</w:t>
            </w:r>
          </w:p>
          <w:p w14:paraId="6DC301E4" w14:textId="77777777" w:rsidR="00065124" w:rsidRPr="00C522DE" w:rsidRDefault="00065124" w:rsidP="006E269E">
            <w:pPr>
              <w:pStyle w:val="PL"/>
              <w:rPr>
                <w:color w:val="D4D4D4"/>
              </w:rPr>
            </w:pPr>
            <w:r w:rsidRPr="00C522DE">
              <w:rPr>
                <w:color w:val="CE9178"/>
              </w:rPr>
              <w:t>    5GMS AF M1 Provisioning Sessions API</w:t>
            </w:r>
          </w:p>
          <w:p w14:paraId="6D2C69E8" w14:textId="77777777" w:rsidR="00065124" w:rsidRPr="00C522DE" w:rsidRDefault="00065124" w:rsidP="006E269E">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5BE7E0A4" w14:textId="77777777" w:rsidR="00065124" w:rsidRPr="00C522DE" w:rsidRDefault="00065124" w:rsidP="006E269E">
            <w:pPr>
              <w:pStyle w:val="PL"/>
              <w:rPr>
                <w:color w:val="D4D4D4"/>
              </w:rPr>
            </w:pPr>
            <w:r w:rsidRPr="00C522DE">
              <w:rPr>
                <w:color w:val="CE9178"/>
              </w:rPr>
              <w:t>    All rights reserved.</w:t>
            </w:r>
          </w:p>
          <w:p w14:paraId="69A1DB0D" w14:textId="77777777" w:rsidR="00065124" w:rsidRPr="00C522DE" w:rsidRDefault="00065124" w:rsidP="006E269E">
            <w:pPr>
              <w:pStyle w:val="PL"/>
              <w:rPr>
                <w:color w:val="D4D4D4"/>
              </w:rPr>
            </w:pPr>
            <w:r w:rsidRPr="00C522DE">
              <w:t>tags</w:t>
            </w:r>
            <w:r w:rsidRPr="00C522DE">
              <w:rPr>
                <w:color w:val="D4D4D4"/>
              </w:rPr>
              <w:t>:</w:t>
            </w:r>
          </w:p>
          <w:p w14:paraId="015D7C03" w14:textId="77777777" w:rsidR="00065124" w:rsidRPr="00C522DE" w:rsidRDefault="00065124" w:rsidP="006E269E">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7A6B1CFC"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7A43DB97" w14:textId="77777777" w:rsidR="00065124" w:rsidRPr="00C522DE" w:rsidRDefault="00065124" w:rsidP="006E269E">
            <w:pPr>
              <w:pStyle w:val="PL"/>
              <w:rPr>
                <w:color w:val="D4D4D4"/>
              </w:rPr>
            </w:pPr>
            <w:r w:rsidRPr="00C522DE">
              <w:t>externalDocs</w:t>
            </w:r>
            <w:r w:rsidRPr="00C522DE">
              <w:rPr>
                <w:color w:val="D4D4D4"/>
              </w:rPr>
              <w:t>:</w:t>
            </w:r>
          </w:p>
          <w:p w14:paraId="184C38C1" w14:textId="34AC5BBF"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ins w:id="265" w:author="Thorsten Lohmar r4" w:date="2023-08-23T11:23:00Z">
              <w:r w:rsidR="00674EC3">
                <w:rPr>
                  <w:color w:val="CE9178"/>
                </w:rPr>
                <w:t>6</w:t>
              </w:r>
            </w:ins>
            <w:del w:id="266" w:author="Thorsten Lohmar r4" w:date="2023-08-23T11:23:00Z">
              <w:r w:rsidDel="00674EC3">
                <w:rPr>
                  <w:color w:val="CE9178"/>
                </w:rPr>
                <w:delText>4</w:delText>
              </w:r>
            </w:del>
            <w:r>
              <w:rPr>
                <w:color w:val="CE9178"/>
              </w:rPr>
              <w:t>.0</w:t>
            </w:r>
            <w:r w:rsidRPr="00C522DE">
              <w:rPr>
                <w:color w:val="CE9178"/>
              </w:rPr>
              <w:t>; 5G Media Streaming (5GMS); Protocols'</w:t>
            </w:r>
          </w:p>
          <w:p w14:paraId="3F29F232" w14:textId="77777777" w:rsidR="00065124" w:rsidRPr="00C522DE" w:rsidRDefault="00065124" w:rsidP="006E269E">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73D36D7" w14:textId="77777777" w:rsidR="00065124" w:rsidRPr="00C522DE" w:rsidRDefault="00065124" w:rsidP="006E269E">
            <w:pPr>
              <w:pStyle w:val="PL"/>
              <w:rPr>
                <w:color w:val="D4D4D4"/>
              </w:rPr>
            </w:pPr>
            <w:r w:rsidRPr="00C522DE">
              <w:t>servers</w:t>
            </w:r>
            <w:r w:rsidRPr="00C522DE">
              <w:rPr>
                <w:color w:val="D4D4D4"/>
              </w:rPr>
              <w:t>:</w:t>
            </w:r>
          </w:p>
          <w:p w14:paraId="126DA54F" w14:textId="77777777" w:rsidR="00065124" w:rsidRPr="00C522DE" w:rsidRDefault="00065124" w:rsidP="006E269E">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136B7AF4" w14:textId="77777777" w:rsidR="00065124" w:rsidRPr="00C522DE" w:rsidRDefault="00065124" w:rsidP="006E269E">
            <w:pPr>
              <w:pStyle w:val="PL"/>
              <w:rPr>
                <w:color w:val="D4D4D4"/>
              </w:rPr>
            </w:pPr>
            <w:r w:rsidRPr="00C522DE">
              <w:rPr>
                <w:color w:val="D4D4D4"/>
              </w:rPr>
              <w:t>    </w:t>
            </w:r>
            <w:r w:rsidRPr="00C522DE">
              <w:t>variables</w:t>
            </w:r>
            <w:r w:rsidRPr="00C522DE">
              <w:rPr>
                <w:color w:val="D4D4D4"/>
              </w:rPr>
              <w:t>:</w:t>
            </w:r>
          </w:p>
          <w:p w14:paraId="1D589F69" w14:textId="77777777" w:rsidR="00065124" w:rsidRPr="00C522DE" w:rsidRDefault="00065124" w:rsidP="006E269E">
            <w:pPr>
              <w:pStyle w:val="PL"/>
              <w:rPr>
                <w:color w:val="D4D4D4"/>
              </w:rPr>
            </w:pPr>
            <w:r w:rsidRPr="00C522DE">
              <w:rPr>
                <w:color w:val="D4D4D4"/>
              </w:rPr>
              <w:t>      </w:t>
            </w:r>
            <w:r w:rsidRPr="00C522DE">
              <w:t>apiRoot</w:t>
            </w:r>
            <w:r w:rsidRPr="00C522DE">
              <w:rPr>
                <w:color w:val="D4D4D4"/>
              </w:rPr>
              <w:t>:</w:t>
            </w:r>
          </w:p>
          <w:p w14:paraId="6BE83E88" w14:textId="77777777" w:rsidR="00065124" w:rsidRPr="00C522DE" w:rsidRDefault="00065124" w:rsidP="006E269E">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7B3DADF"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9E07367" w14:textId="77777777" w:rsidR="00065124" w:rsidRPr="00C522DE" w:rsidRDefault="00065124" w:rsidP="006E269E">
            <w:pPr>
              <w:pStyle w:val="PL"/>
              <w:rPr>
                <w:color w:val="D4D4D4"/>
              </w:rPr>
            </w:pPr>
            <w:r w:rsidRPr="00C522DE">
              <w:t>paths</w:t>
            </w:r>
            <w:r w:rsidRPr="00C522DE">
              <w:rPr>
                <w:color w:val="D4D4D4"/>
              </w:rPr>
              <w:t>:</w:t>
            </w:r>
          </w:p>
          <w:p w14:paraId="12B820D2" w14:textId="77777777" w:rsidR="00065124" w:rsidRPr="00C522DE" w:rsidRDefault="00065124" w:rsidP="006E269E">
            <w:pPr>
              <w:pStyle w:val="PL"/>
              <w:rPr>
                <w:color w:val="D4D4D4"/>
              </w:rPr>
            </w:pPr>
            <w:r w:rsidRPr="00C522DE">
              <w:rPr>
                <w:color w:val="D4D4D4"/>
              </w:rPr>
              <w:t>  </w:t>
            </w:r>
            <w:r w:rsidRPr="00C522DE">
              <w:t>/provisioning-sessions</w:t>
            </w:r>
            <w:r w:rsidRPr="00C522DE">
              <w:rPr>
                <w:color w:val="D4D4D4"/>
              </w:rPr>
              <w:t>:</w:t>
            </w:r>
          </w:p>
          <w:p w14:paraId="3CCFC911" w14:textId="77777777" w:rsidR="00065124" w:rsidRPr="00C522DE" w:rsidRDefault="00065124" w:rsidP="006E269E">
            <w:pPr>
              <w:pStyle w:val="PL"/>
              <w:rPr>
                <w:color w:val="D4D4D4"/>
              </w:rPr>
            </w:pPr>
            <w:r w:rsidRPr="00C522DE">
              <w:rPr>
                <w:color w:val="D4D4D4"/>
              </w:rPr>
              <w:t>    </w:t>
            </w:r>
            <w:r w:rsidRPr="00C522DE">
              <w:t>post</w:t>
            </w:r>
            <w:r w:rsidRPr="00C522DE">
              <w:rPr>
                <w:color w:val="D4D4D4"/>
              </w:rPr>
              <w:t>:</w:t>
            </w:r>
          </w:p>
          <w:p w14:paraId="0A617489"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57C059B3"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093E0F22" w14:textId="77777777" w:rsidR="00065124" w:rsidRPr="00C522DE" w:rsidRDefault="00065124" w:rsidP="006E269E">
            <w:pPr>
              <w:pStyle w:val="PL"/>
              <w:rPr>
                <w:color w:val="D4D4D4"/>
              </w:rPr>
            </w:pPr>
            <w:r w:rsidRPr="00C522DE">
              <w:rPr>
                <w:color w:val="D4D4D4"/>
              </w:rPr>
              <w:t>      </w:t>
            </w:r>
            <w:r w:rsidRPr="00C522DE">
              <w:t>responses</w:t>
            </w:r>
            <w:r w:rsidRPr="00C522DE">
              <w:rPr>
                <w:color w:val="D4D4D4"/>
              </w:rPr>
              <w:t>:</w:t>
            </w:r>
          </w:p>
          <w:p w14:paraId="2CD73C6E" w14:textId="77777777" w:rsidR="00065124" w:rsidRPr="00C522DE" w:rsidRDefault="00065124" w:rsidP="006E269E">
            <w:pPr>
              <w:pStyle w:val="PL"/>
              <w:rPr>
                <w:color w:val="D4D4D4"/>
              </w:rPr>
            </w:pPr>
            <w:r w:rsidRPr="00C522DE">
              <w:rPr>
                <w:color w:val="D4D4D4"/>
              </w:rPr>
              <w:t>        </w:t>
            </w:r>
            <w:r w:rsidRPr="00C522DE">
              <w:rPr>
                <w:color w:val="CE9178"/>
              </w:rPr>
              <w:t>'201'</w:t>
            </w:r>
            <w:r w:rsidRPr="00C522DE">
              <w:rPr>
                <w:color w:val="D4D4D4"/>
              </w:rPr>
              <w:t>:</w:t>
            </w:r>
          </w:p>
          <w:p w14:paraId="583620D3"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2F9628D4" w14:textId="77777777" w:rsidR="00065124" w:rsidRPr="00C522DE" w:rsidRDefault="00065124" w:rsidP="006E269E">
            <w:pPr>
              <w:pStyle w:val="PL"/>
              <w:rPr>
                <w:color w:val="D4D4D4"/>
              </w:rPr>
            </w:pPr>
            <w:r w:rsidRPr="00C522DE">
              <w:rPr>
                <w:color w:val="D4D4D4"/>
              </w:rPr>
              <w:t>          </w:t>
            </w:r>
            <w:r w:rsidRPr="00C522DE">
              <w:t>headers</w:t>
            </w:r>
            <w:r w:rsidRPr="00C522DE">
              <w:rPr>
                <w:color w:val="D4D4D4"/>
              </w:rPr>
              <w:t>:</w:t>
            </w:r>
          </w:p>
          <w:p w14:paraId="2EA90F41" w14:textId="77777777" w:rsidR="00065124" w:rsidRPr="00C522DE" w:rsidRDefault="00065124" w:rsidP="006E269E">
            <w:pPr>
              <w:pStyle w:val="PL"/>
              <w:rPr>
                <w:color w:val="D4D4D4"/>
              </w:rPr>
            </w:pPr>
            <w:r w:rsidRPr="00C522DE">
              <w:rPr>
                <w:color w:val="D4D4D4"/>
              </w:rPr>
              <w:lastRenderedPageBreak/>
              <w:t>            </w:t>
            </w:r>
            <w:r w:rsidRPr="00C522DE">
              <w:t>Location</w:t>
            </w:r>
            <w:r w:rsidRPr="00C522DE">
              <w:rPr>
                <w:color w:val="D4D4D4"/>
              </w:rPr>
              <w:t>:</w:t>
            </w:r>
          </w:p>
          <w:p w14:paraId="26BAF9F8"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6E147243"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 </w:t>
            </w:r>
            <w:r w:rsidRPr="00C522DE">
              <w:t>true</w:t>
            </w:r>
          </w:p>
          <w:p w14:paraId="21706602"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70062354"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36864E18" w14:textId="77777777" w:rsidR="00065124" w:rsidRPr="00C522DE" w:rsidRDefault="00065124" w:rsidP="006E269E">
            <w:pPr>
              <w:pStyle w:val="PL"/>
              <w:rPr>
                <w:color w:val="D4D4D4"/>
              </w:rPr>
            </w:pPr>
            <w:r w:rsidRPr="00C522DE">
              <w:rPr>
                <w:color w:val="D4D4D4"/>
              </w:rPr>
              <w:t>          </w:t>
            </w:r>
            <w:r w:rsidRPr="00C522DE">
              <w:t>content</w:t>
            </w:r>
            <w:r w:rsidRPr="00C522DE">
              <w:rPr>
                <w:color w:val="D4D4D4"/>
              </w:rPr>
              <w:t>:</w:t>
            </w:r>
          </w:p>
          <w:p w14:paraId="596EBCDE" w14:textId="77777777" w:rsidR="00065124" w:rsidRPr="00C522DE" w:rsidRDefault="00065124" w:rsidP="006E269E">
            <w:pPr>
              <w:pStyle w:val="PL"/>
              <w:rPr>
                <w:color w:val="D4D4D4"/>
              </w:rPr>
            </w:pPr>
            <w:r w:rsidRPr="00C522DE">
              <w:rPr>
                <w:color w:val="D4D4D4"/>
              </w:rPr>
              <w:t>            </w:t>
            </w:r>
            <w:r w:rsidRPr="00C522DE">
              <w:t>application/json</w:t>
            </w:r>
            <w:r w:rsidRPr="00C522DE">
              <w:rPr>
                <w:color w:val="D4D4D4"/>
              </w:rPr>
              <w:t>:</w:t>
            </w:r>
          </w:p>
          <w:p w14:paraId="08507BCD"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12AA1136"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2162FEC4" w14:textId="77777777" w:rsidR="00065124" w:rsidRPr="00C522DE" w:rsidRDefault="00065124" w:rsidP="006E269E">
            <w:pPr>
              <w:pStyle w:val="PL"/>
              <w:rPr>
                <w:color w:val="D4D4D4"/>
              </w:rPr>
            </w:pPr>
            <w:r w:rsidRPr="00C522DE">
              <w:rPr>
                <w:color w:val="D4D4D4"/>
              </w:rPr>
              <w:t>  </w:t>
            </w:r>
            <w:r w:rsidRPr="00C522DE">
              <w:t>/provisioning-sessions/{provisioningSessionId}</w:t>
            </w:r>
            <w:r w:rsidRPr="00C522DE">
              <w:rPr>
                <w:color w:val="D4D4D4"/>
              </w:rPr>
              <w:t>:</w:t>
            </w:r>
          </w:p>
          <w:p w14:paraId="6DD456E1" w14:textId="77777777" w:rsidR="00065124" w:rsidRPr="00C522DE" w:rsidRDefault="00065124" w:rsidP="006E269E">
            <w:pPr>
              <w:pStyle w:val="PL"/>
              <w:rPr>
                <w:color w:val="D4D4D4"/>
              </w:rPr>
            </w:pPr>
            <w:r w:rsidRPr="00C522DE">
              <w:rPr>
                <w:color w:val="D4D4D4"/>
              </w:rPr>
              <w:t>    </w:t>
            </w:r>
            <w:r w:rsidRPr="00C522DE">
              <w:t>parameters</w:t>
            </w:r>
            <w:r w:rsidRPr="00C522DE">
              <w:rPr>
                <w:color w:val="D4D4D4"/>
              </w:rPr>
              <w:t>:</w:t>
            </w:r>
          </w:p>
          <w:p w14:paraId="0615DFFE" w14:textId="77777777" w:rsidR="00065124" w:rsidRPr="00C522DE" w:rsidRDefault="00065124" w:rsidP="006E269E">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103EB645" w14:textId="77777777" w:rsidR="00065124" w:rsidRPr="00C522DE" w:rsidRDefault="00065124" w:rsidP="006E269E">
            <w:pPr>
              <w:pStyle w:val="PL"/>
              <w:rPr>
                <w:color w:val="D4D4D4"/>
              </w:rPr>
            </w:pPr>
            <w:r w:rsidRPr="00C522DE">
              <w:rPr>
                <w:color w:val="D4D4D4"/>
              </w:rPr>
              <w:t>          </w:t>
            </w:r>
            <w:r w:rsidRPr="00C522DE">
              <w:t>in</w:t>
            </w:r>
            <w:r w:rsidRPr="00C522DE">
              <w:rPr>
                <w:color w:val="D4D4D4"/>
              </w:rPr>
              <w:t>: </w:t>
            </w:r>
            <w:r w:rsidRPr="00C522DE">
              <w:rPr>
                <w:color w:val="CE9178"/>
              </w:rPr>
              <w:t>path</w:t>
            </w:r>
          </w:p>
          <w:p w14:paraId="50E321DF"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 </w:t>
            </w:r>
            <w:r w:rsidRPr="00C522DE">
              <w:t>true</w:t>
            </w:r>
          </w:p>
          <w:p w14:paraId="349759AE"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2D5830BE"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B52BC45"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00D7557" w14:textId="77777777" w:rsidR="00065124" w:rsidRPr="00C522DE" w:rsidRDefault="00065124" w:rsidP="006E269E">
            <w:pPr>
              <w:pStyle w:val="PL"/>
              <w:rPr>
                <w:color w:val="D4D4D4"/>
              </w:rPr>
            </w:pPr>
            <w:r w:rsidRPr="00C522DE">
              <w:rPr>
                <w:color w:val="D4D4D4"/>
              </w:rPr>
              <w:t>    </w:t>
            </w:r>
            <w:r w:rsidRPr="00C522DE">
              <w:t>get</w:t>
            </w:r>
            <w:r w:rsidRPr="00C522DE">
              <w:rPr>
                <w:color w:val="D4D4D4"/>
              </w:rPr>
              <w:t>:</w:t>
            </w:r>
          </w:p>
          <w:p w14:paraId="3F5B4F04"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2CF32013"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062247A8" w14:textId="77777777" w:rsidR="00065124" w:rsidRPr="002D6463" w:rsidRDefault="00065124" w:rsidP="006E269E">
            <w:pPr>
              <w:pStyle w:val="PL"/>
              <w:rPr>
                <w:color w:val="D4D4D4"/>
                <w:lang w:val="fr-FR"/>
              </w:rPr>
            </w:pPr>
            <w:r w:rsidRPr="00C522DE">
              <w:rPr>
                <w:color w:val="D4D4D4"/>
              </w:rPr>
              <w:t>      </w:t>
            </w:r>
            <w:r w:rsidRPr="002D6463">
              <w:rPr>
                <w:lang w:val="fr-FR"/>
              </w:rPr>
              <w:t>responses</w:t>
            </w:r>
            <w:r w:rsidRPr="002D6463">
              <w:rPr>
                <w:color w:val="D4D4D4"/>
                <w:lang w:val="fr-FR"/>
              </w:rPr>
              <w:t>:</w:t>
            </w:r>
          </w:p>
          <w:p w14:paraId="6C23A7D5" w14:textId="77777777" w:rsidR="00065124" w:rsidRPr="002D6463" w:rsidRDefault="00065124" w:rsidP="006E269E">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2EEA923D" w14:textId="77777777" w:rsidR="00065124" w:rsidRPr="002D6463" w:rsidRDefault="00065124" w:rsidP="006E269E">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77F8EB60" w14:textId="77777777" w:rsidR="00065124" w:rsidRPr="002D6463" w:rsidRDefault="00065124" w:rsidP="006E269E">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236AAB14" w14:textId="77777777" w:rsidR="00065124" w:rsidRPr="00C522DE" w:rsidRDefault="00065124" w:rsidP="006E269E">
            <w:pPr>
              <w:pStyle w:val="PL"/>
              <w:rPr>
                <w:color w:val="D4D4D4"/>
              </w:rPr>
            </w:pPr>
            <w:r w:rsidRPr="002D6463">
              <w:rPr>
                <w:color w:val="D4D4D4"/>
                <w:lang w:val="fr-FR"/>
              </w:rPr>
              <w:t>            </w:t>
            </w:r>
            <w:r w:rsidRPr="00C522DE">
              <w:t>application/json</w:t>
            </w:r>
            <w:r w:rsidRPr="00C522DE">
              <w:rPr>
                <w:color w:val="D4D4D4"/>
              </w:rPr>
              <w:t>:</w:t>
            </w:r>
          </w:p>
          <w:p w14:paraId="4E31D2A4" w14:textId="77777777" w:rsidR="00065124" w:rsidRPr="00C522DE" w:rsidRDefault="00065124" w:rsidP="006E269E">
            <w:pPr>
              <w:pStyle w:val="PL"/>
              <w:rPr>
                <w:color w:val="D4D4D4"/>
              </w:rPr>
            </w:pPr>
            <w:r w:rsidRPr="00C522DE">
              <w:rPr>
                <w:color w:val="D4D4D4"/>
              </w:rPr>
              <w:t>              </w:t>
            </w:r>
            <w:r w:rsidRPr="00C522DE">
              <w:t>schema</w:t>
            </w:r>
            <w:r w:rsidRPr="00C522DE">
              <w:rPr>
                <w:color w:val="D4D4D4"/>
              </w:rPr>
              <w:t>:</w:t>
            </w:r>
          </w:p>
          <w:p w14:paraId="686AB624"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60DA77BD" w14:textId="77777777" w:rsidR="00065124" w:rsidRPr="00C522DE" w:rsidRDefault="00065124" w:rsidP="006E269E">
            <w:pPr>
              <w:pStyle w:val="PL"/>
              <w:rPr>
                <w:color w:val="D4D4D4"/>
              </w:rPr>
            </w:pPr>
            <w:r w:rsidRPr="00C522DE">
              <w:rPr>
                <w:color w:val="D4D4D4"/>
              </w:rPr>
              <w:t>    </w:t>
            </w:r>
            <w:r w:rsidRPr="00C522DE">
              <w:t>delete</w:t>
            </w:r>
            <w:r w:rsidRPr="00C522DE">
              <w:rPr>
                <w:color w:val="D4D4D4"/>
              </w:rPr>
              <w:t>:</w:t>
            </w:r>
          </w:p>
          <w:p w14:paraId="383086BF" w14:textId="77777777" w:rsidR="00065124" w:rsidRPr="00C522DE" w:rsidRDefault="00065124" w:rsidP="006E269E">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38AE153E" w14:textId="77777777" w:rsidR="00065124" w:rsidRPr="00C522DE" w:rsidRDefault="00065124" w:rsidP="006E269E">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0971CCC9" w14:textId="77777777" w:rsidR="00065124" w:rsidRPr="00C522DE" w:rsidRDefault="00065124" w:rsidP="006E269E">
            <w:pPr>
              <w:pStyle w:val="PL"/>
              <w:rPr>
                <w:color w:val="D4D4D4"/>
              </w:rPr>
            </w:pPr>
            <w:r w:rsidRPr="00C522DE">
              <w:rPr>
                <w:color w:val="D4D4D4"/>
              </w:rPr>
              <w:t>      </w:t>
            </w:r>
            <w:r w:rsidRPr="00C522DE">
              <w:t>responses</w:t>
            </w:r>
            <w:r w:rsidRPr="00C522DE">
              <w:rPr>
                <w:color w:val="D4D4D4"/>
              </w:rPr>
              <w:t>:</w:t>
            </w:r>
          </w:p>
          <w:p w14:paraId="6DC9E5A7" w14:textId="77777777" w:rsidR="00065124" w:rsidRPr="00C522DE" w:rsidRDefault="00065124" w:rsidP="006E269E">
            <w:pPr>
              <w:pStyle w:val="PL"/>
              <w:rPr>
                <w:color w:val="D4D4D4"/>
              </w:rPr>
            </w:pPr>
            <w:r w:rsidRPr="00C522DE">
              <w:rPr>
                <w:color w:val="D4D4D4"/>
              </w:rPr>
              <w:t>        </w:t>
            </w:r>
            <w:r w:rsidRPr="00C522DE">
              <w:rPr>
                <w:color w:val="CE9178"/>
              </w:rPr>
              <w:t>'204'</w:t>
            </w:r>
            <w:r w:rsidRPr="00C522DE">
              <w:rPr>
                <w:color w:val="D4D4D4"/>
              </w:rPr>
              <w:t>:</w:t>
            </w:r>
          </w:p>
          <w:p w14:paraId="757C1F11"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35C0C27E" w14:textId="77777777" w:rsidR="00065124" w:rsidRPr="00C522DE" w:rsidRDefault="00065124" w:rsidP="006E269E">
            <w:pPr>
              <w:pStyle w:val="PL"/>
              <w:rPr>
                <w:color w:val="D4D4D4"/>
              </w:rPr>
            </w:pPr>
            <w:r w:rsidRPr="00C522DE">
              <w:rPr>
                <w:color w:val="D4D4D4"/>
              </w:rPr>
              <w:t>          </w:t>
            </w:r>
            <w:r w:rsidRPr="00C522DE">
              <w:rPr>
                <w:color w:val="6A9955"/>
              </w:rPr>
              <w:t># No Content</w:t>
            </w:r>
          </w:p>
          <w:p w14:paraId="3EF2243B" w14:textId="77777777" w:rsidR="00065124" w:rsidRPr="00C522DE" w:rsidRDefault="00065124" w:rsidP="006E269E">
            <w:pPr>
              <w:pStyle w:val="PL"/>
              <w:rPr>
                <w:color w:val="D4D4D4"/>
              </w:rPr>
            </w:pPr>
            <w:r w:rsidRPr="00C522DE">
              <w:t>components</w:t>
            </w:r>
            <w:r w:rsidRPr="00C522DE">
              <w:rPr>
                <w:color w:val="D4D4D4"/>
              </w:rPr>
              <w:t>:</w:t>
            </w:r>
          </w:p>
          <w:p w14:paraId="6A64B7B5" w14:textId="77777777" w:rsidR="00065124" w:rsidRPr="00C522DE" w:rsidRDefault="00065124" w:rsidP="006E269E">
            <w:pPr>
              <w:pStyle w:val="PL"/>
              <w:rPr>
                <w:color w:val="D4D4D4"/>
              </w:rPr>
            </w:pPr>
            <w:r w:rsidRPr="00C522DE">
              <w:rPr>
                <w:color w:val="D4D4D4"/>
              </w:rPr>
              <w:t>  </w:t>
            </w:r>
            <w:r w:rsidRPr="00C522DE">
              <w:t>schemas</w:t>
            </w:r>
            <w:r w:rsidRPr="00C522DE">
              <w:rPr>
                <w:color w:val="D4D4D4"/>
              </w:rPr>
              <w:t>:</w:t>
            </w:r>
          </w:p>
          <w:p w14:paraId="34E89783" w14:textId="77777777" w:rsidR="00065124" w:rsidRPr="00C522DE" w:rsidRDefault="00065124" w:rsidP="006E269E">
            <w:pPr>
              <w:pStyle w:val="PL"/>
              <w:rPr>
                <w:color w:val="D4D4D4"/>
              </w:rPr>
            </w:pPr>
            <w:r w:rsidRPr="00C522DE">
              <w:rPr>
                <w:color w:val="D4D4D4"/>
              </w:rPr>
              <w:t>    </w:t>
            </w:r>
            <w:r w:rsidRPr="00C522DE">
              <w:t>ProvisioningSession</w:t>
            </w:r>
            <w:r w:rsidRPr="00C522DE">
              <w:rPr>
                <w:color w:val="D4D4D4"/>
              </w:rPr>
              <w:t>:</w:t>
            </w:r>
          </w:p>
          <w:p w14:paraId="5A0940A0"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object</w:t>
            </w:r>
          </w:p>
          <w:p w14:paraId="30011145" w14:textId="77777777" w:rsidR="00065124" w:rsidRPr="00C522DE" w:rsidRDefault="00065124" w:rsidP="006E269E">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3400410F" w14:textId="77777777" w:rsidR="00065124" w:rsidRPr="00C522DE" w:rsidRDefault="00065124" w:rsidP="006E269E">
            <w:pPr>
              <w:pStyle w:val="PL"/>
              <w:rPr>
                <w:color w:val="D4D4D4"/>
              </w:rPr>
            </w:pPr>
            <w:r w:rsidRPr="00C522DE">
              <w:rPr>
                <w:color w:val="D4D4D4"/>
              </w:rPr>
              <w:t>      </w:t>
            </w:r>
            <w:r w:rsidRPr="00C522DE">
              <w:t>required</w:t>
            </w:r>
            <w:r w:rsidRPr="00C522DE">
              <w:rPr>
                <w:color w:val="D4D4D4"/>
              </w:rPr>
              <w:t>:</w:t>
            </w:r>
          </w:p>
          <w:p w14:paraId="08CCB0BF" w14:textId="77777777" w:rsidR="00065124" w:rsidRPr="00C522DE" w:rsidRDefault="00065124" w:rsidP="006E269E">
            <w:pPr>
              <w:pStyle w:val="PL"/>
              <w:rPr>
                <w:color w:val="D4D4D4"/>
              </w:rPr>
            </w:pPr>
            <w:r w:rsidRPr="00C522DE">
              <w:rPr>
                <w:color w:val="D4D4D4"/>
              </w:rPr>
              <w:t>        - </w:t>
            </w:r>
            <w:r w:rsidRPr="00C522DE">
              <w:rPr>
                <w:color w:val="CE9178"/>
              </w:rPr>
              <w:t>provisioningSessionId</w:t>
            </w:r>
          </w:p>
          <w:p w14:paraId="2FA55020" w14:textId="77777777" w:rsidR="00065124" w:rsidRPr="00C522DE" w:rsidRDefault="00065124" w:rsidP="006E269E">
            <w:pPr>
              <w:pStyle w:val="PL"/>
              <w:rPr>
                <w:color w:val="D4D4D4"/>
              </w:rPr>
            </w:pPr>
            <w:r w:rsidRPr="00C522DE">
              <w:rPr>
                <w:color w:val="D4D4D4"/>
              </w:rPr>
              <w:t>        - </w:t>
            </w:r>
            <w:r w:rsidRPr="00C522DE">
              <w:rPr>
                <w:color w:val="CE9178"/>
              </w:rPr>
              <w:t>provisioningSessionType</w:t>
            </w:r>
          </w:p>
          <w:p w14:paraId="73FFB310" w14:textId="77777777" w:rsidR="00065124" w:rsidRPr="00C522DE" w:rsidRDefault="00065124" w:rsidP="006E269E">
            <w:pPr>
              <w:pStyle w:val="PL"/>
              <w:rPr>
                <w:color w:val="D4D4D4"/>
              </w:rPr>
            </w:pPr>
            <w:r>
              <w:rPr>
                <w:color w:val="D4D4D4"/>
                <w:lang w:val="en-US"/>
              </w:rPr>
              <w:t>        - </w:t>
            </w:r>
            <w:r w:rsidRPr="008C74CC">
              <w:rPr>
                <w:color w:val="CE9178"/>
                <w:lang w:val="en-US"/>
              </w:rPr>
              <w:t>externalApplicationId</w:t>
            </w:r>
          </w:p>
          <w:p w14:paraId="33856C0B" w14:textId="77777777" w:rsidR="00065124" w:rsidRPr="00C522DE" w:rsidRDefault="00065124" w:rsidP="006E269E">
            <w:pPr>
              <w:pStyle w:val="PL"/>
              <w:rPr>
                <w:color w:val="D4D4D4"/>
              </w:rPr>
            </w:pPr>
            <w:r w:rsidRPr="00C522DE">
              <w:rPr>
                <w:color w:val="D4D4D4"/>
              </w:rPr>
              <w:t>      </w:t>
            </w:r>
            <w:r w:rsidRPr="00C522DE">
              <w:t>properties</w:t>
            </w:r>
            <w:r w:rsidRPr="00C522DE">
              <w:rPr>
                <w:color w:val="D4D4D4"/>
              </w:rPr>
              <w:t>:</w:t>
            </w:r>
          </w:p>
          <w:p w14:paraId="208EA5F5" w14:textId="77777777" w:rsidR="00065124" w:rsidRPr="00C522DE" w:rsidRDefault="00065124" w:rsidP="006E269E">
            <w:pPr>
              <w:pStyle w:val="PL"/>
              <w:rPr>
                <w:color w:val="D4D4D4"/>
              </w:rPr>
            </w:pPr>
            <w:r w:rsidRPr="00C522DE">
              <w:rPr>
                <w:color w:val="D4D4D4"/>
              </w:rPr>
              <w:t>        </w:t>
            </w:r>
            <w:r w:rsidRPr="00C522DE">
              <w:t>provisioningSessionId</w:t>
            </w:r>
            <w:r w:rsidRPr="00C522DE">
              <w:rPr>
                <w:color w:val="D4D4D4"/>
              </w:rPr>
              <w:t>:</w:t>
            </w:r>
          </w:p>
          <w:p w14:paraId="1B81782E"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0EC3DD3" w14:textId="77777777" w:rsidR="00065124" w:rsidRPr="00C522DE" w:rsidRDefault="00065124" w:rsidP="006E269E">
            <w:pPr>
              <w:pStyle w:val="PL"/>
              <w:rPr>
                <w:color w:val="D4D4D4"/>
              </w:rPr>
            </w:pPr>
            <w:r w:rsidRPr="00C522DE">
              <w:rPr>
                <w:color w:val="D4D4D4"/>
              </w:rPr>
              <w:t>        </w:t>
            </w:r>
            <w:r w:rsidRPr="00C522DE">
              <w:t>provisioningSessionType</w:t>
            </w:r>
            <w:r w:rsidRPr="00C522DE">
              <w:rPr>
                <w:color w:val="D4D4D4"/>
              </w:rPr>
              <w:t>:</w:t>
            </w:r>
          </w:p>
          <w:p w14:paraId="120C9B93"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B91AAA" w14:textId="77777777" w:rsidR="00065124" w:rsidRPr="00C522DE" w:rsidRDefault="00065124" w:rsidP="006E269E">
            <w:pPr>
              <w:pStyle w:val="PL"/>
              <w:rPr>
                <w:color w:val="D4D4D4"/>
              </w:rPr>
            </w:pPr>
            <w:r w:rsidRPr="00C522DE">
              <w:rPr>
                <w:color w:val="D4D4D4"/>
              </w:rPr>
              <w:t>        </w:t>
            </w:r>
            <w:r w:rsidRPr="00C522DE">
              <w:t>aspId</w:t>
            </w:r>
            <w:r w:rsidRPr="00C522DE">
              <w:rPr>
                <w:color w:val="D4D4D4"/>
              </w:rPr>
              <w:t>:</w:t>
            </w:r>
          </w:p>
          <w:p w14:paraId="4040B171"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0CE4130C" w14:textId="77777777" w:rsidR="00065124" w:rsidRDefault="00065124" w:rsidP="006E269E">
            <w:pPr>
              <w:pStyle w:val="PL"/>
              <w:rPr>
                <w:color w:val="D4D4D4"/>
                <w:lang w:val="en-US"/>
              </w:rPr>
            </w:pPr>
            <w:r>
              <w:rPr>
                <w:color w:val="D4D4D4"/>
                <w:lang w:val="en-US"/>
              </w:rPr>
              <w:t>        </w:t>
            </w:r>
            <w:r w:rsidRPr="008C74CC">
              <w:rPr>
                <w:lang w:val="en-US"/>
              </w:rPr>
              <w:t>externalApplication</w:t>
            </w:r>
            <w:r>
              <w:rPr>
                <w:lang w:val="en-US"/>
              </w:rPr>
              <w:t>Id</w:t>
            </w:r>
            <w:r>
              <w:rPr>
                <w:color w:val="D4D4D4"/>
                <w:lang w:val="en-US"/>
              </w:rPr>
              <w:t>:</w:t>
            </w:r>
          </w:p>
          <w:p w14:paraId="24BB626B" w14:textId="77777777" w:rsidR="00065124" w:rsidRDefault="00065124" w:rsidP="006E269E">
            <w:pPr>
              <w:pStyle w:val="PL"/>
              <w:rPr>
                <w:color w:val="CE9178"/>
                <w:lang w:val="en-US"/>
              </w:rPr>
            </w:pPr>
            <w:r>
              <w:rPr>
                <w:color w:val="D4D4D4"/>
                <w:lang w:val="en-US"/>
              </w:rPr>
              <w:t>          </w:t>
            </w:r>
            <w:r>
              <w:rPr>
                <w:lang w:val="en-US"/>
              </w:rPr>
              <w:t>$ref</w:t>
            </w:r>
            <w:r>
              <w:rPr>
                <w:color w:val="D4D4D4"/>
                <w:lang w:val="en-US"/>
              </w:rPr>
              <w:t>: </w:t>
            </w:r>
            <w:r>
              <w:rPr>
                <w:color w:val="CE9178"/>
                <w:lang w:val="en-US"/>
              </w:rPr>
              <w:t>'</w:t>
            </w:r>
            <w:r w:rsidRPr="008C74CC">
              <w:rPr>
                <w:color w:val="CE9178"/>
                <w:lang w:val="en-US"/>
              </w:rPr>
              <w:t>TS29571_CommonData.yaml#/components/schemas/ApplicationId</w:t>
            </w:r>
            <w:r>
              <w:rPr>
                <w:color w:val="CE9178"/>
                <w:lang w:val="en-US"/>
              </w:rPr>
              <w:t>'</w:t>
            </w:r>
          </w:p>
          <w:p w14:paraId="43BB590B" w14:textId="77777777" w:rsidR="00065124" w:rsidRPr="00C522DE" w:rsidRDefault="00065124" w:rsidP="006E269E">
            <w:pPr>
              <w:pStyle w:val="PL"/>
              <w:rPr>
                <w:color w:val="D4D4D4"/>
              </w:rPr>
            </w:pPr>
            <w:r w:rsidRPr="00C522DE">
              <w:rPr>
                <w:color w:val="D4D4D4"/>
              </w:rPr>
              <w:t>        </w:t>
            </w:r>
            <w:r w:rsidRPr="00C522DE">
              <w:t>serverCertificateIds</w:t>
            </w:r>
            <w:r w:rsidRPr="00C522DE">
              <w:rPr>
                <w:color w:val="D4D4D4"/>
              </w:rPr>
              <w:t>:</w:t>
            </w:r>
          </w:p>
          <w:p w14:paraId="0553E15A"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7DF8F1D0"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261BAA3"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A41E5A5"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commentRangeStart w:id="267"/>
            <w:r w:rsidRPr="00C522DE">
              <w:rPr>
                <w:color w:val="B5CEA8"/>
              </w:rPr>
              <w:t>1</w:t>
            </w:r>
            <w:commentRangeEnd w:id="267"/>
            <w:r>
              <w:rPr>
                <w:rStyle w:val="CommentReference"/>
                <w:rFonts w:ascii="Times New Roman" w:hAnsi="Times New Roman"/>
                <w:noProof w:val="0"/>
              </w:rPr>
              <w:commentReference w:id="267"/>
            </w:r>
          </w:p>
          <w:p w14:paraId="1D13AA09"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166ECC80" w14:textId="77777777" w:rsidR="00065124" w:rsidRPr="00C522DE" w:rsidRDefault="00065124" w:rsidP="006E269E">
            <w:pPr>
              <w:pStyle w:val="PL"/>
              <w:rPr>
                <w:color w:val="D4D4D4"/>
              </w:rPr>
            </w:pPr>
            <w:r w:rsidRPr="00C522DE">
              <w:rPr>
                <w:color w:val="D4D4D4"/>
              </w:rPr>
              <w:t>        </w:t>
            </w:r>
            <w:r w:rsidRPr="00C522DE">
              <w:t>contentPreparationTemplateIds</w:t>
            </w:r>
            <w:r w:rsidRPr="00C522DE">
              <w:rPr>
                <w:color w:val="D4D4D4"/>
              </w:rPr>
              <w:t>:</w:t>
            </w:r>
          </w:p>
          <w:p w14:paraId="33A80AF0"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50B87B1E"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058173F"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E80B48F"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r w:rsidRPr="00C522DE">
              <w:rPr>
                <w:color w:val="B5CEA8"/>
              </w:rPr>
              <w:t>1</w:t>
            </w:r>
          </w:p>
          <w:p w14:paraId="0A9BC8A4"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156CE444" w14:textId="77777777" w:rsidR="00065124" w:rsidRPr="00C522DE" w:rsidRDefault="00065124" w:rsidP="006E269E">
            <w:pPr>
              <w:pStyle w:val="PL"/>
              <w:rPr>
                <w:color w:val="D4D4D4"/>
              </w:rPr>
            </w:pPr>
            <w:r w:rsidRPr="00C522DE">
              <w:rPr>
                <w:color w:val="D4D4D4"/>
              </w:rPr>
              <w:t>        </w:t>
            </w:r>
            <w:r w:rsidRPr="00C522DE">
              <w:t>metricsReportingConfigurationIds</w:t>
            </w:r>
            <w:r w:rsidRPr="00C522DE">
              <w:rPr>
                <w:color w:val="D4D4D4"/>
              </w:rPr>
              <w:t>:</w:t>
            </w:r>
          </w:p>
          <w:p w14:paraId="0D7DD062"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2EB0049D"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31ADB9AD"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0B8F5FD" w14:textId="77777777" w:rsidR="00065124" w:rsidRPr="00C522DE" w:rsidRDefault="00065124" w:rsidP="006E269E">
            <w:pPr>
              <w:pStyle w:val="PL"/>
              <w:rPr>
                <w:color w:val="D4D4D4"/>
              </w:rPr>
            </w:pPr>
            <w:r w:rsidRPr="00C522DE">
              <w:rPr>
                <w:color w:val="D4D4D4"/>
              </w:rPr>
              <w:t>          </w:t>
            </w:r>
            <w:r w:rsidRPr="00C522DE">
              <w:t>minItems</w:t>
            </w:r>
            <w:r w:rsidRPr="00C522DE">
              <w:rPr>
                <w:color w:val="D4D4D4"/>
              </w:rPr>
              <w:t>: </w:t>
            </w:r>
            <w:r w:rsidRPr="00C522DE">
              <w:rPr>
                <w:color w:val="B5CEA8"/>
              </w:rPr>
              <w:t>1</w:t>
            </w:r>
          </w:p>
          <w:p w14:paraId="02C1EA71"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644BAA85" w14:textId="77777777" w:rsidR="00065124" w:rsidRPr="00C522DE" w:rsidRDefault="00065124" w:rsidP="006E269E">
            <w:pPr>
              <w:pStyle w:val="PL"/>
              <w:rPr>
                <w:color w:val="D4D4D4"/>
              </w:rPr>
            </w:pPr>
            <w:r w:rsidRPr="00C522DE">
              <w:rPr>
                <w:color w:val="D4D4D4"/>
              </w:rPr>
              <w:t>        </w:t>
            </w:r>
            <w:r w:rsidRPr="00C522DE">
              <w:t>policyTemplateIds</w:t>
            </w:r>
            <w:r w:rsidRPr="00C522DE">
              <w:rPr>
                <w:color w:val="D4D4D4"/>
              </w:rPr>
              <w:t>:</w:t>
            </w:r>
          </w:p>
          <w:p w14:paraId="45D9965F" w14:textId="77777777" w:rsidR="00065124" w:rsidRPr="00C522DE" w:rsidRDefault="00065124" w:rsidP="006E269E">
            <w:pPr>
              <w:pStyle w:val="PL"/>
              <w:rPr>
                <w:color w:val="D4D4D4"/>
              </w:rPr>
            </w:pPr>
            <w:r w:rsidRPr="00C522DE">
              <w:rPr>
                <w:color w:val="D4D4D4"/>
              </w:rPr>
              <w:t>          </w:t>
            </w:r>
            <w:r w:rsidRPr="00C522DE">
              <w:t>type</w:t>
            </w:r>
            <w:r w:rsidRPr="00C522DE">
              <w:rPr>
                <w:color w:val="D4D4D4"/>
              </w:rPr>
              <w:t>: </w:t>
            </w:r>
            <w:r w:rsidRPr="00C522DE">
              <w:rPr>
                <w:color w:val="CE9178"/>
              </w:rPr>
              <w:t>array</w:t>
            </w:r>
          </w:p>
          <w:p w14:paraId="476A9420" w14:textId="77777777" w:rsidR="00065124" w:rsidRPr="00C522DE" w:rsidRDefault="00065124" w:rsidP="006E269E">
            <w:pPr>
              <w:pStyle w:val="PL"/>
              <w:rPr>
                <w:color w:val="D4D4D4"/>
              </w:rPr>
            </w:pPr>
            <w:r w:rsidRPr="00C522DE">
              <w:rPr>
                <w:color w:val="D4D4D4"/>
              </w:rPr>
              <w:t>          </w:t>
            </w:r>
            <w:r w:rsidRPr="00C522DE">
              <w:t>items</w:t>
            </w:r>
            <w:r w:rsidRPr="00C522DE">
              <w:rPr>
                <w:color w:val="D4D4D4"/>
              </w:rPr>
              <w:t>:</w:t>
            </w:r>
          </w:p>
          <w:p w14:paraId="5EC172C1" w14:textId="77777777" w:rsidR="00065124" w:rsidRPr="00C522DE" w:rsidRDefault="00065124" w:rsidP="006E269E">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E5C3BDE" w14:textId="77777777" w:rsidR="00065124" w:rsidRDefault="00065124" w:rsidP="006E269E">
            <w:pPr>
              <w:pStyle w:val="PL"/>
              <w:rPr>
                <w:color w:val="B5CEA8"/>
              </w:rPr>
            </w:pPr>
            <w:r w:rsidRPr="00C522DE">
              <w:rPr>
                <w:color w:val="D4D4D4"/>
              </w:rPr>
              <w:t>          </w:t>
            </w:r>
            <w:r w:rsidRPr="00C522DE">
              <w:t>minItems</w:t>
            </w:r>
            <w:r w:rsidRPr="00C522DE">
              <w:rPr>
                <w:color w:val="D4D4D4"/>
              </w:rPr>
              <w:t>: </w:t>
            </w:r>
            <w:r w:rsidRPr="00C522DE">
              <w:rPr>
                <w:color w:val="B5CEA8"/>
              </w:rPr>
              <w:t>1</w:t>
            </w:r>
          </w:p>
          <w:p w14:paraId="737180BF"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64651C11" w14:textId="77777777" w:rsidR="00065124" w:rsidRDefault="00065124" w:rsidP="006E269E">
            <w:pPr>
              <w:pStyle w:val="PL"/>
              <w:rPr>
                <w:color w:val="D4D4D4"/>
                <w:lang w:val="en-US"/>
              </w:rPr>
            </w:pPr>
            <w:r>
              <w:rPr>
                <w:color w:val="D4D4D4"/>
                <w:lang w:val="en-US"/>
              </w:rPr>
              <w:t>        </w:t>
            </w:r>
            <w:r w:rsidRPr="001919BF">
              <w:rPr>
                <w:lang w:val="en-US"/>
              </w:rPr>
              <w:t>edgeResourcesConfiguration</w:t>
            </w:r>
            <w:r>
              <w:rPr>
                <w:lang w:val="en-US"/>
              </w:rPr>
              <w:t>Id</w:t>
            </w:r>
            <w:r w:rsidRPr="001919BF">
              <w:rPr>
                <w:lang w:val="en-US"/>
              </w:rPr>
              <w:t>s</w:t>
            </w:r>
            <w:r>
              <w:rPr>
                <w:color w:val="D4D4D4"/>
                <w:lang w:val="en-US"/>
              </w:rPr>
              <w:t>:</w:t>
            </w:r>
          </w:p>
          <w:p w14:paraId="15F29B9C" w14:textId="77777777" w:rsidR="00065124" w:rsidRDefault="00065124" w:rsidP="006E269E">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array</w:t>
            </w:r>
          </w:p>
          <w:p w14:paraId="17486493" w14:textId="77777777" w:rsidR="00065124" w:rsidRDefault="00065124" w:rsidP="006E269E">
            <w:pPr>
              <w:pStyle w:val="PL"/>
              <w:rPr>
                <w:color w:val="D4D4D4"/>
                <w:lang w:val="en-US"/>
              </w:rPr>
            </w:pPr>
            <w:r>
              <w:rPr>
                <w:color w:val="D4D4D4"/>
                <w:lang w:val="en-US"/>
              </w:rPr>
              <w:t>          </w:t>
            </w:r>
            <w:r>
              <w:rPr>
                <w:lang w:val="en-US"/>
              </w:rPr>
              <w:t>items</w:t>
            </w:r>
            <w:r>
              <w:rPr>
                <w:color w:val="D4D4D4"/>
                <w:lang w:val="en-US"/>
              </w:rPr>
              <w:t>:</w:t>
            </w:r>
          </w:p>
          <w:p w14:paraId="4F471805" w14:textId="77777777" w:rsidR="00065124" w:rsidRDefault="00065124" w:rsidP="006E269E">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714FA1" w14:textId="677B56C2" w:rsidR="00065124" w:rsidRDefault="00065124" w:rsidP="006E269E">
            <w:pPr>
              <w:pStyle w:val="PL"/>
              <w:rPr>
                <w:color w:val="B5CEA8"/>
                <w:lang w:val="en-US"/>
              </w:rPr>
            </w:pPr>
            <w:r>
              <w:rPr>
                <w:color w:val="D4D4D4"/>
                <w:lang w:val="en-US"/>
              </w:rPr>
              <w:t>          </w:t>
            </w:r>
            <w:r>
              <w:rPr>
                <w:lang w:val="en-US"/>
              </w:rPr>
              <w:t>minItems</w:t>
            </w:r>
            <w:r>
              <w:rPr>
                <w:color w:val="D4D4D4"/>
                <w:lang w:val="en-US"/>
              </w:rPr>
              <w:t>: </w:t>
            </w:r>
            <w:del w:id="268" w:author="Thorsten Lohmar r4" w:date="2023-08-23T10:25:00Z">
              <w:r w:rsidDel="00065124">
                <w:rPr>
                  <w:color w:val="B5CEA8"/>
                  <w:lang w:val="en-US"/>
                </w:rPr>
                <w:delText>1</w:delText>
              </w:r>
            </w:del>
            <w:ins w:id="269" w:author="Thorsten Lohmar r4" w:date="2023-08-23T10:25:00Z">
              <w:r>
                <w:rPr>
                  <w:color w:val="B5CEA8"/>
                  <w:lang w:val="en-US"/>
                </w:rPr>
                <w:t>0</w:t>
              </w:r>
            </w:ins>
          </w:p>
          <w:p w14:paraId="345B155C" w14:textId="0CD77AD0" w:rsidR="00065124" w:rsidRDefault="00065124" w:rsidP="00065124">
            <w:pPr>
              <w:pStyle w:val="PL"/>
              <w:rPr>
                <w:ins w:id="270" w:author="Thorsten Lohmar r4" w:date="2023-08-23T10:25:00Z"/>
                <w:color w:val="B5CEA8"/>
                <w:lang w:val="en-US"/>
              </w:rPr>
            </w:pPr>
            <w:ins w:id="271" w:author="Thorsten Lohmar r4" w:date="2023-08-23T10:25:00Z">
              <w:r>
                <w:rPr>
                  <w:color w:val="D4D4D4"/>
                  <w:lang w:val="en-US"/>
                </w:rPr>
                <w:t>          </w:t>
              </w:r>
              <w:r>
                <w:rPr>
                  <w:lang w:val="en-US"/>
                </w:rPr>
                <w:t>max</w:t>
              </w:r>
              <w:r>
                <w:rPr>
                  <w:lang w:val="en-US"/>
                </w:rPr>
                <w:t>Items</w:t>
              </w:r>
              <w:r>
                <w:rPr>
                  <w:color w:val="D4D4D4"/>
                  <w:lang w:val="en-US"/>
                </w:rPr>
                <w:t>: </w:t>
              </w:r>
              <w:r>
                <w:rPr>
                  <w:color w:val="B5CEA8"/>
                  <w:lang w:val="en-US"/>
                </w:rPr>
                <w:t>1</w:t>
              </w:r>
            </w:ins>
          </w:p>
          <w:p w14:paraId="1708CF33" w14:textId="77777777" w:rsidR="00065124" w:rsidRDefault="00065124" w:rsidP="006E269E">
            <w:pPr>
              <w:pStyle w:val="PL"/>
              <w:rPr>
                <w:color w:val="D4D4D4"/>
                <w:lang w:val="en-US"/>
              </w:rPr>
            </w:pPr>
            <w:r>
              <w:rPr>
                <w:color w:val="D4D4D4"/>
                <w:lang w:val="en-US"/>
              </w:rPr>
              <w:t>          </w:t>
            </w:r>
            <w:r>
              <w:rPr>
                <w:lang w:val="en-US"/>
              </w:rPr>
              <w:t>uniqueItems</w:t>
            </w:r>
            <w:r>
              <w:rPr>
                <w:color w:val="D4D4D4"/>
                <w:lang w:val="en-US"/>
              </w:rPr>
              <w:t>: true</w:t>
            </w:r>
          </w:p>
          <w:p w14:paraId="480186CF" w14:textId="77777777" w:rsidR="00065124" w:rsidRDefault="00065124" w:rsidP="006E269E">
            <w:pPr>
              <w:pStyle w:val="PL"/>
              <w:rPr>
                <w:color w:val="D4D4D4"/>
                <w:lang w:val="en-US"/>
              </w:rPr>
            </w:pPr>
            <w:r>
              <w:rPr>
                <w:color w:val="D4D4D4"/>
                <w:lang w:val="en-US"/>
              </w:rPr>
              <w:t>        </w:t>
            </w:r>
            <w:r w:rsidRPr="001919BF">
              <w:rPr>
                <w:lang w:val="en-US"/>
              </w:rPr>
              <w:t>eventDataProcessingConfiguration</w:t>
            </w:r>
            <w:r>
              <w:rPr>
                <w:lang w:val="en-US"/>
              </w:rPr>
              <w:t>Id</w:t>
            </w:r>
            <w:r w:rsidRPr="001919BF">
              <w:rPr>
                <w:lang w:val="en-US"/>
              </w:rPr>
              <w:t>s</w:t>
            </w:r>
            <w:r>
              <w:rPr>
                <w:color w:val="D4D4D4"/>
                <w:lang w:val="en-US"/>
              </w:rPr>
              <w:t>:</w:t>
            </w:r>
          </w:p>
          <w:p w14:paraId="7D9D7E46" w14:textId="77777777" w:rsidR="00065124" w:rsidRDefault="00065124" w:rsidP="006E269E">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E0243C9" w14:textId="77777777" w:rsidR="00065124" w:rsidRDefault="00065124" w:rsidP="006E269E">
            <w:pPr>
              <w:pStyle w:val="PL"/>
              <w:rPr>
                <w:color w:val="D4D4D4"/>
                <w:lang w:val="en-US"/>
              </w:rPr>
            </w:pPr>
            <w:r>
              <w:rPr>
                <w:color w:val="D4D4D4"/>
                <w:lang w:val="en-US"/>
              </w:rPr>
              <w:t>          </w:t>
            </w:r>
            <w:r>
              <w:rPr>
                <w:lang w:val="en-US"/>
              </w:rPr>
              <w:t>items</w:t>
            </w:r>
            <w:r>
              <w:rPr>
                <w:color w:val="D4D4D4"/>
                <w:lang w:val="en-US"/>
              </w:rPr>
              <w:t>:</w:t>
            </w:r>
          </w:p>
          <w:p w14:paraId="57EF2F57" w14:textId="77777777" w:rsidR="00065124" w:rsidRDefault="00065124" w:rsidP="006E269E">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F7F4B9" w14:textId="77777777" w:rsidR="00065124" w:rsidRDefault="00065124" w:rsidP="006E269E">
            <w:pPr>
              <w:pStyle w:val="PL"/>
              <w:rPr>
                <w:color w:val="B5CEA8"/>
                <w:lang w:val="en-US"/>
              </w:rPr>
            </w:pPr>
            <w:r>
              <w:rPr>
                <w:color w:val="D4D4D4"/>
                <w:lang w:val="en-US"/>
              </w:rPr>
              <w:t>          </w:t>
            </w:r>
            <w:r>
              <w:rPr>
                <w:lang w:val="en-US"/>
              </w:rPr>
              <w:t>minItems</w:t>
            </w:r>
            <w:r>
              <w:rPr>
                <w:color w:val="D4D4D4"/>
                <w:lang w:val="en-US"/>
              </w:rPr>
              <w:t>: </w:t>
            </w:r>
            <w:r>
              <w:rPr>
                <w:color w:val="B5CEA8"/>
                <w:lang w:val="en-US"/>
              </w:rPr>
              <w:t>1</w:t>
            </w:r>
          </w:p>
          <w:p w14:paraId="7C74280F" w14:textId="77777777" w:rsidR="00065124" w:rsidRPr="00C522DE" w:rsidRDefault="00065124" w:rsidP="006E269E">
            <w:pPr>
              <w:pStyle w:val="PL"/>
              <w:rPr>
                <w:color w:val="D4D4D4"/>
              </w:rPr>
            </w:pPr>
            <w:r>
              <w:rPr>
                <w:color w:val="D4D4D4"/>
                <w:lang w:val="en-US"/>
              </w:rPr>
              <w:t>          </w:t>
            </w:r>
            <w:r>
              <w:rPr>
                <w:lang w:val="en-US"/>
              </w:rPr>
              <w:t>uniqueItems</w:t>
            </w:r>
            <w:r>
              <w:rPr>
                <w:color w:val="D4D4D4"/>
                <w:lang w:val="en-US"/>
              </w:rPr>
              <w:t>: true</w:t>
            </w:r>
          </w:p>
        </w:tc>
      </w:tr>
    </w:tbl>
    <w:p w14:paraId="00A8E751" w14:textId="77777777" w:rsidR="00065124" w:rsidRPr="000F5FEB" w:rsidRDefault="00065124" w:rsidP="00065124"/>
    <w:p w14:paraId="2788C754" w14:textId="77777777" w:rsidR="00065124" w:rsidRDefault="00065124" w:rsidP="00902ACF">
      <w:pPr>
        <w:keepNext/>
        <w:spacing w:before="480"/>
        <w:rPr>
          <w:noProof/>
        </w:rPr>
      </w:pPr>
    </w:p>
    <w:p w14:paraId="2169CE4E" w14:textId="27D753D3" w:rsidR="00065124" w:rsidRPr="00CA7246" w:rsidRDefault="00065124" w:rsidP="00902ACF">
      <w:pPr>
        <w:keepNext/>
        <w:spacing w:before="480"/>
        <w:rPr>
          <w:noProof/>
        </w:rPr>
      </w:pPr>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57"/>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72" w:author="Richard Bradbury (2023-08-16)" w:date="2023-08-16T16:39:00Z">
              <w:r w:rsidDel="00813FC4">
                <w:rPr>
                  <w:rFonts w:cs="Courier New"/>
                  <w:color w:val="B5CEA8"/>
                  <w:szCs w:val="16"/>
                  <w:lang w:val="en-US"/>
                </w:rPr>
                <w:delText>1</w:delText>
              </w:r>
            </w:del>
            <w:ins w:id="273"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74" w:author="Richard Bradbury" w:date="2023-06-28T11:34:00Z">
              <w:r w:rsidDel="00902ACF">
                <w:rPr>
                  <w:rFonts w:cs="Courier New"/>
                  <w:color w:val="CE9178"/>
                  <w:szCs w:val="16"/>
                  <w:lang w:val="en-US"/>
                </w:rPr>
                <w:delText>4</w:delText>
              </w:r>
            </w:del>
            <w:ins w:id="275"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lastRenderedPageBreak/>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58D692AE" w:rsidR="00902ACF" w:rsidRPr="00D84F2C" w:rsidDel="00065124" w:rsidRDefault="00902ACF" w:rsidP="008268F1">
            <w:pPr>
              <w:spacing w:after="0" w:line="0" w:lineRule="atLeast"/>
              <w:rPr>
                <w:del w:id="276" w:author="Thorsten Lohmar r4" w:date="2023-08-23T10:22:00Z"/>
                <w:rFonts w:ascii="Courier New" w:hAnsi="Courier New" w:cs="Courier New"/>
                <w:color w:val="D4D4D4"/>
                <w:sz w:val="16"/>
                <w:szCs w:val="16"/>
                <w:lang w:val="en-US"/>
              </w:rPr>
            </w:pPr>
            <w:commentRangeStart w:id="277"/>
            <w:del w:id="278" w:author="Thorsten Lohmar r4" w:date="2023-08-23T10:22:00Z">
              <w:r w:rsidRPr="00D84F2C" w:rsidDel="00065124">
                <w:rPr>
                  <w:rFonts w:ascii="Courier New" w:hAnsi="Courier New" w:cs="Courier New"/>
                  <w:color w:val="D4D4D4"/>
                  <w:sz w:val="16"/>
                  <w:szCs w:val="16"/>
                  <w:lang w:val="en-US"/>
                </w:rPr>
                <w:delText xml:space="preserve">        </w:delText>
              </w:r>
              <w:r w:rsidRPr="00D84F2C" w:rsidDel="00065124">
                <w:rPr>
                  <w:rFonts w:ascii="Courier New" w:hAnsi="Courier New" w:cs="Courier New"/>
                  <w:color w:val="569CD6"/>
                  <w:sz w:val="16"/>
                  <w:szCs w:val="16"/>
                  <w:lang w:val="en-US"/>
                </w:rPr>
                <w:delText>required</w:delText>
              </w:r>
              <w:r w:rsidRPr="00D84F2C" w:rsidDel="00065124">
                <w:rPr>
                  <w:rFonts w:ascii="Courier New" w:hAnsi="Courier New" w:cs="Courier New"/>
                  <w:color w:val="D4D4D4"/>
                  <w:sz w:val="16"/>
                  <w:szCs w:val="16"/>
                  <w:lang w:val="en-US"/>
                </w:rPr>
                <w:delText>:</w:delText>
              </w:r>
            </w:del>
            <w:commentRangeEnd w:id="277"/>
            <w:r w:rsidR="00065124">
              <w:rPr>
                <w:rStyle w:val="CommentReference"/>
              </w:rPr>
              <w:commentReference w:id="277"/>
            </w:r>
          </w:p>
          <w:p w14:paraId="4B716E8C" w14:textId="4EAFC4B2" w:rsidR="00902ACF" w:rsidDel="00065124" w:rsidRDefault="00902ACF" w:rsidP="008268F1">
            <w:pPr>
              <w:spacing w:after="0" w:line="0" w:lineRule="atLeast"/>
              <w:rPr>
                <w:del w:id="279" w:author="Thorsten Lohmar r4" w:date="2023-08-23T10:22:00Z"/>
                <w:rFonts w:ascii="Courier New" w:hAnsi="Courier New" w:cs="Courier New"/>
                <w:color w:val="CE9178"/>
                <w:sz w:val="16"/>
                <w:szCs w:val="16"/>
                <w:lang w:val="en-US"/>
              </w:rPr>
            </w:pPr>
            <w:del w:id="280" w:author="Thorsten Lohmar r4" w:date="2023-08-23T10:22:00Z">
              <w:r w:rsidRPr="00D84F2C" w:rsidDel="00065124">
                <w:rPr>
                  <w:rFonts w:ascii="Courier New" w:hAnsi="Courier New" w:cs="Courier New"/>
                  <w:color w:val="D4D4D4"/>
                  <w:sz w:val="16"/>
                  <w:szCs w:val="16"/>
                  <w:lang w:val="en-US"/>
                </w:rPr>
                <w:delText xml:space="preserve">          - </w:delText>
              </w:r>
              <w:r w:rsidRPr="00D84F2C" w:rsidDel="00065124">
                <w:rPr>
                  <w:rFonts w:ascii="Courier New" w:hAnsi="Courier New" w:cs="Courier New"/>
                  <w:color w:val="CE9178"/>
                  <w:sz w:val="16"/>
                  <w:szCs w:val="16"/>
                  <w:lang w:val="en-US"/>
                </w:rPr>
                <w:delText>eas</w:delText>
              </w:r>
              <w:r w:rsidDel="00065124">
                <w:rPr>
                  <w:rFonts w:ascii="Courier New" w:hAnsi="Courier New" w:cs="Courier New"/>
                  <w:color w:val="CE9178"/>
                  <w:sz w:val="16"/>
                  <w:szCs w:val="16"/>
                  <w:lang w:val="en-US"/>
                </w:rPr>
                <w:delText>ProviderIds</w:delText>
              </w:r>
            </w:del>
          </w:p>
          <w:p w14:paraId="59AADDF4" w14:textId="1B5CA7A1" w:rsidR="00902ACF" w:rsidDel="00065124" w:rsidRDefault="00902ACF" w:rsidP="008268F1">
            <w:pPr>
              <w:spacing w:after="0" w:line="0" w:lineRule="atLeast"/>
              <w:rPr>
                <w:del w:id="281" w:author="Thorsten Lohmar r4" w:date="2023-08-23T10:22:00Z"/>
                <w:rFonts w:ascii="Courier New" w:hAnsi="Courier New" w:cs="Courier New"/>
                <w:color w:val="D4D4D4"/>
                <w:sz w:val="16"/>
                <w:szCs w:val="16"/>
                <w:lang w:val="en-US"/>
              </w:rPr>
            </w:pPr>
            <w:del w:id="282"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easType</w:delText>
              </w:r>
            </w:del>
          </w:p>
          <w:p w14:paraId="0B11C577" w14:textId="70A54B05" w:rsidR="00902ACF" w:rsidDel="00065124" w:rsidRDefault="00902ACF" w:rsidP="008268F1">
            <w:pPr>
              <w:spacing w:after="0" w:line="0" w:lineRule="atLeast"/>
              <w:rPr>
                <w:del w:id="283" w:author="Thorsten Lohmar r4" w:date="2023-08-23T10:22:00Z"/>
                <w:rFonts w:ascii="Courier New" w:hAnsi="Courier New" w:cs="Courier New"/>
                <w:color w:val="D4D4D4"/>
                <w:sz w:val="16"/>
                <w:szCs w:val="16"/>
                <w:lang w:val="en-US"/>
              </w:rPr>
            </w:pPr>
            <w:del w:id="284"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easFeatures</w:delText>
              </w:r>
            </w:del>
          </w:p>
          <w:p w14:paraId="43D12851" w14:textId="294D67F5" w:rsidR="00902ACF" w:rsidRPr="00D84F2C" w:rsidDel="00065124" w:rsidRDefault="00902ACF" w:rsidP="008268F1">
            <w:pPr>
              <w:spacing w:after="0" w:line="0" w:lineRule="atLeast"/>
              <w:rPr>
                <w:del w:id="285" w:author="Thorsten Lohmar r4" w:date="2023-08-23T10:22:00Z"/>
                <w:rFonts w:ascii="Courier New" w:hAnsi="Courier New" w:cs="Courier New"/>
                <w:color w:val="D4D4D4"/>
                <w:sz w:val="16"/>
                <w:szCs w:val="16"/>
                <w:lang w:val="en-US"/>
              </w:rPr>
            </w:pPr>
            <w:del w:id="286"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serviceAvailabilitySchedule</w:delText>
              </w:r>
            </w:del>
          </w:p>
          <w:p w14:paraId="4A048D35" w14:textId="0678C9B9" w:rsidR="00902ACF" w:rsidRPr="00D84F2C" w:rsidDel="00065124" w:rsidRDefault="00902ACF" w:rsidP="008268F1">
            <w:pPr>
              <w:spacing w:after="0" w:line="0" w:lineRule="atLeast"/>
              <w:rPr>
                <w:del w:id="287" w:author="Thorsten Lohmar r4" w:date="2023-08-23T10:22:00Z"/>
                <w:rFonts w:ascii="Courier New" w:hAnsi="Courier New" w:cs="Courier New"/>
                <w:color w:val="D4D4D4"/>
                <w:sz w:val="16"/>
                <w:szCs w:val="16"/>
                <w:lang w:val="en-US"/>
              </w:rPr>
            </w:pPr>
            <w:del w:id="288" w:author="Thorsten Lohmar r4" w:date="2023-08-23T10:22:00Z">
              <w:r w:rsidRPr="00D84F2C" w:rsidDel="00065124">
                <w:rPr>
                  <w:rFonts w:ascii="Courier New" w:hAnsi="Courier New" w:cs="Courier New"/>
                  <w:color w:val="D4D4D4"/>
                  <w:sz w:val="16"/>
                  <w:szCs w:val="16"/>
                  <w:lang w:val="en-US"/>
                </w:rPr>
                <w:delText>          -</w:delText>
              </w:r>
              <w:r w:rsidDel="00065124">
                <w:rPr>
                  <w:rFonts w:ascii="Courier New" w:hAnsi="Courier New" w:cs="Courier New"/>
                  <w:color w:val="D4D4D4"/>
                  <w:sz w:val="16"/>
                  <w:szCs w:val="16"/>
                  <w:lang w:val="en-US"/>
                </w:rPr>
                <w:delText xml:space="preserve"> serviceContinuityScenarios</w:delText>
              </w:r>
            </w:del>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89"/>
            <w:commentRangeStart w:id="290"/>
            <w:r w:rsidRPr="00656808">
              <w:rPr>
                <w:rFonts w:cs="Courier New"/>
                <w:color w:val="569CD6"/>
                <w:szCs w:val="16"/>
                <w:lang w:val="en-US"/>
              </w:rPr>
              <w:t>properties</w:t>
            </w:r>
            <w:commentRangeEnd w:id="289"/>
            <w:r w:rsidR="00C062C8">
              <w:rPr>
                <w:rStyle w:val="CommentReference"/>
                <w:rFonts w:ascii="Times New Roman" w:hAnsi="Times New Roman"/>
                <w:noProof w:val="0"/>
              </w:rPr>
              <w:commentReference w:id="289"/>
            </w:r>
            <w:commentRangeEnd w:id="290"/>
            <w:r w:rsidR="00A34347">
              <w:rPr>
                <w:rStyle w:val="CommentReference"/>
                <w:rFonts w:ascii="Times New Roman" w:hAnsi="Times New Roman"/>
                <w:noProof w:val="0"/>
              </w:rPr>
              <w:commentReference w:id="290"/>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2CC5F54A" w14:textId="3891F14A" w:rsidR="00A34347" w:rsidRPr="00656808" w:rsidRDefault="00A34347" w:rsidP="00A34347">
            <w:pPr>
              <w:pStyle w:val="PL"/>
              <w:rPr>
                <w:ins w:id="291" w:author="Thorsten Lohmar 230726" w:date="2023-07-26T10:44:00Z"/>
                <w:rFonts w:cs="Courier New"/>
                <w:color w:val="D4D4D4"/>
                <w:szCs w:val="16"/>
                <w:lang w:val="en-US"/>
              </w:rPr>
            </w:pPr>
            <w:ins w:id="292"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93" w:author="Thorsten Lohmar 230726" w:date="2023-07-26T10:44:00Z"/>
                <w:rFonts w:cs="Courier New"/>
                <w:color w:val="D4D4D4"/>
                <w:szCs w:val="16"/>
                <w:lang w:val="en-US"/>
              </w:rPr>
            </w:pPr>
            <w:ins w:id="294"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lastRenderedPageBreak/>
        <w:t>**** Next Change ****</w:t>
      </w:r>
    </w:p>
    <w:p w14:paraId="0F6CDE29" w14:textId="77777777" w:rsidR="00902ACF" w:rsidRDefault="00902ACF" w:rsidP="00902ACF">
      <w:pPr>
        <w:pStyle w:val="Heading2"/>
        <w:rPr>
          <w:noProof/>
        </w:rPr>
      </w:pPr>
      <w:bookmarkStart w:id="295" w:name="_Toc68899753"/>
      <w:bookmarkStart w:id="296" w:name="_Toc71214504"/>
      <w:bookmarkStart w:id="297" w:name="_Toc71722178"/>
      <w:bookmarkStart w:id="298" w:name="_Toc74859230"/>
      <w:bookmarkStart w:id="299" w:name="_Toc123800986"/>
      <w:r>
        <w:t>C.4.1</w:t>
      </w:r>
      <w:r>
        <w:tab/>
        <w:t>M5_</w:t>
      </w:r>
      <w:r>
        <w:rPr>
          <w:noProof/>
        </w:rPr>
        <w:t>ServiceAccessInformation API</w:t>
      </w:r>
      <w:bookmarkEnd w:id="295"/>
      <w:bookmarkEnd w:id="296"/>
      <w:bookmarkEnd w:id="297"/>
      <w:bookmarkEnd w:id="298"/>
      <w:bookmarkEnd w:id="299"/>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300"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301" w:author="Richard Bradbury (2023-08-16)" w:date="2023-08-16T16:40:00Z">
              <w:r w:rsidDel="00A40402">
                <w:rPr>
                  <w:color w:val="B5CEA8"/>
                </w:rPr>
                <w:delText>1</w:delText>
              </w:r>
            </w:del>
            <w:ins w:id="302"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303" w:author="Richard Bradbury" w:date="2023-06-28T11:32:00Z">
              <w:r w:rsidDel="00902ACF">
                <w:rPr>
                  <w:color w:val="CE9178"/>
                </w:rPr>
                <w:delText>5</w:delText>
              </w:r>
            </w:del>
            <w:ins w:id="304"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lastRenderedPageBreak/>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lastRenderedPageBreak/>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305" w:name="_MCCTEMPBM_CRPT71130717___7"/>
            <w:bookmarkEnd w:id="300"/>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305"/>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 xml:space="preserve">'A template for discovering an EAS </w:t>
            </w:r>
            <w:proofErr w:type="gramStart"/>
            <w:r>
              <w:rPr>
                <w:rFonts w:ascii="Courier New" w:hAnsi="Courier New" w:cs="Courier New"/>
                <w:color w:val="CE9178"/>
                <w:sz w:val="16"/>
                <w:szCs w:val="16"/>
                <w:lang w:val="en-US"/>
              </w:rPr>
              <w:t>instance .</w:t>
            </w:r>
            <w:proofErr w:type="gramEnd"/>
            <w:r>
              <w:rPr>
                <w:rFonts w:ascii="Courier New" w:hAnsi="Courier New" w:cs="Courier New"/>
                <w:color w:val="CE9178"/>
                <w:sz w:val="16"/>
                <w:szCs w:val="16"/>
                <w:lang w:val="en-US"/>
              </w:rPr>
              <w:t>'</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4DDBCE58" w:rsidR="00902ACF" w:rsidDel="00674EC3" w:rsidRDefault="00902ACF" w:rsidP="008268F1">
            <w:pPr>
              <w:spacing w:after="0" w:line="0" w:lineRule="atLeast"/>
              <w:rPr>
                <w:del w:id="306" w:author="Thorsten Lohmar r4" w:date="2023-08-23T11:25:00Z"/>
                <w:rFonts w:ascii="Courier New" w:hAnsi="Courier New" w:cs="Courier New"/>
                <w:color w:val="D4D4D4"/>
                <w:sz w:val="16"/>
                <w:szCs w:val="16"/>
                <w:lang w:val="en-US"/>
              </w:rPr>
            </w:pPr>
            <w:del w:id="307" w:author="Thorsten Lohmar r4" w:date="2023-08-23T11:25:00Z">
              <w:r w:rsidDel="00674EC3">
                <w:rPr>
                  <w:rFonts w:ascii="Courier New" w:hAnsi="Courier New" w:cs="Courier New"/>
                  <w:color w:val="D4D4D4"/>
                  <w:sz w:val="16"/>
                  <w:szCs w:val="16"/>
                  <w:lang w:val="en-US"/>
                </w:rPr>
                <w:delText xml:space="preserve">      </w:delText>
              </w:r>
              <w:r w:rsidDel="00674EC3">
                <w:rPr>
                  <w:rFonts w:ascii="Courier New" w:hAnsi="Courier New" w:cs="Courier New"/>
                  <w:color w:val="569CD6"/>
                  <w:sz w:val="16"/>
                  <w:szCs w:val="16"/>
                  <w:lang w:val="en-US"/>
                </w:rPr>
                <w:delText>required</w:delText>
              </w:r>
              <w:r w:rsidDel="00674EC3">
                <w:rPr>
                  <w:rFonts w:ascii="Courier New" w:hAnsi="Courier New" w:cs="Courier New"/>
                  <w:color w:val="D4D4D4"/>
                  <w:sz w:val="16"/>
                  <w:szCs w:val="16"/>
                  <w:lang w:val="en-US"/>
                </w:rPr>
                <w:delText>:</w:delText>
              </w:r>
            </w:del>
          </w:p>
          <w:p w14:paraId="27516194" w14:textId="672F046C" w:rsidR="00C062C8" w:rsidDel="00813FC4" w:rsidRDefault="00C062C8" w:rsidP="00C062C8">
            <w:pPr>
              <w:spacing w:after="0" w:line="0" w:lineRule="atLeast"/>
              <w:rPr>
                <w:ins w:id="308" w:author="Richard Bradbury" w:date="2023-06-28T11:35:00Z"/>
                <w:del w:id="309" w:author="Richard Bradbury (2023-08-16)" w:date="2023-08-16T16:39:00Z"/>
                <w:rFonts w:ascii="Courier New" w:hAnsi="Courier New" w:cs="Courier New"/>
                <w:color w:val="D4D4D4"/>
                <w:sz w:val="16"/>
                <w:szCs w:val="16"/>
                <w:lang w:val="en-US"/>
              </w:rPr>
            </w:pPr>
            <w:commentRangeStart w:id="310"/>
            <w:commentRangeStart w:id="311"/>
            <w:commentRangeStart w:id="312"/>
            <w:commentRangeStart w:id="313"/>
            <w:ins w:id="314" w:author="Richard Bradbury" w:date="2023-06-28T11:35:00Z">
              <w:del w:id="315"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310"/>
            <w:del w:id="316" w:author="Richard Bradbury (2023-08-16)" w:date="2023-08-16T16:39:00Z">
              <w:r w:rsidDel="00813FC4">
                <w:rPr>
                  <w:rStyle w:val="CommentReference"/>
                </w:rPr>
                <w:commentReference w:id="310"/>
              </w:r>
              <w:commentRangeEnd w:id="311"/>
              <w:r w:rsidR="00FC49AC" w:rsidDel="00813FC4">
                <w:rPr>
                  <w:rStyle w:val="CommentReference"/>
                </w:rPr>
                <w:commentReference w:id="311"/>
              </w:r>
              <w:commentRangeEnd w:id="312"/>
              <w:r w:rsidR="00813FC4" w:rsidDel="00813FC4">
                <w:rPr>
                  <w:rStyle w:val="CommentReference"/>
                </w:rPr>
                <w:commentReference w:id="312"/>
              </w:r>
            </w:del>
            <w:commentRangeEnd w:id="313"/>
            <w:r w:rsidR="001E47CF">
              <w:rPr>
                <w:rStyle w:val="CommentReference"/>
              </w:rPr>
              <w:commentReference w:id="313"/>
            </w:r>
          </w:p>
          <w:p w14:paraId="150D4B2D" w14:textId="401E8893" w:rsidR="00902ACF" w:rsidDel="009A1DD3" w:rsidRDefault="00902ACF" w:rsidP="008268F1">
            <w:pPr>
              <w:spacing w:after="0" w:line="0" w:lineRule="atLeast"/>
              <w:rPr>
                <w:del w:id="317" w:author="Thorsten Lohmar r2" w:date="2023-08-21T18:36:00Z"/>
                <w:rFonts w:ascii="Courier New" w:hAnsi="Courier New" w:cs="Courier New"/>
                <w:color w:val="D4D4D4"/>
                <w:sz w:val="16"/>
                <w:szCs w:val="16"/>
                <w:lang w:val="en-US"/>
              </w:rPr>
            </w:pPr>
            <w:del w:id="318"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Type</w:delText>
              </w:r>
            </w:del>
          </w:p>
          <w:p w14:paraId="3A09C44E" w14:textId="394EC6C3" w:rsidR="00902ACF" w:rsidDel="009A1DD3" w:rsidRDefault="00902ACF" w:rsidP="008268F1">
            <w:pPr>
              <w:spacing w:after="0" w:line="0" w:lineRule="atLeast"/>
              <w:rPr>
                <w:del w:id="319" w:author="Thorsten Lohmar r2" w:date="2023-08-21T18:36:00Z"/>
                <w:rFonts w:ascii="Courier New" w:hAnsi="Courier New" w:cs="Courier New"/>
                <w:color w:val="D4D4D4"/>
                <w:sz w:val="16"/>
                <w:szCs w:val="16"/>
                <w:lang w:val="en-US"/>
              </w:rPr>
            </w:pPr>
            <w:del w:id="320"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ProviderIds</w:delText>
              </w:r>
            </w:del>
          </w:p>
          <w:p w14:paraId="23BCBEB4" w14:textId="19CE4A4F" w:rsidR="00902ACF" w:rsidDel="009A1DD3" w:rsidRDefault="00902ACF" w:rsidP="008268F1">
            <w:pPr>
              <w:spacing w:after="0" w:line="0" w:lineRule="atLeast"/>
              <w:rPr>
                <w:del w:id="321" w:author="Thorsten Lohmar r2" w:date="2023-08-21T18:36:00Z"/>
                <w:rFonts w:ascii="Courier New" w:hAnsi="Courier New" w:cs="Courier New"/>
                <w:color w:val="D4D4D4"/>
                <w:sz w:val="16"/>
                <w:szCs w:val="16"/>
                <w:lang w:val="en-US"/>
              </w:rPr>
            </w:pPr>
            <w:del w:id="322" w:author="Thorsten Lohmar r2" w:date="2023-08-21T18:36:00Z">
              <w:r w:rsidDel="009A1DD3">
                <w:rPr>
                  <w:rFonts w:ascii="Courier New" w:hAnsi="Courier New" w:cs="Courier New"/>
                  <w:color w:val="D4D4D4"/>
                  <w:sz w:val="16"/>
                  <w:szCs w:val="16"/>
                  <w:lang w:val="en-US"/>
                </w:rPr>
                <w:delText xml:space="preserve">        - </w:delText>
              </w:r>
              <w:r w:rsidDel="009A1DD3">
                <w:rPr>
                  <w:rFonts w:ascii="Courier New" w:hAnsi="Courier New" w:cs="Courier New"/>
                  <w:color w:val="CE9178"/>
                  <w:sz w:val="16"/>
                  <w:szCs w:val="16"/>
                  <w:lang w:val="en-US"/>
                </w:rPr>
                <w:delText>serviceFeatures</w:delText>
              </w:r>
            </w:del>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323" w:author="Richard Bradbury" w:date="2023-06-28T11:35:00Z"/>
                <w:rFonts w:ascii="Courier New" w:hAnsi="Courier New" w:cs="Courier New"/>
                <w:color w:val="D4D4D4"/>
                <w:sz w:val="16"/>
                <w:szCs w:val="16"/>
                <w:lang w:val="en-US"/>
              </w:rPr>
            </w:pPr>
            <w:ins w:id="324" w:author="Richard Bradbury" w:date="2023-06-28T11:35:00Z">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Id</w:t>
              </w:r>
              <w:proofErr w:type="spellEnd"/>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325" w:author="Richard Bradbury" w:date="2023-06-28T11:35:00Z"/>
                <w:rFonts w:ascii="Courier New" w:hAnsi="Courier New" w:cs="Courier New"/>
                <w:color w:val="D4D4D4"/>
                <w:sz w:val="16"/>
                <w:szCs w:val="16"/>
                <w:lang w:val="en-US"/>
              </w:rPr>
            </w:pPr>
            <w:ins w:id="326"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BB40BE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FA007E9" w14:textId="77777777" w:rsidR="00902ACF" w:rsidRPr="00C522DE" w:rsidRDefault="00902ACF" w:rsidP="008268F1">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2D74DCE2" w14:textId="6F469CEB" w:rsidR="00902ACF" w:rsidRDefault="00902ACF" w:rsidP="00902ACF"/>
    <w:p w14:paraId="02FECC33" w14:textId="2B9EFDC6" w:rsidR="000D5A2C" w:rsidRDefault="000D5A2C" w:rsidP="00902ACF">
      <w:r>
        <w:t>**** Next Change ****</w:t>
      </w:r>
    </w:p>
    <w:p w14:paraId="51986386" w14:textId="005E68FF" w:rsidR="000D5A2C" w:rsidRDefault="000D5A2C" w:rsidP="000D5A2C">
      <w:pPr>
        <w:pStyle w:val="Heading8"/>
        <w:overflowPunct w:val="0"/>
        <w:autoSpaceDE w:val="0"/>
        <w:autoSpaceDN w:val="0"/>
        <w:adjustRightInd w:val="0"/>
        <w:textAlignment w:val="baseline"/>
        <w:rPr>
          <w:noProof/>
        </w:rPr>
      </w:pPr>
      <w:r>
        <w:rPr>
          <w:noProof/>
        </w:rPr>
        <w:lastRenderedPageBreak/>
        <w:t>Annex X (</w:t>
      </w:r>
      <w:r>
        <w:t>Informative</w:t>
      </w:r>
      <w:r>
        <w:rPr>
          <w:noProof/>
        </w:rPr>
        <w:t xml:space="preserve">): 5GMS AS discovery </w:t>
      </w:r>
    </w:p>
    <w:p w14:paraId="025AAF63" w14:textId="64D17CCE" w:rsidR="000D5A2C" w:rsidRDefault="000D5A2C" w:rsidP="000D5A2C">
      <w:pPr>
        <w:pStyle w:val="Heading1"/>
        <w:overflowPunct w:val="0"/>
        <w:autoSpaceDE w:val="0"/>
        <w:autoSpaceDN w:val="0"/>
        <w:adjustRightInd w:val="0"/>
        <w:textAlignment w:val="baseline"/>
        <w:rPr>
          <w:noProof/>
        </w:rPr>
      </w:pPr>
      <w:r>
        <w:t>X.1</w:t>
      </w:r>
      <w:r>
        <w:tab/>
        <w:t>General</w:t>
      </w:r>
    </w:p>
    <w:p w14:paraId="338AA783" w14:textId="611C7252" w:rsidR="000D5A2C" w:rsidRDefault="000D5A2C" w:rsidP="000D5A2C">
      <w:pPr>
        <w:keepNext/>
        <w:rPr>
          <w:noProof/>
        </w:rPr>
      </w:pPr>
      <w:r>
        <w:rPr>
          <w:noProof/>
        </w:rPr>
        <w:t xml:space="preserve">This annex describes 5GMS AS discovery, including aspects of the discovery system provisioning. Annex X.2 describes the discovery procedure, leveraging the Domain Name System (DNS). Annex X.3 describes the discovery procedure, leveraging the EDGEAPP EAS registration and discovery procedure.  </w:t>
      </w:r>
    </w:p>
    <w:p w14:paraId="08CFFC7B" w14:textId="77777777" w:rsidR="000D5A2C" w:rsidRDefault="000D5A2C" w:rsidP="000D5A2C">
      <w:pPr>
        <w:keepNext/>
        <w:rPr>
          <w:noProof/>
        </w:rPr>
      </w:pPr>
    </w:p>
    <w:p w14:paraId="4CD28F54" w14:textId="6B8B4041" w:rsidR="000D5A2C" w:rsidRDefault="000D5A2C" w:rsidP="000D5A2C">
      <w:pPr>
        <w:pStyle w:val="Heading1"/>
        <w:overflowPunct w:val="0"/>
        <w:autoSpaceDE w:val="0"/>
        <w:autoSpaceDN w:val="0"/>
        <w:adjustRightInd w:val="0"/>
        <w:textAlignment w:val="baseline"/>
        <w:rPr>
          <w:noProof/>
        </w:rPr>
      </w:pPr>
      <w:r>
        <w:rPr>
          <w:noProof/>
        </w:rPr>
        <w:t>X.2</w:t>
      </w:r>
      <w:r>
        <w:rPr>
          <w:noProof/>
        </w:rPr>
        <w:tab/>
        <w:t>5GMS AS discovery based on DNS</w:t>
      </w:r>
    </w:p>
    <w:p w14:paraId="2F2C3350" w14:textId="306CA6FA" w:rsidR="000D5A2C" w:rsidRDefault="000D5A2C" w:rsidP="000D5A2C">
      <w:pPr>
        <w:keepNext/>
        <w:rPr>
          <w:noProof/>
        </w:rPr>
      </w:pPr>
      <w:r w:rsidRPr="00CA7F69">
        <w:rPr>
          <w:noProof/>
        </w:rPr>
        <w:t xml:space="preserve">Figure </w:t>
      </w:r>
      <w:r>
        <w:rPr>
          <w:noProof/>
        </w:rPr>
        <w:t>X.2-1</w:t>
      </w:r>
      <w:r w:rsidRPr="00CA7F69">
        <w:rPr>
          <w:noProof/>
        </w:rPr>
        <w:t xml:space="preserve">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4DB962FF" w14:textId="77777777" w:rsidR="000D5A2C" w:rsidRDefault="000D5A2C" w:rsidP="000D5A2C">
      <w:pPr>
        <w:keepNext/>
        <w:rPr>
          <w:noProof/>
        </w:rPr>
      </w:pPr>
    </w:p>
    <w:p w14:paraId="5C17BB4C" w14:textId="77777777" w:rsidR="000D5A2C" w:rsidRDefault="000D5A2C" w:rsidP="000D5A2C">
      <w:pPr>
        <w:pStyle w:val="TH"/>
      </w:pPr>
      <w:r w:rsidRPr="00AA72FD">
        <w:object w:dxaOrig="12310" w:dyaOrig="14720" w14:anchorId="3DF524EF">
          <v:shape id="_x0000_i1027" type="#_x0000_t75" style="width:520.35pt;height:621.8pt" o:ole="">
            <v:imagedata r:id="rId13" o:title=""/>
          </v:shape>
          <o:OLEObject Type="Embed" ProgID="Mscgen.Chart" ShapeID="_x0000_i1027" DrawAspect="Content" ObjectID="_1754297968" r:id="rId21"/>
        </w:object>
      </w:r>
    </w:p>
    <w:p w14:paraId="15792EED" w14:textId="3F8C5E47" w:rsidR="000D5A2C" w:rsidRDefault="000D5A2C" w:rsidP="000D5A2C">
      <w:pPr>
        <w:pStyle w:val="TH"/>
        <w:rPr>
          <w:noProof/>
        </w:rPr>
      </w:pPr>
      <w:r>
        <w:t xml:space="preserve">Figure </w:t>
      </w:r>
      <w:r>
        <w:t>X.2-</w:t>
      </w:r>
      <w:r>
        <w:t xml:space="preserve">1: </w:t>
      </w:r>
      <w:r w:rsidRPr="00CA7F69">
        <w:t xml:space="preserve">5GMS AS discovery using </w:t>
      </w:r>
      <w:proofErr w:type="gramStart"/>
      <w:r w:rsidRPr="00CA7F69">
        <w:t>DNS</w:t>
      </w:r>
      <w:proofErr w:type="gramEnd"/>
    </w:p>
    <w:p w14:paraId="6509E52E" w14:textId="77777777" w:rsidR="000D5A2C" w:rsidRDefault="000D5A2C" w:rsidP="000D5A2C">
      <w:pPr>
        <w:keepNext/>
        <w:rPr>
          <w:noProof/>
        </w:rPr>
      </w:pPr>
    </w:p>
    <w:p w14:paraId="47AA008F" w14:textId="77777777" w:rsidR="000D5A2C" w:rsidRDefault="000D5A2C" w:rsidP="000D5A2C">
      <w:pPr>
        <w:keepNext/>
        <w:rPr>
          <w:noProof/>
        </w:rPr>
      </w:pPr>
      <w:r>
        <w:rPr>
          <w:noProof/>
        </w:rPr>
        <w:t>Description of the sequence</w:t>
      </w:r>
    </w:p>
    <w:p w14:paraId="5FE44889" w14:textId="77777777" w:rsidR="000D5A2C" w:rsidRDefault="000D5A2C" w:rsidP="000D5A2C">
      <w:pPr>
        <w:keepNext/>
        <w:rPr>
          <w:noProof/>
        </w:rPr>
      </w:pPr>
      <w:r>
        <w:rPr>
          <w:noProof/>
        </w:rPr>
        <w:t>At application service deployment time</w:t>
      </w:r>
    </w:p>
    <w:p w14:paraId="53BFA0C3" w14:textId="77777777" w:rsidR="000D5A2C" w:rsidRDefault="000D5A2C" w:rsidP="000D5A2C">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79872F61" w14:textId="77777777" w:rsidR="000D5A2C" w:rsidRDefault="000D5A2C" w:rsidP="000D5A2C">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52319493" w14:textId="77777777" w:rsidR="000D5A2C" w:rsidRDefault="000D5A2C" w:rsidP="000D5A2C">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p>
    <w:p w14:paraId="531D9A73" w14:textId="77777777" w:rsidR="000D5A2C" w:rsidRDefault="000D5A2C" w:rsidP="000D5A2C">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31BB1FD2" w14:textId="77777777" w:rsidR="000D5A2C" w:rsidRDefault="000D5A2C" w:rsidP="000D5A2C">
      <w:pPr>
        <w:keepNext/>
        <w:rPr>
          <w:noProof/>
        </w:rPr>
      </w:pPr>
      <w:r>
        <w:rPr>
          <w:noProof/>
        </w:rPr>
        <w:t>At time of installing a 5GMS aware Application on a device</w:t>
      </w:r>
    </w:p>
    <w:p w14:paraId="72C0804C" w14:textId="77777777" w:rsidR="000D5A2C" w:rsidRDefault="000D5A2C" w:rsidP="000D5A2C">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5E06C89C" w14:textId="77777777" w:rsidR="000D5A2C" w:rsidRDefault="000D5A2C" w:rsidP="000D5A2C">
      <w:pPr>
        <w:keepNext/>
        <w:rPr>
          <w:noProof/>
        </w:rPr>
      </w:pPr>
      <w:r>
        <w:rPr>
          <w:noProof/>
        </w:rPr>
        <w:t>At time of 5GMS aware Application usage</w:t>
      </w:r>
    </w:p>
    <w:p w14:paraId="454B032E" w14:textId="77777777" w:rsidR="000D5A2C" w:rsidRDefault="000D5A2C" w:rsidP="000D5A2C">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9C5D4E0" w14:textId="77777777" w:rsidR="000D5A2C" w:rsidRDefault="000D5A2C" w:rsidP="000D5A2C">
      <w:pPr>
        <w:pStyle w:val="B1"/>
        <w:rPr>
          <w:noProof/>
        </w:rPr>
      </w:pPr>
      <w:r>
        <w:rPr>
          <w:noProof/>
        </w:rPr>
        <w:t>7.</w:t>
      </w:r>
      <w:r>
        <w:rPr>
          <w:noProof/>
        </w:rPr>
        <w:tab/>
        <w:t>When the 5GMS aware Application desires to access a 5GMS service, it looks up the associated URL and extracts the FQDN.</w:t>
      </w:r>
    </w:p>
    <w:p w14:paraId="6584750E" w14:textId="77777777" w:rsidR="000D5A2C" w:rsidRDefault="000D5A2C" w:rsidP="000D5A2C">
      <w:pPr>
        <w:pStyle w:val="B1"/>
        <w:rPr>
          <w:noProof/>
        </w:rPr>
      </w:pPr>
      <w:r>
        <w:rPr>
          <w:noProof/>
        </w:rPr>
        <w:t>8.</w:t>
      </w:r>
      <w:r>
        <w:rPr>
          <w:noProof/>
        </w:rPr>
        <w:tab/>
        <w:t>The 5GMS aware application uses DNS for resolving the FQDN to an IP address.</w:t>
      </w:r>
    </w:p>
    <w:p w14:paraId="258B9891" w14:textId="77777777" w:rsidR="000D5A2C" w:rsidRDefault="000D5A2C" w:rsidP="000D5A2C">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768BD87" w14:textId="77777777" w:rsidR="000D5A2C" w:rsidRDefault="000D5A2C" w:rsidP="000D5A2C">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083BCF7E" w14:textId="77777777" w:rsidR="000D5A2C" w:rsidRDefault="000D5A2C" w:rsidP="000D5A2C">
      <w:pPr>
        <w:keepNext/>
        <w:rPr>
          <w:noProof/>
        </w:rPr>
      </w:pPr>
      <w:r>
        <w:rPr>
          <w:noProof/>
        </w:rPr>
        <w:t>When all server certificate validation steps are successfully passed, then the following steps are executed</w:t>
      </w:r>
    </w:p>
    <w:p w14:paraId="7993DA87" w14:textId="77777777" w:rsidR="000D5A2C" w:rsidRDefault="000D5A2C" w:rsidP="000D5A2C">
      <w:pPr>
        <w:pStyle w:val="B1"/>
        <w:rPr>
          <w:noProof/>
        </w:rPr>
      </w:pPr>
      <w:r>
        <w:rPr>
          <w:noProof/>
        </w:rPr>
        <w:t>11.</w:t>
      </w:r>
      <w:r>
        <w:rPr>
          <w:noProof/>
        </w:rPr>
        <w:tab/>
        <w:t>The 5GMS aware client continues requesting the resource, identified by the URL.</w:t>
      </w:r>
    </w:p>
    <w:p w14:paraId="3833715E" w14:textId="46B89C43" w:rsidR="000D5A2C" w:rsidRDefault="000D5A2C" w:rsidP="000D5A2C">
      <w:pPr>
        <w:keepNext/>
        <w:rPr>
          <w:noProof/>
        </w:rPr>
      </w:pPr>
    </w:p>
    <w:p w14:paraId="334F9C3E" w14:textId="012F84B7" w:rsidR="000D5A2C" w:rsidRDefault="000D5A2C" w:rsidP="000D5A2C">
      <w:pPr>
        <w:pStyle w:val="Heading1"/>
        <w:overflowPunct w:val="0"/>
        <w:autoSpaceDE w:val="0"/>
        <w:autoSpaceDN w:val="0"/>
        <w:adjustRightInd w:val="0"/>
        <w:textAlignment w:val="baseline"/>
        <w:rPr>
          <w:noProof/>
        </w:rPr>
      </w:pPr>
      <w:r>
        <w:rPr>
          <w:noProof/>
        </w:rPr>
        <w:t>X.3</w:t>
      </w:r>
      <w:r>
        <w:rPr>
          <w:noProof/>
        </w:rPr>
        <w:tab/>
      </w:r>
      <w:r>
        <w:rPr>
          <w:noProof/>
        </w:rPr>
        <w:t xml:space="preserve">5GMS AS discovery based on </w:t>
      </w:r>
      <w:r>
        <w:rPr>
          <w:noProof/>
        </w:rPr>
        <w:t>EDGEAPP procedures</w:t>
      </w:r>
    </w:p>
    <w:p w14:paraId="0B0044EC" w14:textId="32DF160B" w:rsidR="000D5A2C" w:rsidRDefault="000D5A2C" w:rsidP="000D5A2C">
      <w:pPr>
        <w:keepNext/>
        <w:rPr>
          <w:noProof/>
        </w:rPr>
      </w:pPr>
      <w:r w:rsidRPr="00CA7F69">
        <w:rPr>
          <w:noProof/>
        </w:rPr>
        <w:t xml:space="preserve">Figure </w:t>
      </w:r>
      <w:r>
        <w:rPr>
          <w:noProof/>
        </w:rPr>
        <w:t>X.</w:t>
      </w:r>
      <w:r>
        <w:rPr>
          <w:noProof/>
        </w:rPr>
        <w:t>3</w:t>
      </w:r>
      <w:r>
        <w:rPr>
          <w:noProof/>
        </w:rPr>
        <w:t>-1</w:t>
      </w:r>
      <w:r w:rsidRPr="00CA7F69">
        <w:rPr>
          <w:noProof/>
        </w:rPr>
        <w:t xml:space="preserve"> illustrates the initial provisioning needed for discovering an 5GMS AS and the eventual 5GMS discovery sequence using the </w:t>
      </w:r>
      <w:r>
        <w:rPr>
          <w:noProof/>
        </w:rPr>
        <w:t>EDGEAPP procedures as defined in TS 23.558 [</w:t>
      </w:r>
      <w:r w:rsidRPr="000D5A2C">
        <w:rPr>
          <w:noProof/>
          <w:highlight w:val="yellow"/>
        </w:rPr>
        <w:t>X</w:t>
      </w:r>
      <w:r>
        <w:rPr>
          <w:noProof/>
        </w:rPr>
        <w:t>]</w:t>
      </w:r>
      <w:r w:rsidRPr="00CA7F69">
        <w:rPr>
          <w:noProof/>
        </w:rPr>
        <w:t xml:space="preserve">. Specific focus here is on the provisioning and </w:t>
      </w:r>
      <w:r w:rsidRPr="00CA7F69">
        <w:rPr>
          <w:noProof/>
        </w:rPr>
        <w:lastRenderedPageBreak/>
        <w:t>usage of TLS Certificates</w:t>
      </w:r>
      <w:r>
        <w:rPr>
          <w:noProof/>
        </w:rPr>
        <w:t xml:space="preserve"> and </w:t>
      </w:r>
      <w:r w:rsidR="003728B2">
        <w:rPr>
          <w:noProof/>
        </w:rPr>
        <w:t xml:space="preserve">its </w:t>
      </w:r>
      <w:r>
        <w:rPr>
          <w:noProof/>
        </w:rPr>
        <w:t xml:space="preserve">relation to the </w:t>
      </w:r>
      <w:r w:rsidR="003728B2">
        <w:rPr>
          <w:noProof/>
        </w:rPr>
        <w:t>EDGEAPP registration and discovery sequence</w:t>
      </w:r>
      <w:r w:rsidRPr="00CA7F69">
        <w:rPr>
          <w:noProof/>
        </w:rPr>
        <w:t>. Intention is that the 5GMS aware client ensures, that it has connected a TLS connection to an authorized server.</w:t>
      </w:r>
      <w:r>
        <w:rPr>
          <w:noProof/>
        </w:rPr>
        <w:t xml:space="preserve"> </w:t>
      </w:r>
    </w:p>
    <w:p w14:paraId="2460C763" w14:textId="32B9B94C" w:rsidR="000D5A2C" w:rsidRDefault="000D5A2C" w:rsidP="000D5A2C">
      <w:pPr>
        <w:keepNext/>
        <w:rPr>
          <w:noProof/>
        </w:rPr>
      </w:pPr>
      <w:r>
        <w:rPr>
          <w:noProof/>
        </w:rPr>
        <w:t xml:space="preserve">Figure </w:t>
      </w:r>
      <w:r w:rsidR="003728B2">
        <w:rPr>
          <w:noProof/>
        </w:rPr>
        <w:t>X.3-1</w:t>
      </w:r>
      <w:r>
        <w:rPr>
          <w:noProof/>
        </w:rPr>
        <w:t xml:space="preserve"> shows the 5GMS AS discovery with EDGEAPP.</w:t>
      </w:r>
    </w:p>
    <w:p w14:paraId="2FCDD68A" w14:textId="77777777" w:rsidR="000D5A2C" w:rsidRDefault="000D5A2C" w:rsidP="000D5A2C">
      <w:pPr>
        <w:pStyle w:val="TH"/>
      </w:pPr>
      <w:r w:rsidRPr="00AA72FD">
        <w:object w:dxaOrig="14140" w:dyaOrig="15160" w14:anchorId="0096AB09">
          <v:shape id="_x0000_i1028" type="#_x0000_t75" style="width:492.55pt;height:528.55pt" o:ole="">
            <v:imagedata r:id="rId15" o:title=""/>
          </v:shape>
          <o:OLEObject Type="Embed" ProgID="Mscgen.Chart" ShapeID="_x0000_i1028" DrawAspect="Content" ObjectID="_1754297969" r:id="rId22"/>
        </w:object>
      </w:r>
    </w:p>
    <w:p w14:paraId="06AC411B" w14:textId="74A75E39" w:rsidR="000D5A2C" w:rsidRDefault="000D5A2C" w:rsidP="000D5A2C">
      <w:pPr>
        <w:pStyle w:val="TH"/>
      </w:pPr>
      <w:r>
        <w:t xml:space="preserve">Figure </w:t>
      </w:r>
      <w:r w:rsidR="003728B2">
        <w:t>X.3-1</w:t>
      </w:r>
      <w:r>
        <w:t>: 5GMS AS discovery with EDGEAPP</w:t>
      </w:r>
    </w:p>
    <w:p w14:paraId="194A5B8A" w14:textId="77777777" w:rsidR="000D5A2C" w:rsidRDefault="000D5A2C" w:rsidP="000D5A2C">
      <w:pPr>
        <w:pStyle w:val="TH"/>
        <w:rPr>
          <w:noProof/>
        </w:rPr>
      </w:pPr>
    </w:p>
    <w:p w14:paraId="611E1673" w14:textId="7A93D929" w:rsidR="003728B2" w:rsidRDefault="003728B2" w:rsidP="003728B2">
      <w:pPr>
        <w:keepNext/>
        <w:rPr>
          <w:noProof/>
        </w:rPr>
      </w:pPr>
      <w:r>
        <w:rPr>
          <w:noProof/>
        </w:rPr>
        <w:t>Description of the sequence</w:t>
      </w:r>
    </w:p>
    <w:p w14:paraId="14FEF468" w14:textId="2DD43F4B" w:rsidR="00855D8C" w:rsidRDefault="00855D8C" w:rsidP="003728B2">
      <w:pPr>
        <w:keepNext/>
        <w:rPr>
          <w:noProof/>
        </w:rPr>
      </w:pPr>
      <w:r>
        <w:rPr>
          <w:noProof/>
        </w:rPr>
        <w:t>Pre-requisite:</w:t>
      </w:r>
    </w:p>
    <w:p w14:paraId="428CE255" w14:textId="027AFE3E" w:rsidR="00855D8C" w:rsidRDefault="00855D8C" w:rsidP="00855D8C">
      <w:pPr>
        <w:pStyle w:val="B1"/>
        <w:rPr>
          <w:noProof/>
        </w:rPr>
      </w:pPr>
      <w:r>
        <w:rPr>
          <w:noProof/>
        </w:rPr>
        <w:t>-</w:t>
      </w:r>
      <w:r>
        <w:rPr>
          <w:noProof/>
        </w:rPr>
        <w:tab/>
        <w:t>The EEC has authenticated itself with the EDGEAPP system and has obtained information about the EES.</w:t>
      </w:r>
    </w:p>
    <w:p w14:paraId="5A50296B" w14:textId="77777777" w:rsidR="003728B2" w:rsidRDefault="003728B2" w:rsidP="003728B2">
      <w:pPr>
        <w:keepNext/>
        <w:rPr>
          <w:noProof/>
        </w:rPr>
      </w:pPr>
      <w:r>
        <w:rPr>
          <w:noProof/>
        </w:rPr>
        <w:lastRenderedPageBreak/>
        <w:t>At application service deployment time</w:t>
      </w:r>
    </w:p>
    <w:p w14:paraId="5051E070" w14:textId="77777777" w:rsidR="003728B2" w:rsidRDefault="003728B2" w:rsidP="003728B2">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701BF81C" w14:textId="1A2D6A6B" w:rsidR="003728B2" w:rsidRDefault="003728B2" w:rsidP="003728B2">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5B585832" w14:textId="50EC1194" w:rsidR="00855D8C" w:rsidRDefault="00855D8C" w:rsidP="003728B2">
      <w:pPr>
        <w:pStyle w:val="B1"/>
        <w:rPr>
          <w:noProof/>
        </w:rPr>
      </w:pPr>
      <w:r>
        <w:rPr>
          <w:noProof/>
        </w:rPr>
        <w:t>2a.</w:t>
      </w:r>
      <w:r>
        <w:rPr>
          <w:noProof/>
        </w:rPr>
        <w:tab/>
      </w:r>
      <w:r>
        <w:rPr>
          <w:noProof/>
        </w:rPr>
        <w:t xml:space="preserve">The Application provider provisions the </w:t>
      </w:r>
      <w:r>
        <w:rPr>
          <w:noProof/>
        </w:rPr>
        <w:t>Edge Resource Configuration</w:t>
      </w:r>
      <w:r>
        <w:rPr>
          <w:noProof/>
        </w:rPr>
        <w:t xml:space="preserve">. </w:t>
      </w:r>
      <w:r>
        <w:rPr>
          <w:noProof/>
        </w:rPr>
        <w:t xml:space="preserve">Profile information, describing the </w:t>
      </w:r>
      <w:r>
        <w:rPr>
          <w:noProof/>
        </w:rPr>
        <w:t xml:space="preserve">5GMS AS </w:t>
      </w:r>
      <w:r>
        <w:rPr>
          <w:noProof/>
        </w:rPr>
        <w:t xml:space="preserve">(e.g. in form of EASID or EAS Type or EAS Provider, etc) </w:t>
      </w:r>
      <w:r>
        <w:rPr>
          <w:noProof/>
        </w:rPr>
        <w:t xml:space="preserve">are configured using the </w:t>
      </w:r>
      <w:r>
        <w:rPr>
          <w:noProof/>
        </w:rPr>
        <w:t xml:space="preserve">Edge Resopurce Configuration </w:t>
      </w:r>
      <w:r>
        <w:rPr>
          <w:noProof/>
        </w:rPr>
        <w:t>API.</w:t>
      </w:r>
      <w:r>
        <w:rPr>
          <w:noProof/>
        </w:rPr>
        <w:t xml:space="preserve"> </w:t>
      </w:r>
    </w:p>
    <w:p w14:paraId="7C0A38B0" w14:textId="1F5B7202" w:rsidR="003728B2" w:rsidRDefault="003728B2" w:rsidP="003728B2">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r w:rsidR="00855D8C">
        <w:rPr>
          <w:noProof/>
        </w:rPr>
        <w:t xml:space="preserve">The resource id of the </w:t>
      </w:r>
      <w:r w:rsidR="00855D8C">
        <w:rPr>
          <w:noProof/>
        </w:rPr>
        <w:t xml:space="preserve">associated </w:t>
      </w:r>
      <w:r w:rsidR="00855D8C">
        <w:rPr>
          <w:noProof/>
        </w:rPr>
        <w:t>Edge Resource Configuration is added to the Content Hosting Configuration.</w:t>
      </w:r>
    </w:p>
    <w:p w14:paraId="2F2DB525" w14:textId="5100A554" w:rsidR="003728B2" w:rsidRDefault="003728B2" w:rsidP="003728B2">
      <w:pPr>
        <w:pStyle w:val="B1"/>
        <w:rPr>
          <w:noProof/>
        </w:rPr>
      </w:pPr>
      <w:r>
        <w:rPr>
          <w:noProof/>
        </w:rPr>
        <w:t>4.</w:t>
      </w:r>
      <w:r>
        <w:rPr>
          <w:noProof/>
        </w:rPr>
        <w:tab/>
      </w:r>
      <w:r w:rsidR="00855D8C">
        <w:rPr>
          <w:noProof/>
        </w:rPr>
        <w:t xml:space="preserve">The EAS instances registers itself (using EDG-3 procedures) with the EES, providing its configured EAS Profile and its </w:t>
      </w:r>
      <w:r>
        <w:rPr>
          <w:noProof/>
        </w:rPr>
        <w:t xml:space="preserve">IP addresse. </w:t>
      </w:r>
    </w:p>
    <w:p w14:paraId="078B1400" w14:textId="77777777" w:rsidR="003728B2" w:rsidRDefault="003728B2" w:rsidP="003728B2">
      <w:pPr>
        <w:keepNext/>
        <w:rPr>
          <w:noProof/>
        </w:rPr>
      </w:pPr>
      <w:r>
        <w:rPr>
          <w:noProof/>
        </w:rPr>
        <w:t>At time of installing a 5GMS aware Application on a device</w:t>
      </w:r>
    </w:p>
    <w:p w14:paraId="7D8B0961" w14:textId="77777777" w:rsidR="003728B2" w:rsidRDefault="003728B2" w:rsidP="003728B2">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59F3D615" w14:textId="77777777" w:rsidR="003728B2" w:rsidRDefault="003728B2" w:rsidP="003728B2">
      <w:pPr>
        <w:keepNext/>
        <w:rPr>
          <w:noProof/>
        </w:rPr>
      </w:pPr>
      <w:r>
        <w:rPr>
          <w:noProof/>
        </w:rPr>
        <w:t>At time of 5GMS aware Application usage</w:t>
      </w:r>
    </w:p>
    <w:p w14:paraId="7A68C99A" w14:textId="29CC4FA7" w:rsidR="003728B2" w:rsidRDefault="003728B2" w:rsidP="003728B2">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r w:rsidR="00855D8C">
        <w:rPr>
          <w:noProof/>
        </w:rPr>
        <w:t xml:space="preserve"> The M5 Service Access Information also contains for each 5GMS service an Discovery Template, containing the needed parameters to compile the EAS Discovery Filter when needed.</w:t>
      </w:r>
    </w:p>
    <w:p w14:paraId="210B2151" w14:textId="0F9AC639" w:rsidR="003728B2" w:rsidRDefault="003728B2" w:rsidP="003728B2">
      <w:pPr>
        <w:pStyle w:val="B1"/>
        <w:rPr>
          <w:noProof/>
        </w:rPr>
      </w:pPr>
      <w:r>
        <w:rPr>
          <w:noProof/>
        </w:rPr>
        <w:t>7.</w:t>
      </w:r>
      <w:r>
        <w:rPr>
          <w:noProof/>
        </w:rPr>
        <w:tab/>
        <w:t>When the 5GMS aware Application desires to access a 5GMS service, it looks up the associated URL and extracts the FQDN.</w:t>
      </w:r>
      <w:r w:rsidR="00855D8C">
        <w:rPr>
          <w:noProof/>
        </w:rPr>
        <w:t xml:space="preserve"> The 5GMS Client looks up the associated EAS Discovery Template.</w:t>
      </w:r>
    </w:p>
    <w:p w14:paraId="4309EA61" w14:textId="6D62DE6D" w:rsidR="003728B2" w:rsidRDefault="003728B2" w:rsidP="003728B2">
      <w:pPr>
        <w:pStyle w:val="B1"/>
        <w:rPr>
          <w:noProof/>
        </w:rPr>
      </w:pPr>
      <w:r>
        <w:rPr>
          <w:noProof/>
        </w:rPr>
        <w:t>8.</w:t>
      </w:r>
      <w:r>
        <w:rPr>
          <w:noProof/>
        </w:rPr>
        <w:tab/>
        <w:t xml:space="preserve">The 5GMS aware application uses </w:t>
      </w:r>
      <w:r w:rsidR="00855D8C">
        <w:rPr>
          <w:noProof/>
        </w:rPr>
        <w:t xml:space="preserve">EDGE-4 </w:t>
      </w:r>
      <w:r>
        <w:rPr>
          <w:noProof/>
        </w:rPr>
        <w:t xml:space="preserve">for resolving the </w:t>
      </w:r>
      <w:r w:rsidR="00855D8C">
        <w:rPr>
          <w:noProof/>
        </w:rPr>
        <w:t>EAS Discovery Filter</w:t>
      </w:r>
      <w:r>
        <w:rPr>
          <w:noProof/>
        </w:rPr>
        <w:t>.</w:t>
      </w:r>
    </w:p>
    <w:p w14:paraId="6E716FCA" w14:textId="77777777" w:rsidR="003728B2" w:rsidRDefault="003728B2" w:rsidP="003728B2">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10DA8F72" w14:textId="77777777" w:rsidR="003728B2" w:rsidRDefault="003728B2" w:rsidP="003728B2">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2BBDD405" w14:textId="77777777" w:rsidR="003728B2" w:rsidRDefault="003728B2" w:rsidP="003728B2">
      <w:pPr>
        <w:keepNext/>
        <w:rPr>
          <w:noProof/>
        </w:rPr>
      </w:pPr>
      <w:r>
        <w:rPr>
          <w:noProof/>
        </w:rPr>
        <w:t>When all server certificate validation steps are successfully passed, then the following steps are executed</w:t>
      </w:r>
    </w:p>
    <w:p w14:paraId="2C7B81DC" w14:textId="77777777" w:rsidR="003728B2" w:rsidRDefault="003728B2" w:rsidP="003728B2">
      <w:pPr>
        <w:pStyle w:val="B1"/>
        <w:rPr>
          <w:noProof/>
        </w:rPr>
      </w:pPr>
      <w:r>
        <w:rPr>
          <w:noProof/>
        </w:rPr>
        <w:t>11.</w:t>
      </w:r>
      <w:r>
        <w:rPr>
          <w:noProof/>
        </w:rPr>
        <w:tab/>
        <w:t>The 5GMS aware client continues requesting the resource, identified by the URL.</w:t>
      </w:r>
    </w:p>
    <w:p w14:paraId="0D7A6BA0" w14:textId="77777777" w:rsidR="000D5A2C" w:rsidRPr="00237E69" w:rsidRDefault="000D5A2C" w:rsidP="00902ACF"/>
    <w:p w14:paraId="5EA209F2" w14:textId="43867659" w:rsidR="0049351C" w:rsidRDefault="0049351C">
      <w:pPr>
        <w:rPr>
          <w:noProof/>
        </w:rPr>
      </w:pPr>
      <w:r>
        <w:rPr>
          <w:noProof/>
        </w:rPr>
        <w:t>**** Last Change ****</w:t>
      </w:r>
    </w:p>
    <w:sectPr w:rsidR="0049351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Thorsten Lohmar r2" w:date="2023-08-21T18:21:00Z" w:initials="TL">
    <w:p w14:paraId="5E3A2D12" w14:textId="77777777" w:rsidR="000B797F" w:rsidRDefault="000B797F" w:rsidP="00BA499B">
      <w:pPr>
        <w:pStyle w:val="CommentText"/>
      </w:pPr>
      <w:r>
        <w:rPr>
          <w:rStyle w:val="CommentReference"/>
        </w:rPr>
        <w:annotationRef/>
      </w:r>
      <w:r>
        <w:t>Voiding a non-backward compatible change.</w:t>
      </w:r>
    </w:p>
  </w:comment>
  <w:comment w:id="58" w:author="Thorsten Lohmar r4" w:date="2023-08-23T12:01:00Z" w:initials="TL">
    <w:p w14:paraId="7E624690" w14:textId="77777777" w:rsidR="00AB1ABD" w:rsidRDefault="00AB1ABD" w:rsidP="00292267">
      <w:pPr>
        <w:pStyle w:val="CommentText"/>
      </w:pPr>
      <w:r>
        <w:rPr>
          <w:rStyle w:val="CommentReference"/>
        </w:rPr>
        <w:annotationRef/>
      </w:r>
      <w:r>
        <w:t>Not crucial, mostly to leverage Swagger tooling</w:t>
      </w:r>
    </w:p>
  </w:comment>
  <w:comment w:id="121" w:author="Richard Bradbury" w:date="2023-06-28T11:38:00Z" w:initials="RJB">
    <w:p w14:paraId="1D0E955C" w14:textId="451BEC65"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22"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23" w:author="Richard Bradbury (2023-08-16)" w:date="2023-08-16T16:37:00Z" w:initials="RJB">
    <w:p w14:paraId="61B336FD" w14:textId="77777777" w:rsidR="001E47CF" w:rsidRDefault="000C19DC" w:rsidP="00844E13">
      <w:pPr>
        <w:pStyle w:val="CommentText"/>
      </w:pPr>
      <w:r>
        <w:rPr>
          <w:rStyle w:val="CommentReference"/>
        </w:rPr>
        <w:annotationRef/>
      </w:r>
      <w:r w:rsidR="001E47CF">
        <w:t xml:space="preserve">I think you misunderstood my comment. I wasn't asking to specify the format of the </w:t>
      </w:r>
      <w:r w:rsidR="001E47CF">
        <w:rPr>
          <w:i/>
          <w:iCs/>
        </w:rPr>
        <w:t>easId</w:t>
      </w:r>
      <w:r w:rsidR="001E47CF">
        <w:t>. I was suggesting adding a new property.</w:t>
      </w:r>
    </w:p>
  </w:comment>
  <w:comment w:id="124" w:author="Thorsten Lohmar r0" w:date="2023-08-19T16:18:00Z" w:initials="TL">
    <w:p w14:paraId="5E062E0C" w14:textId="77777777" w:rsidR="001E47CF" w:rsidRDefault="001E47CF" w:rsidP="008B63F0">
      <w:pPr>
        <w:pStyle w:val="CommentText"/>
      </w:pPr>
      <w:r>
        <w:rPr>
          <w:rStyle w:val="CommentReference"/>
        </w:rPr>
        <w:annotationRef/>
      </w:r>
      <w:r>
        <w:t>Is this resolved now?</w:t>
      </w:r>
    </w:p>
  </w:comment>
  <w:comment w:id="136" w:author="Richard Bradbury (2023-08-16)" w:date="2023-08-16T16:36:00Z" w:initials="RJB">
    <w:p w14:paraId="2A4BAD55" w14:textId="2762A629" w:rsidR="000C19DC" w:rsidRDefault="000C19DC">
      <w:pPr>
        <w:pStyle w:val="CommentText"/>
      </w:pPr>
      <w:r>
        <w:rPr>
          <w:rStyle w:val="CommentReference"/>
        </w:rPr>
        <w:annotationRef/>
      </w:r>
      <w:r>
        <w:t xml:space="preserve">Mutually exclusive with </w:t>
      </w:r>
      <w:r w:rsidRPr="000C19DC">
        <w:rPr>
          <w:rStyle w:val="Code"/>
        </w:rPr>
        <w:t>easType</w:t>
      </w:r>
      <w:r>
        <w:t>?</w:t>
      </w:r>
    </w:p>
    <w:p w14:paraId="1C85AEF6" w14:textId="5B12901D" w:rsidR="00A40402" w:rsidRDefault="00A40402">
      <w:pPr>
        <w:pStyle w:val="CommentText"/>
      </w:pPr>
      <w:r>
        <w:t>(For discussion.)</w:t>
      </w:r>
    </w:p>
  </w:comment>
  <w:comment w:id="137" w:author="Thorsten Lohmar r0" w:date="2023-08-19T16:19:00Z" w:initials="TL">
    <w:p w14:paraId="2A6BD273" w14:textId="77777777" w:rsidR="001E47CF" w:rsidRDefault="001E47CF" w:rsidP="00A3525A">
      <w:pPr>
        <w:pStyle w:val="CommentText"/>
      </w:pPr>
      <w:r>
        <w:rPr>
          <w:rStyle w:val="CommentReference"/>
        </w:rPr>
        <w:annotationRef/>
      </w:r>
      <w:r>
        <w:t>SA6 does not restrict combinations. Some guideline text is needed to my understanding</w:t>
      </w:r>
    </w:p>
  </w:comment>
  <w:comment w:id="190" w:author="Thorsten Lohmar 230620" w:date="2023-06-27T13:41:00Z" w:initials="TL">
    <w:p w14:paraId="50788636" w14:textId="1545A1BA" w:rsidR="00D10145" w:rsidRDefault="00D10145">
      <w:pPr>
        <w:pStyle w:val="CommentText"/>
      </w:pPr>
      <w:r>
        <w:rPr>
          <w:rStyle w:val="CommentReference"/>
        </w:rPr>
        <w:annotationRef/>
      </w:r>
      <w:r>
        <w:t>Is actually correct.</w:t>
      </w:r>
    </w:p>
  </w:comment>
  <w:comment w:id="202" w:author="Richard Bradbury" w:date="2023-06-28T11:38:00Z" w:initials="RJB">
    <w:p w14:paraId="17DC5966" w14:textId="77777777" w:rsidR="00C10B84" w:rsidRDefault="00C10B84" w:rsidP="00C10B84">
      <w:pPr>
        <w:pStyle w:val="CommentText"/>
      </w:pPr>
      <w:r>
        <w:rPr>
          <w:rStyle w:val="CommentReference"/>
        </w:rPr>
        <w:annotationRef/>
      </w:r>
      <w:r>
        <w:t>Why is this mandatory?</w:t>
      </w:r>
    </w:p>
    <w:p w14:paraId="7B5E4C6F" w14:textId="77777777" w:rsidR="00C10B84" w:rsidRPr="00C062C8" w:rsidRDefault="00C10B84" w:rsidP="00C10B84">
      <w:pPr>
        <w:pStyle w:val="CommentText"/>
      </w:pPr>
      <w:r>
        <w:t xml:space="preserve">I can see why it sometimes might be useful to discover a specific EAS by its application identifier, but it seems equally reasonable to allow discovery of </w:t>
      </w:r>
      <w:r>
        <w:rPr>
          <w:i/>
          <w:iCs/>
        </w:rPr>
        <w:t>any</w:t>
      </w:r>
      <w:r>
        <w:t xml:space="preserve"> EAS of the type specified in </w:t>
      </w:r>
      <w:r w:rsidRPr="00C062C8">
        <w:rPr>
          <w:rStyle w:val="Code"/>
        </w:rPr>
        <w:t>easType</w:t>
      </w:r>
      <w:r>
        <w:t>.</w:t>
      </w:r>
    </w:p>
  </w:comment>
  <w:comment w:id="203" w:author="Thorsten Lohmar 230726" w:date="2023-07-26T10:42:00Z" w:initials="TL">
    <w:p w14:paraId="6BA728DF" w14:textId="77777777" w:rsidR="00C10B84" w:rsidRDefault="00C10B84" w:rsidP="00C10B84">
      <w:pPr>
        <w:pStyle w:val="CommentText"/>
      </w:pPr>
      <w:r>
        <w:rPr>
          <w:rStyle w:val="CommentReference"/>
        </w:rPr>
        <w:annotationRef/>
      </w:r>
      <w:r>
        <w:t xml:space="preserve">The property shall be present, but the value of the property can be empty. Same logic as with easType. </w:t>
      </w:r>
    </w:p>
  </w:comment>
  <w:comment w:id="204" w:author="Richard Bradbury (2023-08-16)" w:date="2023-08-16T15:59:00Z" w:initials="RJB">
    <w:p w14:paraId="218F8549" w14:textId="185E4317" w:rsidR="00C10B84" w:rsidRDefault="00C10B84" w:rsidP="00C10B84">
      <w:pPr>
        <w:pStyle w:val="CommentText"/>
      </w:pPr>
      <w:r>
        <w:rPr>
          <w:rStyle w:val="CommentReference"/>
        </w:rPr>
        <w:annotationRef/>
      </w:r>
      <w:r w:rsidRPr="00C10B84">
        <w:rPr>
          <w:i/>
          <w:iCs/>
        </w:rPr>
        <w:t>easType</w:t>
      </w:r>
      <w:r>
        <w:t xml:space="preserve"> is always required. I have added a clarification.</w:t>
      </w:r>
    </w:p>
    <w:p w14:paraId="19F9154B" w14:textId="77777777" w:rsidR="00C10B84" w:rsidRDefault="00C10B84" w:rsidP="00C10B84">
      <w:pPr>
        <w:pStyle w:val="CommentText"/>
      </w:pPr>
      <w:r>
        <w:t>Only the arrays of provider Ids and features are allowed to be empty.</w:t>
      </w:r>
    </w:p>
    <w:p w14:paraId="03B29493" w14:textId="678CF955" w:rsidR="00C10B84" w:rsidRDefault="00D560AE" w:rsidP="00C10B84">
      <w:pPr>
        <w:pStyle w:val="CommentText"/>
      </w:pPr>
      <w:r>
        <w:t>Maybe the table NOTE isn't needed?</w:t>
      </w:r>
    </w:p>
  </w:comment>
  <w:comment w:id="205" w:author="Richard Bradbury (2023-08-16)" w:date="2023-08-16T16:04:00Z" w:initials="RJB">
    <w:p w14:paraId="24CC7260" w14:textId="77777777" w:rsidR="00D560AE" w:rsidRDefault="00D560AE">
      <w:pPr>
        <w:pStyle w:val="CommentText"/>
      </w:pPr>
      <w:r>
        <w:rPr>
          <w:rStyle w:val="CommentReference"/>
        </w:rPr>
        <w:annotationRef/>
      </w:r>
      <w:r>
        <w:t xml:space="preserve">Or are you saying that </w:t>
      </w:r>
      <w:r w:rsidRPr="00D560AE">
        <w:rPr>
          <w:i/>
          <w:iCs/>
        </w:rPr>
        <w:t>easId</w:t>
      </w:r>
      <w:r>
        <w:t xml:space="preserve"> is an alternative way of specifying a class of EAS instances?</w:t>
      </w:r>
    </w:p>
    <w:p w14:paraId="7D36E822" w14:textId="2A794216" w:rsidR="00D560AE" w:rsidRPr="00D560AE" w:rsidRDefault="00D560AE">
      <w:pPr>
        <w:pStyle w:val="CommentText"/>
      </w:pPr>
      <w:r>
        <w:t xml:space="preserve">I perhaps wrongly assume that </w:t>
      </w:r>
      <w:r>
        <w:rPr>
          <w:i/>
          <w:iCs/>
        </w:rPr>
        <w:t>easId</w:t>
      </w:r>
      <w:r>
        <w:t xml:space="preserve"> identifies a single instance of an EAS rather than a class of EAS.</w:t>
      </w:r>
    </w:p>
    <w:p w14:paraId="7456EFD7" w14:textId="0BDEB283" w:rsidR="00D560AE" w:rsidRDefault="00D560AE">
      <w:pPr>
        <w:pStyle w:val="CommentText"/>
      </w:pPr>
      <w:r>
        <w:t xml:space="preserve">If so, the table NOTE should say that at least one of the </w:t>
      </w:r>
      <w:r w:rsidRPr="00D560AE">
        <w:rPr>
          <w:i/>
          <w:iCs/>
        </w:rPr>
        <w:t>easId</w:t>
      </w:r>
      <w:r>
        <w:t xml:space="preserve"> and </w:t>
      </w:r>
      <w:r w:rsidRPr="00D560AE">
        <w:rPr>
          <w:i/>
          <w:iCs/>
        </w:rPr>
        <w:t>easType</w:t>
      </w:r>
      <w:r>
        <w:t xml:space="preserve"> need to be populated.</w:t>
      </w:r>
    </w:p>
  </w:comment>
  <w:comment w:id="206" w:author="Thorsten Lohmar r0" w:date="2023-08-19T16:22:00Z" w:initials="TL">
    <w:p w14:paraId="5DA24F58" w14:textId="77777777" w:rsidR="001E47CF" w:rsidRDefault="001E47CF" w:rsidP="004F1056">
      <w:pPr>
        <w:pStyle w:val="CommentText"/>
      </w:pPr>
      <w:r>
        <w:rPr>
          <w:rStyle w:val="CommentReference"/>
        </w:rPr>
        <w:annotationRef/>
      </w:r>
      <w:r>
        <w:t>The examples from SA6 (TS 23.558, Cl 7.2.4), says "all Edge SA6Video Servers will share the same EASID". Thus, does not identify a single EAS instance.</w:t>
      </w:r>
    </w:p>
  </w:comment>
  <w:comment w:id="211" w:author="Richard Bradbury" w:date="2023-06-28T11:20:00Z" w:initials="RJB">
    <w:p w14:paraId="74FA72F6" w14:textId="42E6CA8E" w:rsidR="00C10B84" w:rsidRDefault="00C10B84" w:rsidP="00C10B84">
      <w:pPr>
        <w:pStyle w:val="CommentText"/>
      </w:pPr>
      <w:r>
        <w:rPr>
          <w:rStyle w:val="CommentReference"/>
        </w:rPr>
        <w:annotationRef/>
      </w:r>
      <w:r>
        <w:t>Just checking: is this edge application identifier unrelated to the external application identifier used in interactions with the PCF?</w:t>
      </w:r>
    </w:p>
  </w:comment>
  <w:comment w:id="212" w:author="Thorsten Lohmar 230726" w:date="2023-07-26T10:43:00Z" w:initials="TL">
    <w:p w14:paraId="471943F9" w14:textId="77777777" w:rsidR="00C10B84" w:rsidRDefault="00C10B84" w:rsidP="00C10B84">
      <w:pPr>
        <w:pStyle w:val="CommentText"/>
      </w:pPr>
      <w:r>
        <w:rPr>
          <w:rStyle w:val="CommentReference"/>
        </w:rPr>
        <w:annotationRef/>
      </w:r>
      <w:r>
        <w:t>No, there is no relation. Note, SA2 also uses an "application identifier" to reference PFDs.</w:t>
      </w:r>
    </w:p>
  </w:comment>
  <w:comment w:id="213" w:author="Richard Bradbury (2023-08-16)" w:date="2023-08-16T16:04:00Z" w:initials="RJB">
    <w:p w14:paraId="0A2948EF" w14:textId="511742FC" w:rsidR="00D560AE" w:rsidRDefault="00D560AE">
      <w:pPr>
        <w:pStyle w:val="CommentText"/>
      </w:pPr>
      <w:r>
        <w:rPr>
          <w:rStyle w:val="CommentReference"/>
        </w:rPr>
        <w:annotationRef/>
      </w:r>
      <w:r>
        <w:t>Thanks for the clarification.</w:t>
      </w:r>
    </w:p>
  </w:comment>
  <w:comment w:id="267" w:author="Thorsten Lohmar r4" w:date="2023-08-23T10:24:00Z" w:initials="TL">
    <w:p w14:paraId="031ADF04" w14:textId="323DC246" w:rsidR="00065124" w:rsidRDefault="00065124" w:rsidP="009B4045">
      <w:pPr>
        <w:pStyle w:val="CommentText"/>
      </w:pPr>
      <w:r>
        <w:rPr>
          <w:rStyle w:val="CommentReference"/>
        </w:rPr>
        <w:annotationRef/>
      </w:r>
      <w:r>
        <w:t>Why mandating a Server Certification. It is strongly recommended</w:t>
      </w:r>
    </w:p>
  </w:comment>
  <w:comment w:id="277" w:author="Thorsten Lohmar r4" w:date="2023-08-23T10:23:00Z" w:initials="TL">
    <w:p w14:paraId="7A5C0FEC" w14:textId="2DB3DBCF" w:rsidR="00065124" w:rsidRDefault="00065124" w:rsidP="00A60372">
      <w:pPr>
        <w:pStyle w:val="CommentText"/>
      </w:pPr>
      <w:r>
        <w:rPr>
          <w:rStyle w:val="CommentReference"/>
        </w:rPr>
        <w:annotationRef/>
      </w:r>
      <w:r>
        <w:t>Only Optional Fields according to SA6</w:t>
      </w:r>
    </w:p>
  </w:comment>
  <w:comment w:id="289" w:author="Richard Bradbury" w:date="2023-06-28T11:43:00Z" w:initials="RJB">
    <w:p w14:paraId="6B5F9C35" w14:textId="04FF7830"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90"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310"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311"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312"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 w:id="313" w:author="Thorsten Lohmar r0" w:date="2023-08-19T16:25:00Z" w:initials="TL">
    <w:p w14:paraId="66515381" w14:textId="77777777" w:rsidR="001E47CF" w:rsidRDefault="001E47CF">
      <w:pPr>
        <w:pStyle w:val="CommentText"/>
      </w:pPr>
      <w:r>
        <w:rPr>
          <w:rStyle w:val="CommentReference"/>
        </w:rPr>
        <w:annotationRef/>
      </w:r>
      <w:r>
        <w:t>TS 24.558 considers the easType as optional within the EAS Discovery Request</w:t>
      </w:r>
    </w:p>
    <w:p w14:paraId="58FD6C42" w14:textId="524B6DC4" w:rsidR="001E47CF" w:rsidRDefault="001E47CF">
      <w:pPr>
        <w:pStyle w:val="CommentText"/>
      </w:pPr>
      <w:r>
        <w:rPr>
          <w:noProof/>
        </w:rPr>
        <w:drawing>
          <wp:inline distT="0" distB="0" distL="0" distR="0" wp14:anchorId="32BED198" wp14:editId="77470C98">
            <wp:extent cx="6120765" cy="30111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0D2EFC24" w14:textId="77777777" w:rsidR="001E47CF" w:rsidRDefault="001E47CF">
      <w:pPr>
        <w:pStyle w:val="CommentText"/>
      </w:pPr>
    </w:p>
    <w:p w14:paraId="1ECCF74D" w14:textId="77777777" w:rsidR="001E47CF" w:rsidRDefault="001E47CF" w:rsidP="004000C9">
      <w:pPr>
        <w:pStyle w:val="CommentText"/>
      </w:pPr>
      <w:r>
        <w:t>Has SA4 made this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A2D12" w15:done="0"/>
  <w15:commentEx w15:paraId="7E624690" w15:paraIdParent="5E3A2D12" w15:done="0"/>
  <w15:commentEx w15:paraId="1D0E955C" w15:done="0"/>
  <w15:commentEx w15:paraId="6F759D46" w15:paraIdParent="1D0E955C" w15:done="0"/>
  <w15:commentEx w15:paraId="61B336FD" w15:paraIdParent="1D0E955C" w15:done="0"/>
  <w15:commentEx w15:paraId="5E062E0C" w15:paraIdParent="1D0E955C" w15:done="0"/>
  <w15:commentEx w15:paraId="1C85AEF6" w15:done="0"/>
  <w15:commentEx w15:paraId="2A6BD273" w15:paraIdParent="1C85AEF6" w15:done="0"/>
  <w15:commentEx w15:paraId="50788636" w15:done="0"/>
  <w15:commentEx w15:paraId="7B5E4C6F" w15:done="1"/>
  <w15:commentEx w15:paraId="6BA728DF" w15:paraIdParent="7B5E4C6F" w15:done="1"/>
  <w15:commentEx w15:paraId="03B29493" w15:paraIdParent="7B5E4C6F" w15:done="1"/>
  <w15:commentEx w15:paraId="7456EFD7" w15:paraIdParent="7B5E4C6F" w15:done="1"/>
  <w15:commentEx w15:paraId="5DA24F58" w15:paraIdParent="7B5E4C6F" w15:done="1"/>
  <w15:commentEx w15:paraId="74FA72F6" w15:done="1"/>
  <w15:commentEx w15:paraId="471943F9" w15:paraIdParent="74FA72F6" w15:done="1"/>
  <w15:commentEx w15:paraId="0A2948EF" w15:paraIdParent="74FA72F6" w15:done="1"/>
  <w15:commentEx w15:paraId="031ADF04" w15:done="0"/>
  <w15:commentEx w15:paraId="7A5C0FEC" w15:done="0"/>
  <w15:commentEx w15:paraId="6B5F9C35" w15:done="1"/>
  <w15:commentEx w15:paraId="18515A47" w15:paraIdParent="6B5F9C35" w15:done="1"/>
  <w15:commentEx w15:paraId="1BB44931" w15:done="0"/>
  <w15:commentEx w15:paraId="1CD517CA" w15:paraIdParent="1BB44931" w15:done="0"/>
  <w15:commentEx w15:paraId="092EC140" w15:paraIdParent="1BB44931" w15:done="0"/>
  <w15:commentEx w15:paraId="1ECCF74D" w15:paraIdParent="1BB44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2996" w16cex:dateUtc="2023-08-21T16:21:00Z"/>
  <w16cex:commentExtensible w16cex:durableId="28907383" w16cex:dateUtc="2023-08-23T10:01: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B69F2" w16cex:dateUtc="2023-08-19T14:18:00Z"/>
  <w16cex:commentExtensible w16cex:durableId="2887799C" w16cex:dateUtc="2023-08-16T15:36:00Z"/>
  <w16cex:commentExtensible w16cex:durableId="288B6A1C" w16cex:dateUtc="2023-08-19T14:19:00Z"/>
  <w16cex:commentExtensible w16cex:durableId="2845659F" w16cex:dateUtc="2023-06-27T11:41:00Z"/>
  <w16cex:commentExtensible w16cex:durableId="28469A38" w16cex:dateUtc="2023-06-28T10:38:00Z"/>
  <w16cex:commentExtensible w16cex:durableId="286B7716" w16cex:dateUtc="2023-07-26T08:42:00Z"/>
  <w16cex:commentExtensible w16cex:durableId="288770CF" w16cex:dateUtc="2023-08-16T14:59:00Z"/>
  <w16cex:commentExtensible w16cex:durableId="28877229" w16cex:dateUtc="2023-08-16T15:04:00Z"/>
  <w16cex:commentExtensible w16cex:durableId="288B6ADB" w16cex:dateUtc="2023-08-19T14:22:00Z"/>
  <w16cex:commentExtensible w16cex:durableId="284695ED" w16cex:dateUtc="2023-06-28T10:20:00Z"/>
  <w16cex:commentExtensible w16cex:durableId="286B7758" w16cex:dateUtc="2023-07-26T08:43:00Z"/>
  <w16cex:commentExtensible w16cex:durableId="28877221" w16cex:dateUtc="2023-08-16T15:04:00Z"/>
  <w16cex:commentExtensible w16cex:durableId="28905CE9" w16cex:dateUtc="2023-08-23T08:24:00Z"/>
  <w16cex:commentExtensible w16cex:durableId="28905C94" w16cex:dateUtc="2023-08-23T08:23:00Z"/>
  <w16cex:commentExtensible w16cex:durableId="28469B79" w16cex:dateUtc="2023-06-28T10:43:00Z"/>
  <w16cex:commentExtensible w16cex:durableId="286B7789" w16cex:dateUtc="2023-07-26T08:44:00Z"/>
  <w16cex:commentExtensible w16cex:durableId="28469B91" w16cex:dateUtc="2023-06-28T10:44:00Z"/>
  <w16cex:commentExtensible w16cex:durableId="286B78A6" w16cex:dateUtc="2023-07-26T08:49:00Z"/>
  <w16cex:commentExtensible w16cex:durableId="28877A39" w16cex:dateUtc="2023-08-16T15:39:00Z"/>
  <w16cex:commentExtensible w16cex:durableId="288B6B6F" w16cex:dateUtc="2023-08-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A2D12" w16cid:durableId="288E2996"/>
  <w16cid:commentId w16cid:paraId="7E624690" w16cid:durableId="28907383"/>
  <w16cid:commentId w16cid:paraId="1D0E955C" w16cid:durableId="28469A1E"/>
  <w16cid:commentId w16cid:paraId="6F759D46" w16cid:durableId="286B76CA"/>
  <w16cid:commentId w16cid:paraId="61B336FD" w16cid:durableId="288779BF"/>
  <w16cid:commentId w16cid:paraId="5E062E0C" w16cid:durableId="288B69F2"/>
  <w16cid:commentId w16cid:paraId="1C85AEF6" w16cid:durableId="2887799C"/>
  <w16cid:commentId w16cid:paraId="2A6BD273" w16cid:durableId="288B6A1C"/>
  <w16cid:commentId w16cid:paraId="50788636" w16cid:durableId="2845659F"/>
  <w16cid:commentId w16cid:paraId="7B5E4C6F" w16cid:durableId="28469A38"/>
  <w16cid:commentId w16cid:paraId="6BA728DF" w16cid:durableId="286B7716"/>
  <w16cid:commentId w16cid:paraId="03B29493" w16cid:durableId="288770CF"/>
  <w16cid:commentId w16cid:paraId="7456EFD7" w16cid:durableId="28877229"/>
  <w16cid:commentId w16cid:paraId="5DA24F58" w16cid:durableId="288B6ADB"/>
  <w16cid:commentId w16cid:paraId="74FA72F6" w16cid:durableId="284695ED"/>
  <w16cid:commentId w16cid:paraId="471943F9" w16cid:durableId="286B7758"/>
  <w16cid:commentId w16cid:paraId="0A2948EF" w16cid:durableId="28877221"/>
  <w16cid:commentId w16cid:paraId="031ADF04" w16cid:durableId="28905CE9"/>
  <w16cid:commentId w16cid:paraId="7A5C0FEC" w16cid:durableId="28905C94"/>
  <w16cid:commentId w16cid:paraId="6B5F9C35" w16cid:durableId="28469B79"/>
  <w16cid:commentId w16cid:paraId="18515A47" w16cid:durableId="286B7789"/>
  <w16cid:commentId w16cid:paraId="1BB44931" w16cid:durableId="28469B91"/>
  <w16cid:commentId w16cid:paraId="1CD517CA" w16cid:durableId="286B78A6"/>
  <w16cid:commentId w16cid:paraId="092EC140" w16cid:durableId="28877A39"/>
  <w16cid:commentId w16cid:paraId="1ECCF74D" w16cid:durableId="288B6B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2F4E" w14:textId="77777777" w:rsidR="00E52E05" w:rsidRDefault="00E52E05">
      <w:r>
        <w:separator/>
      </w:r>
    </w:p>
  </w:endnote>
  <w:endnote w:type="continuationSeparator" w:id="0">
    <w:p w14:paraId="41791AA1" w14:textId="77777777" w:rsidR="00E52E05" w:rsidRDefault="00E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7F81" w14:textId="77777777" w:rsidR="00E52E05" w:rsidRDefault="00E52E05">
      <w:r>
        <w:separator/>
      </w:r>
    </w:p>
  </w:footnote>
  <w:footnote w:type="continuationSeparator" w:id="0">
    <w:p w14:paraId="6B22CE3F" w14:textId="77777777" w:rsidR="00E52E05" w:rsidRDefault="00E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4">
    <w15:presenceInfo w15:providerId="None" w15:userId="Thorsten Lohmar r4"/>
  </w15:person>
  <w15:person w15:author="Richard Bradbury">
    <w15:presenceInfo w15:providerId="None" w15:userId="Richard Bradbury"/>
  </w15:person>
  <w15:person w15:author="Thorsten Lohmar 230620">
    <w15:presenceInfo w15:providerId="None" w15:userId="Thorsten Lohmar 230620"/>
  </w15:person>
  <w15:person w15:author="Richard Bradbury (2023-08-16)">
    <w15:presenceInfo w15:providerId="None" w15:userId="Richard Bradbury (2023-08-16)"/>
  </w15:person>
  <w15:person w15:author="Thorsten Lohmar 230726">
    <w15:presenceInfo w15:providerId="None" w15:userId="Thorsten Lohmar 230726"/>
  </w15:person>
  <w15:person w15:author="Thorsten Lohmar r2">
    <w15:presenceInfo w15:providerId="None" w15:userId="Thorsten Lohmar r2"/>
  </w15:person>
  <w15:person w15:author="Thorsten Lohmar r3">
    <w15:presenceInfo w15:providerId="None" w15:userId="Thorsten Lohmar r3"/>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4C9E"/>
    <w:rsid w:val="00055701"/>
    <w:rsid w:val="00065124"/>
    <w:rsid w:val="000A04E0"/>
    <w:rsid w:val="000A6394"/>
    <w:rsid w:val="000B6F00"/>
    <w:rsid w:val="000B797F"/>
    <w:rsid w:val="000B7FED"/>
    <w:rsid w:val="000C038A"/>
    <w:rsid w:val="000C19DC"/>
    <w:rsid w:val="000C6598"/>
    <w:rsid w:val="000D44B3"/>
    <w:rsid w:val="000D5A2C"/>
    <w:rsid w:val="000F4A84"/>
    <w:rsid w:val="00144EDA"/>
    <w:rsid w:val="00145D43"/>
    <w:rsid w:val="00192C46"/>
    <w:rsid w:val="001A08B3"/>
    <w:rsid w:val="001A2CA0"/>
    <w:rsid w:val="001A7B60"/>
    <w:rsid w:val="001B52F0"/>
    <w:rsid w:val="001B7A65"/>
    <w:rsid w:val="001E3F64"/>
    <w:rsid w:val="001E41F3"/>
    <w:rsid w:val="001E47CF"/>
    <w:rsid w:val="0020754B"/>
    <w:rsid w:val="0023749B"/>
    <w:rsid w:val="002427EB"/>
    <w:rsid w:val="00245A48"/>
    <w:rsid w:val="0026004D"/>
    <w:rsid w:val="002640DD"/>
    <w:rsid w:val="00275D12"/>
    <w:rsid w:val="00284FEB"/>
    <w:rsid w:val="002860C4"/>
    <w:rsid w:val="002B114E"/>
    <w:rsid w:val="002B342B"/>
    <w:rsid w:val="002B37C4"/>
    <w:rsid w:val="002B5741"/>
    <w:rsid w:val="002E1ADA"/>
    <w:rsid w:val="002E472E"/>
    <w:rsid w:val="002F453E"/>
    <w:rsid w:val="00305409"/>
    <w:rsid w:val="00327673"/>
    <w:rsid w:val="00346741"/>
    <w:rsid w:val="0035528D"/>
    <w:rsid w:val="003609EF"/>
    <w:rsid w:val="003617FC"/>
    <w:rsid w:val="0036231A"/>
    <w:rsid w:val="003728B2"/>
    <w:rsid w:val="00374DD4"/>
    <w:rsid w:val="003813CB"/>
    <w:rsid w:val="003B0CCD"/>
    <w:rsid w:val="003B3DB7"/>
    <w:rsid w:val="003B445E"/>
    <w:rsid w:val="003B6361"/>
    <w:rsid w:val="003D04FA"/>
    <w:rsid w:val="003E1A36"/>
    <w:rsid w:val="003E5305"/>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323E8"/>
    <w:rsid w:val="0054287E"/>
    <w:rsid w:val="00547111"/>
    <w:rsid w:val="0057758F"/>
    <w:rsid w:val="00592D74"/>
    <w:rsid w:val="005C24F9"/>
    <w:rsid w:val="005D4C14"/>
    <w:rsid w:val="005E2C44"/>
    <w:rsid w:val="006057BD"/>
    <w:rsid w:val="00621188"/>
    <w:rsid w:val="006257ED"/>
    <w:rsid w:val="00630827"/>
    <w:rsid w:val="006319CC"/>
    <w:rsid w:val="006404F1"/>
    <w:rsid w:val="006637C6"/>
    <w:rsid w:val="00665C47"/>
    <w:rsid w:val="00674EC3"/>
    <w:rsid w:val="00695808"/>
    <w:rsid w:val="006B46FB"/>
    <w:rsid w:val="006C027D"/>
    <w:rsid w:val="006C1502"/>
    <w:rsid w:val="006E21FB"/>
    <w:rsid w:val="006F65F1"/>
    <w:rsid w:val="007176FF"/>
    <w:rsid w:val="007312A2"/>
    <w:rsid w:val="00733312"/>
    <w:rsid w:val="00741729"/>
    <w:rsid w:val="00756F13"/>
    <w:rsid w:val="00792342"/>
    <w:rsid w:val="007977A8"/>
    <w:rsid w:val="007A0B76"/>
    <w:rsid w:val="007B512A"/>
    <w:rsid w:val="007C2097"/>
    <w:rsid w:val="007D6A07"/>
    <w:rsid w:val="007F7259"/>
    <w:rsid w:val="008040A8"/>
    <w:rsid w:val="00813FC4"/>
    <w:rsid w:val="008279FA"/>
    <w:rsid w:val="00850187"/>
    <w:rsid w:val="00855D8C"/>
    <w:rsid w:val="00861BB1"/>
    <w:rsid w:val="00862679"/>
    <w:rsid w:val="008626E7"/>
    <w:rsid w:val="00866C8F"/>
    <w:rsid w:val="00870EE7"/>
    <w:rsid w:val="008863B9"/>
    <w:rsid w:val="008872CB"/>
    <w:rsid w:val="008A45A6"/>
    <w:rsid w:val="008D5F51"/>
    <w:rsid w:val="008E6852"/>
    <w:rsid w:val="008F3789"/>
    <w:rsid w:val="008F5146"/>
    <w:rsid w:val="008F686C"/>
    <w:rsid w:val="00902ACF"/>
    <w:rsid w:val="009148DE"/>
    <w:rsid w:val="00923793"/>
    <w:rsid w:val="00941E30"/>
    <w:rsid w:val="00977525"/>
    <w:rsid w:val="009777D9"/>
    <w:rsid w:val="00991B88"/>
    <w:rsid w:val="009934FC"/>
    <w:rsid w:val="00995A77"/>
    <w:rsid w:val="009A1C34"/>
    <w:rsid w:val="009A1DD3"/>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B1ABD"/>
    <w:rsid w:val="00AC5820"/>
    <w:rsid w:val="00AD1CD8"/>
    <w:rsid w:val="00AE7B57"/>
    <w:rsid w:val="00B211BB"/>
    <w:rsid w:val="00B258BB"/>
    <w:rsid w:val="00B34506"/>
    <w:rsid w:val="00B60262"/>
    <w:rsid w:val="00B605D1"/>
    <w:rsid w:val="00B645B3"/>
    <w:rsid w:val="00B67B97"/>
    <w:rsid w:val="00B968C8"/>
    <w:rsid w:val="00BA3EC5"/>
    <w:rsid w:val="00BA4C73"/>
    <w:rsid w:val="00BA51D9"/>
    <w:rsid w:val="00BB5DFC"/>
    <w:rsid w:val="00BC308B"/>
    <w:rsid w:val="00BD279D"/>
    <w:rsid w:val="00BD2AF1"/>
    <w:rsid w:val="00BD6BB8"/>
    <w:rsid w:val="00BF18B8"/>
    <w:rsid w:val="00BF47A3"/>
    <w:rsid w:val="00C062C8"/>
    <w:rsid w:val="00C10B84"/>
    <w:rsid w:val="00C37DD3"/>
    <w:rsid w:val="00C66BA2"/>
    <w:rsid w:val="00C71DF4"/>
    <w:rsid w:val="00C95985"/>
    <w:rsid w:val="00CA2F5B"/>
    <w:rsid w:val="00CA7F69"/>
    <w:rsid w:val="00CB35A5"/>
    <w:rsid w:val="00CC098D"/>
    <w:rsid w:val="00CC4FC6"/>
    <w:rsid w:val="00CC5026"/>
    <w:rsid w:val="00CC68D0"/>
    <w:rsid w:val="00CD1657"/>
    <w:rsid w:val="00D03F9A"/>
    <w:rsid w:val="00D06D51"/>
    <w:rsid w:val="00D10145"/>
    <w:rsid w:val="00D10464"/>
    <w:rsid w:val="00D24991"/>
    <w:rsid w:val="00D50255"/>
    <w:rsid w:val="00D560AE"/>
    <w:rsid w:val="00D66520"/>
    <w:rsid w:val="00DB5249"/>
    <w:rsid w:val="00DE34CF"/>
    <w:rsid w:val="00DE6355"/>
    <w:rsid w:val="00DE6BEB"/>
    <w:rsid w:val="00E12807"/>
    <w:rsid w:val="00E13931"/>
    <w:rsid w:val="00E13F3D"/>
    <w:rsid w:val="00E178F1"/>
    <w:rsid w:val="00E34898"/>
    <w:rsid w:val="00E52E05"/>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26</Pages>
  <Words>7501</Words>
  <Characters>42758</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4</cp:lastModifiedBy>
  <cp:revision>7</cp:revision>
  <cp:lastPrinted>1900-01-01T00:00:00Z</cp:lastPrinted>
  <dcterms:created xsi:type="dcterms:W3CDTF">2023-08-23T08:18:00Z</dcterms:created>
  <dcterms:modified xsi:type="dcterms:W3CDTF">2023-08-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